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F689" w14:textId="77777777" w:rsidR="001A2729" w:rsidRPr="00BC61E3" w:rsidRDefault="001A2729" w:rsidP="001A2729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A2729" w:rsidRPr="0046660C" w14:paraId="4531C178" w14:textId="77777777" w:rsidTr="00FA1C5C">
        <w:trPr>
          <w:trHeight w:val="2488"/>
        </w:trPr>
        <w:tc>
          <w:tcPr>
            <w:tcW w:w="5081" w:type="dxa"/>
          </w:tcPr>
          <w:p w14:paraId="511D998B" w14:textId="77777777" w:rsidR="001A2729" w:rsidRPr="0046660C" w:rsidRDefault="001A2729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7798570A" w14:textId="41E4F18C" w:rsidR="001A2729" w:rsidRPr="0046660C" w:rsidRDefault="001A2729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 w:rsidR="00955A37">
              <w:rPr>
                <w:b/>
                <w:i/>
              </w:rPr>
              <w:t>3</w:t>
            </w:r>
          </w:p>
          <w:p w14:paraId="2A5009E7" w14:textId="77777777" w:rsidR="001A2729" w:rsidRPr="0046660C" w:rsidRDefault="001A2729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5B98B2B7" w14:textId="77777777" w:rsidR="001A2729" w:rsidRPr="0046660C" w:rsidRDefault="001A2729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0C0D017B" w14:textId="77777777" w:rsidR="001A2729" w:rsidRPr="0046660C" w:rsidRDefault="001A2729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69FE8DD8" w14:textId="77777777" w:rsidR="001A2729" w:rsidRPr="0046660C" w:rsidRDefault="001A2729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65948037" w14:textId="77777777" w:rsidR="001A2729" w:rsidRPr="0046660C" w:rsidRDefault="001A2729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0D07BBA3" w14:textId="77777777" w:rsidR="001A2729" w:rsidRPr="0046660C" w:rsidRDefault="001A2729" w:rsidP="00FA1C5C">
            <w:pPr>
              <w:jc w:val="both"/>
            </w:pPr>
            <w:r w:rsidRPr="0046660C">
              <w:t xml:space="preserve">     № </w:t>
            </w:r>
            <w:r>
              <w:t>95</w:t>
            </w:r>
            <w:r w:rsidRPr="0046660C">
              <w:t xml:space="preserve"> «О бюджете городского округа</w:t>
            </w:r>
          </w:p>
          <w:p w14:paraId="7CB62724" w14:textId="77777777" w:rsidR="001A2729" w:rsidRPr="0046660C" w:rsidRDefault="001A2729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7308827E" w14:textId="77777777" w:rsidR="001A2729" w:rsidRDefault="001A2729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288303B3" w14:textId="77777777" w:rsidR="001A2729" w:rsidRPr="0046660C" w:rsidRDefault="001A2729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A2729" w:rsidRPr="0046660C" w14:paraId="7F9B7872" w14:textId="77777777" w:rsidTr="00FA1C5C">
        <w:trPr>
          <w:trHeight w:val="270"/>
        </w:trPr>
        <w:tc>
          <w:tcPr>
            <w:tcW w:w="5081" w:type="dxa"/>
          </w:tcPr>
          <w:p w14:paraId="20D7F176" w14:textId="77777777" w:rsidR="001A2729" w:rsidRPr="0046660C" w:rsidRDefault="001A2729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1756FFAE" w14:textId="77777777" w:rsidR="001A2729" w:rsidRPr="0046660C" w:rsidRDefault="001A2729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0A689D23" w14:textId="77777777" w:rsidR="001A2729" w:rsidRPr="0046660C" w:rsidRDefault="001A2729" w:rsidP="001A2729">
      <w:pPr>
        <w:tabs>
          <w:tab w:val="left" w:pos="7380"/>
        </w:tabs>
        <w:rPr>
          <w:b/>
          <w:i/>
        </w:rPr>
      </w:pPr>
    </w:p>
    <w:p w14:paraId="6A60F498" w14:textId="77777777" w:rsidR="001A2729" w:rsidRPr="0046660C" w:rsidRDefault="001A2729" w:rsidP="001A2729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Приложение №</w:t>
      </w:r>
      <w:r>
        <w:rPr>
          <w:b/>
          <w:i/>
        </w:rPr>
        <w:t>4</w:t>
      </w:r>
    </w:p>
    <w:p w14:paraId="249463DB" w14:textId="77777777" w:rsidR="001A2729" w:rsidRPr="0046660C" w:rsidRDefault="001A2729" w:rsidP="001A2729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6BC78CF7" w14:textId="77777777" w:rsidR="001A2729" w:rsidRPr="0046660C" w:rsidRDefault="001A2729" w:rsidP="001A2729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177D9B6" w14:textId="77777777" w:rsidR="001A2729" w:rsidRPr="0046660C" w:rsidRDefault="001A2729" w:rsidP="001A2729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4DE8103B" w14:textId="77777777" w:rsidR="001A2729" w:rsidRPr="0046660C" w:rsidRDefault="001A2729" w:rsidP="001A2729">
      <w:pPr>
        <w:jc w:val="right"/>
      </w:pPr>
      <w:r w:rsidRPr="0046660C">
        <w:t xml:space="preserve">     «О бюджете городского округа </w:t>
      </w:r>
    </w:p>
    <w:p w14:paraId="5AC37D9A" w14:textId="77777777" w:rsidR="001A2729" w:rsidRPr="0046660C" w:rsidRDefault="001A2729" w:rsidP="001A2729">
      <w:pPr>
        <w:jc w:val="right"/>
      </w:pPr>
      <w:r w:rsidRPr="0046660C">
        <w:t xml:space="preserve">      город Чкаловск Нижегородской области</w:t>
      </w:r>
    </w:p>
    <w:p w14:paraId="18B65271" w14:textId="77777777" w:rsidR="001A2729" w:rsidRDefault="001A2729" w:rsidP="001A2729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25857632" w14:textId="77777777" w:rsidR="001A2729" w:rsidRPr="00A048CA" w:rsidRDefault="001A2729" w:rsidP="001A2729">
      <w:pPr>
        <w:jc w:val="right"/>
      </w:pPr>
      <w:r w:rsidRPr="0046660C">
        <w:t xml:space="preserve">и    </w:t>
      </w:r>
      <w:r>
        <w:t>2027 годов</w:t>
      </w:r>
    </w:p>
    <w:p w14:paraId="0C141809" w14:textId="77777777" w:rsidR="001A2729" w:rsidRDefault="001A2729" w:rsidP="001A2729">
      <w:pPr>
        <w:rPr>
          <w:sz w:val="28"/>
          <w:szCs w:val="28"/>
        </w:rPr>
      </w:pPr>
    </w:p>
    <w:p w14:paraId="79EAC9C3" w14:textId="77777777" w:rsidR="001A2729" w:rsidRDefault="001A2729" w:rsidP="001A2729">
      <w:pPr>
        <w:rPr>
          <w:sz w:val="28"/>
          <w:szCs w:val="28"/>
        </w:rPr>
      </w:pPr>
    </w:p>
    <w:p w14:paraId="3F4B3C65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структура расходов </w:t>
      </w:r>
    </w:p>
    <w:p w14:paraId="4458C097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 город Чкаловск Нижегородской области</w:t>
      </w:r>
    </w:p>
    <w:p w14:paraId="1BE128CA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>
        <w:rPr>
          <w:b/>
          <w:sz w:val="26"/>
          <w:szCs w:val="26"/>
        </w:rPr>
        <w:t xml:space="preserve">5 </w:t>
      </w:r>
      <w:r w:rsidRPr="00812921">
        <w:rPr>
          <w:b/>
          <w:sz w:val="26"/>
          <w:szCs w:val="26"/>
        </w:rPr>
        <w:t>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27E68F3F" w14:textId="77777777" w:rsidR="001A2729" w:rsidRPr="00812921" w:rsidRDefault="001A2729" w:rsidP="001A2729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531230C3" w14:textId="77777777" w:rsidR="001A2729" w:rsidRDefault="001A2729" w:rsidP="001A2729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)</w:t>
      </w:r>
    </w:p>
    <w:tbl>
      <w:tblPr>
        <w:tblW w:w="1047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596"/>
        <w:gridCol w:w="425"/>
        <w:gridCol w:w="426"/>
        <w:gridCol w:w="1501"/>
        <w:gridCol w:w="567"/>
        <w:gridCol w:w="1418"/>
        <w:gridCol w:w="1390"/>
        <w:gridCol w:w="1417"/>
      </w:tblGrid>
      <w:tr w:rsidR="004E768B" w:rsidRPr="00BB6EFC" w14:paraId="13102CBF" w14:textId="77777777" w:rsidTr="00A4669A">
        <w:trPr>
          <w:trHeight w:val="300"/>
        </w:trPr>
        <w:tc>
          <w:tcPr>
            <w:tcW w:w="2730" w:type="dxa"/>
            <w:vMerge w:val="restart"/>
            <w:vAlign w:val="center"/>
            <w:hideMark/>
          </w:tcPr>
          <w:p w14:paraId="1B4901B8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96" w:type="dxa"/>
            <w:vMerge w:val="restart"/>
            <w:vAlign w:val="center"/>
            <w:hideMark/>
          </w:tcPr>
          <w:p w14:paraId="5AD3C363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е-домст-во</w:t>
            </w:r>
          </w:p>
        </w:tc>
        <w:tc>
          <w:tcPr>
            <w:tcW w:w="425" w:type="dxa"/>
            <w:vMerge w:val="restart"/>
            <w:vAlign w:val="center"/>
            <w:hideMark/>
          </w:tcPr>
          <w:p w14:paraId="08FB9B1D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Рз</w:t>
            </w:r>
          </w:p>
        </w:tc>
        <w:tc>
          <w:tcPr>
            <w:tcW w:w="426" w:type="dxa"/>
            <w:vMerge w:val="restart"/>
            <w:vAlign w:val="center"/>
            <w:hideMark/>
          </w:tcPr>
          <w:p w14:paraId="377A5B76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ПР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6C1392FC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45FAB493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3DEE3BF3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5 год</w:t>
            </w:r>
          </w:p>
        </w:tc>
        <w:tc>
          <w:tcPr>
            <w:tcW w:w="1390" w:type="dxa"/>
            <w:vMerge w:val="restart"/>
            <w:vAlign w:val="center"/>
            <w:hideMark/>
          </w:tcPr>
          <w:p w14:paraId="777EBD3B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542E661C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7 год</w:t>
            </w:r>
          </w:p>
        </w:tc>
      </w:tr>
      <w:tr w:rsidR="004E768B" w:rsidRPr="00BB6EFC" w14:paraId="20EB679A" w14:textId="77777777" w:rsidTr="00A4669A">
        <w:trPr>
          <w:trHeight w:val="300"/>
        </w:trPr>
        <w:tc>
          <w:tcPr>
            <w:tcW w:w="2730" w:type="dxa"/>
            <w:vMerge/>
            <w:vAlign w:val="center"/>
            <w:hideMark/>
          </w:tcPr>
          <w:p w14:paraId="6E91566D" w14:textId="77777777" w:rsidR="004E768B" w:rsidRPr="00BB6EFC" w:rsidRDefault="004E768B" w:rsidP="00A4669A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14:paraId="58AD98E5" w14:textId="77777777" w:rsidR="004E768B" w:rsidRPr="00BB6EFC" w:rsidRDefault="004E768B" w:rsidP="00A4669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6CF686E" w14:textId="77777777" w:rsidR="004E768B" w:rsidRPr="00BB6EFC" w:rsidRDefault="004E768B" w:rsidP="00A4669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DE5F245" w14:textId="77777777" w:rsidR="004E768B" w:rsidRPr="00BB6EFC" w:rsidRDefault="004E768B" w:rsidP="00A4669A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698BFE48" w14:textId="77777777" w:rsidR="004E768B" w:rsidRPr="00BB6EFC" w:rsidRDefault="004E768B" w:rsidP="00A466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AA6F95B" w14:textId="77777777" w:rsidR="004E768B" w:rsidRPr="00BB6EFC" w:rsidRDefault="004E768B" w:rsidP="00A4669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2B8F2CC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14:paraId="7C4754AC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7883F26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</w:p>
        </w:tc>
      </w:tr>
      <w:tr w:rsidR="004E768B" w:rsidRPr="00BB6EFC" w14:paraId="313A0C5B" w14:textId="77777777" w:rsidTr="00A4669A">
        <w:trPr>
          <w:trHeight w:val="315"/>
        </w:trPr>
        <w:tc>
          <w:tcPr>
            <w:tcW w:w="2730" w:type="dxa"/>
            <w:vAlign w:val="center"/>
            <w:hideMark/>
          </w:tcPr>
          <w:p w14:paraId="01F24DC6" w14:textId="77777777" w:rsidR="004E768B" w:rsidRPr="00BB6EFC" w:rsidRDefault="004E768B" w:rsidP="00A4669A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596" w:type="dxa"/>
            <w:noWrap/>
            <w:vAlign w:val="center"/>
            <w:hideMark/>
          </w:tcPr>
          <w:p w14:paraId="479E5BB4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2130D9C4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6A1F08B8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noWrap/>
            <w:vAlign w:val="center"/>
            <w:hideMark/>
          </w:tcPr>
          <w:p w14:paraId="439E76DA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14:paraId="31425446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center"/>
          </w:tcPr>
          <w:p w14:paraId="58A7DB6B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6 624 467,64</w:t>
            </w:r>
          </w:p>
        </w:tc>
        <w:tc>
          <w:tcPr>
            <w:tcW w:w="1390" w:type="dxa"/>
            <w:vAlign w:val="center"/>
          </w:tcPr>
          <w:p w14:paraId="3A99777B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681 517,50</w:t>
            </w:r>
          </w:p>
        </w:tc>
        <w:tc>
          <w:tcPr>
            <w:tcW w:w="1417" w:type="dxa"/>
            <w:vAlign w:val="center"/>
          </w:tcPr>
          <w:p w14:paraId="2C897AD5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82 840 536,07</w:t>
            </w:r>
          </w:p>
        </w:tc>
      </w:tr>
      <w:tr w:rsidR="004E768B" w:rsidRPr="00BB6EFC" w14:paraId="4EAB8EFD" w14:textId="77777777" w:rsidTr="00A4669A">
        <w:trPr>
          <w:trHeight w:val="315"/>
        </w:trPr>
        <w:tc>
          <w:tcPr>
            <w:tcW w:w="2730" w:type="dxa"/>
            <w:vAlign w:val="center"/>
            <w:hideMark/>
          </w:tcPr>
          <w:p w14:paraId="1AF8C3C5" w14:textId="77777777" w:rsidR="004E768B" w:rsidRPr="00BB6EFC" w:rsidRDefault="004E768B" w:rsidP="00A4669A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 xml:space="preserve">В т.ч. </w:t>
            </w:r>
          </w:p>
        </w:tc>
        <w:tc>
          <w:tcPr>
            <w:tcW w:w="596" w:type="dxa"/>
            <w:noWrap/>
            <w:vAlign w:val="center"/>
            <w:hideMark/>
          </w:tcPr>
          <w:p w14:paraId="547B25B2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1362024C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31FECEEA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noWrap/>
            <w:vAlign w:val="center"/>
            <w:hideMark/>
          </w:tcPr>
          <w:p w14:paraId="1754AE6B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14:paraId="26B3F652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center"/>
          </w:tcPr>
          <w:p w14:paraId="60FD6B26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0475F4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2E1A16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</w:p>
        </w:tc>
      </w:tr>
      <w:tr w:rsidR="004E768B" w:rsidRPr="00BB6EFC" w14:paraId="59F0B979" w14:textId="77777777" w:rsidTr="00A4669A">
        <w:trPr>
          <w:trHeight w:val="315"/>
        </w:trPr>
        <w:tc>
          <w:tcPr>
            <w:tcW w:w="2730" w:type="dxa"/>
            <w:vAlign w:val="center"/>
            <w:hideMark/>
          </w:tcPr>
          <w:p w14:paraId="26996750" w14:textId="77777777" w:rsidR="004E768B" w:rsidRPr="00BB6EFC" w:rsidRDefault="004E768B" w:rsidP="00A4669A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1. Условно утверждаемые расходы</w:t>
            </w:r>
          </w:p>
        </w:tc>
        <w:tc>
          <w:tcPr>
            <w:tcW w:w="596" w:type="dxa"/>
            <w:noWrap/>
            <w:vAlign w:val="center"/>
            <w:hideMark/>
          </w:tcPr>
          <w:p w14:paraId="661D3503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0987A2D6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337EB10D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noWrap/>
            <w:vAlign w:val="center"/>
            <w:hideMark/>
          </w:tcPr>
          <w:p w14:paraId="1E5B1A3D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14:paraId="280A59D2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center"/>
          </w:tcPr>
          <w:p w14:paraId="3024A7F4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094C0D3E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vAlign w:val="center"/>
          </w:tcPr>
          <w:p w14:paraId="45A4AF95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4E768B" w:rsidRPr="00BB6EFC" w14:paraId="67B64383" w14:textId="77777777" w:rsidTr="00A4669A">
        <w:trPr>
          <w:trHeight w:val="315"/>
        </w:trPr>
        <w:tc>
          <w:tcPr>
            <w:tcW w:w="2730" w:type="dxa"/>
            <w:vAlign w:val="center"/>
            <w:hideMark/>
          </w:tcPr>
          <w:p w14:paraId="030848B4" w14:textId="77777777" w:rsidR="004E768B" w:rsidRPr="00BB6EFC" w:rsidRDefault="004E768B" w:rsidP="00A4669A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. Всего распределенные расходы</w:t>
            </w:r>
          </w:p>
        </w:tc>
        <w:tc>
          <w:tcPr>
            <w:tcW w:w="596" w:type="dxa"/>
            <w:noWrap/>
            <w:vAlign w:val="center"/>
            <w:hideMark/>
          </w:tcPr>
          <w:p w14:paraId="6FD9CA86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113B6C2C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2FB19759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noWrap/>
            <w:vAlign w:val="center"/>
            <w:hideMark/>
          </w:tcPr>
          <w:p w14:paraId="4B07F01F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14:paraId="0A93B759" w14:textId="77777777" w:rsidR="004E768B" w:rsidRPr="00BB6EFC" w:rsidRDefault="004E768B" w:rsidP="00A4669A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bottom"/>
          </w:tcPr>
          <w:p w14:paraId="5FED7BE4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6 624 467,64</w:t>
            </w:r>
          </w:p>
        </w:tc>
        <w:tc>
          <w:tcPr>
            <w:tcW w:w="1390" w:type="dxa"/>
            <w:vAlign w:val="bottom"/>
          </w:tcPr>
          <w:p w14:paraId="34B6BA43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881 517,50</w:t>
            </w:r>
          </w:p>
        </w:tc>
        <w:tc>
          <w:tcPr>
            <w:tcW w:w="1417" w:type="dxa"/>
            <w:vAlign w:val="bottom"/>
          </w:tcPr>
          <w:p w14:paraId="61146D69" w14:textId="77777777" w:rsidR="004E768B" w:rsidRPr="00BB6EFC" w:rsidRDefault="004E768B" w:rsidP="00A46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1 190 536,07</w:t>
            </w:r>
          </w:p>
        </w:tc>
      </w:tr>
      <w:tr w:rsidR="004E768B" w:rsidRPr="002B21FF" w14:paraId="538B07E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E7C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D2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DE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91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20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09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8E10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746 357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CE58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DBFF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3 864 900,00</w:t>
            </w:r>
          </w:p>
        </w:tc>
      </w:tr>
      <w:tr w:rsidR="004E768B" w:rsidRPr="002B21FF" w14:paraId="5370CB0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1AB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4E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E9C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95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27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91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54EE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381 648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12E6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766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2 864 900,00</w:t>
            </w:r>
          </w:p>
        </w:tc>
      </w:tr>
      <w:tr w:rsidR="004E768B" w:rsidRPr="002B21FF" w14:paraId="3A0808C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5FD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EA4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E64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4A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0B4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7F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53F7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13AC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EAF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</w:tr>
      <w:tr w:rsidR="004E768B" w:rsidRPr="002B21FF" w14:paraId="7B68DD0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AE9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60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F8F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47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E5B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52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1162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23E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AE67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</w:tr>
      <w:tr w:rsidR="004E768B" w:rsidRPr="002B21FF" w14:paraId="5809799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B94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A6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11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A2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7F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CF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C96F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7A8A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D76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</w:tr>
      <w:tr w:rsidR="004E768B" w:rsidRPr="002B21FF" w14:paraId="698AC34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F13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D1B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D6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08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1C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05F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06D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1105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DAAB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</w:tr>
      <w:tr w:rsidR="004E768B" w:rsidRPr="002B21FF" w14:paraId="219913F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9A9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A9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EA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44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0B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93E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05C2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4B9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BB5C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</w:tr>
      <w:tr w:rsidR="004E768B" w:rsidRPr="002B21FF" w14:paraId="1ED216C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DCE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B1CA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1BF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F48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B2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EC8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E6D1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75 6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C922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ED65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58 200,00</w:t>
            </w:r>
          </w:p>
        </w:tc>
      </w:tr>
      <w:tr w:rsidR="004E768B" w:rsidRPr="002B21FF" w14:paraId="6DB7DD3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D98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3A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106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4E7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DD4E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2E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93EB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75 6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7776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D69F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58 200,00</w:t>
            </w:r>
          </w:p>
        </w:tc>
      </w:tr>
      <w:tr w:rsidR="004E768B" w:rsidRPr="002B21FF" w14:paraId="597BF36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336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38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D1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BE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456C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25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EC1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A655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E457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2 800,00</w:t>
            </w:r>
          </w:p>
        </w:tc>
      </w:tr>
      <w:tr w:rsidR="004E768B" w:rsidRPr="002B21FF" w14:paraId="7F3BBFC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4BA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FC1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A6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BA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97C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90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1F4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49D3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F35B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2 800,00</w:t>
            </w:r>
          </w:p>
        </w:tc>
      </w:tr>
      <w:tr w:rsidR="004E768B" w:rsidRPr="002B21FF" w14:paraId="48D3A7E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5ED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D37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841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D8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C8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DB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009D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5F8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EBE9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4E768B" w:rsidRPr="002B21FF" w14:paraId="502892F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80C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BB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D2E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87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F7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EA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DE66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E2B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9CD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4E768B" w:rsidRPr="002B21FF" w14:paraId="23F6E35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EEE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C51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B1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855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8D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EBB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2A86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40D4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3E2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4E768B" w:rsidRPr="002B21FF" w14:paraId="3D53261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6EA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FC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63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DB3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FD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C1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8169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7033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2E11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4E768B" w:rsidRPr="002B21FF" w14:paraId="464B67B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692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536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9C8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7F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DA9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59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F8A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3983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3499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4E768B" w:rsidRPr="002B21FF" w14:paraId="7C32B58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EDD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D9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238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61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26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77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A64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3B2C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D827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4E768B" w:rsidRPr="002B21FF" w14:paraId="382BA79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823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416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0D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DA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C3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AF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5A49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874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A53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4E768B" w:rsidRPr="002B21FF" w14:paraId="252B80C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FE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02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A55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AF0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26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3CB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E07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496 675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93E8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F855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</w:tr>
      <w:tr w:rsidR="004E768B" w:rsidRPr="002B21FF" w14:paraId="493D0C9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E74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62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90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42C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8C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A4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F96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FA41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788E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D054EA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FFE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35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08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CC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E8F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2E6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2548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1857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A694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B6E1FD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A3A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E8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996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8E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056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433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05AE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A25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092D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AB33A2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5DD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AA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21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3C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23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6B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D060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C08E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DD2F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C6D79F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BDB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DD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12DA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4E9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775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EE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BF7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A220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869B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68C3A9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A75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675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009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A3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8A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31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5894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010F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7484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21C2A8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625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1D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56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83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CAA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38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67E9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129 16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2E23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D016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</w:tr>
      <w:tr w:rsidR="004E768B" w:rsidRPr="002B21FF" w14:paraId="26CC292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7F6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E1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17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EF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9E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E3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AE6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129 16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996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6E56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</w:tr>
      <w:tr w:rsidR="004E768B" w:rsidRPr="002B21FF" w14:paraId="084CF9A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19E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91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D20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97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FF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C1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5DED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129 16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1D76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0B42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</w:tr>
      <w:tr w:rsidR="004E768B" w:rsidRPr="002B21FF" w14:paraId="532244C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D39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CE2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6B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5378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A1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669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3761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129 16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066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DB5B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</w:tr>
      <w:tr w:rsidR="004E768B" w:rsidRPr="002B21FF" w14:paraId="12AA407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E28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68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DB5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CD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4E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AD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9185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6E46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4D20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32 400,00</w:t>
            </w:r>
          </w:p>
        </w:tc>
      </w:tr>
      <w:tr w:rsidR="004E768B" w:rsidRPr="002B21FF" w14:paraId="7AABEC3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59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920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ECE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BD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297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48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81E3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3A8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D8A3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32 400,00</w:t>
            </w:r>
          </w:p>
        </w:tc>
      </w:tr>
      <w:tr w:rsidR="004E768B" w:rsidRPr="002B21FF" w14:paraId="0CA04C7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135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5D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05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469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189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38A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590C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8 6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F8C7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D76B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35 300,00</w:t>
            </w:r>
          </w:p>
        </w:tc>
      </w:tr>
      <w:tr w:rsidR="004E768B" w:rsidRPr="002B21FF" w14:paraId="0854789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EA2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50A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ED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C1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84CA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D7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B5C4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8 6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0329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27F9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35 300,00</w:t>
            </w:r>
          </w:p>
        </w:tc>
      </w:tr>
      <w:tr w:rsidR="004E768B" w:rsidRPr="002B21FF" w14:paraId="550B88E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814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A3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C6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8F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40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B2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58FE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E683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0AA8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4E768B" w:rsidRPr="002B21FF" w14:paraId="1163C8C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3A7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EA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5F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8F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D5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13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63D0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11BD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6450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4E768B" w:rsidRPr="002B21FF" w14:paraId="6DA6120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72C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03F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47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18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6E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80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7824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E966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C73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4E768B" w:rsidRPr="002B21FF" w14:paraId="7C5CAFC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CCB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4BC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A27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2C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6F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036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936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723B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1184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4E768B" w:rsidRPr="002B21FF" w14:paraId="42411DC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809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624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D976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77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3F4A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6B7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2C2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8495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2284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4E768B" w:rsidRPr="002B21FF" w14:paraId="471AF33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A61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E80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21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F47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05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3C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9C17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0A73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C85F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4E768B" w:rsidRPr="002B21FF" w14:paraId="099DB13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A90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F8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76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84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47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DB2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724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4003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8D91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4E768B" w:rsidRPr="002B21FF" w14:paraId="2C3B458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144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88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617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85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F6A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7D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7E6D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0476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057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4E768B" w:rsidRPr="002B21FF" w14:paraId="13859FA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A08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86F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E0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9FD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812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76A2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0F71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4 331 854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531A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DF7B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3 876 057,09</w:t>
            </w:r>
          </w:p>
        </w:tc>
      </w:tr>
      <w:tr w:rsidR="004E768B" w:rsidRPr="002B21FF" w14:paraId="13F3517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473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233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4EA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035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A3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CFA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3E1A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483C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1624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4E768B" w:rsidRPr="002B21FF" w14:paraId="6CB017D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69B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64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6D6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F51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08F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6C4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6A52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9E9B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7B53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4E768B" w:rsidRPr="002B21FF" w14:paraId="1651BAE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353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8B1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E21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BF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03F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EE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B1BD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8FC9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04C0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4E768B" w:rsidRPr="002B21FF" w14:paraId="741CBE3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9D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07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1FA4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D32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888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9B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C2D9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EF48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852C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4E768B" w:rsidRPr="002B21FF" w14:paraId="41967CB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0B9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52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7D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BF6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B6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46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22C3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7495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4949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4E768B" w:rsidRPr="002B21FF" w14:paraId="518E34A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5F7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A89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219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86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AE6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57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BD6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DD42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013A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4E768B" w:rsidRPr="002B21FF" w14:paraId="19A4F0F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956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72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A3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929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DFB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F5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3B7C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E897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B6B6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4E768B" w:rsidRPr="002B21FF" w14:paraId="0117F3B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032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03C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E4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88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ABC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DE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AC61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E498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8A75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4E768B" w:rsidRPr="002B21FF" w14:paraId="7ADB87A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82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66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2C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72F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7C8E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DE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E77C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66F6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89C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4E768B" w:rsidRPr="002B21FF" w14:paraId="3A40D4B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301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FB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2E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FD6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A4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7A6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E880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56BF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C443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4E768B" w:rsidRPr="002B21FF" w14:paraId="31D7475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F37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73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09F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A4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ECF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12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9F73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EB26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F122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4E768B" w:rsidRPr="002B21FF" w14:paraId="4AEB44E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C7A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17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40E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B7C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AF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BC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99F3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E28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6F67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4E768B" w:rsidRPr="002B21FF" w14:paraId="566954F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E30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86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E2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F6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DE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34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E7F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5DC3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9F1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4E768B" w:rsidRPr="002B21FF" w14:paraId="38D1001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A43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82D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0FB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3C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47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3E4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A48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DB4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B96B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4E768B" w:rsidRPr="002B21FF" w14:paraId="7307EAC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022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EB9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9E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403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70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FF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F606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1E56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94FD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4E768B" w:rsidRPr="002B21FF" w14:paraId="148601A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C23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57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959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77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91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D0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C88F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05DA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A05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4E768B" w:rsidRPr="002B21FF" w14:paraId="38DAB20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274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E2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5CF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378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76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6A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E3A9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63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A5CF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4CD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635 400,00</w:t>
            </w:r>
          </w:p>
        </w:tc>
      </w:tr>
      <w:tr w:rsidR="004E768B" w:rsidRPr="002B21FF" w14:paraId="25B8B6D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4DB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84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21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C9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DE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BCB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F8C2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FB64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108B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</w:tr>
      <w:tr w:rsidR="004E768B" w:rsidRPr="002B21FF" w14:paraId="05D95CE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25D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1A0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04A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1F01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FE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7B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70C5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0989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A4A1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</w:tr>
      <w:tr w:rsidR="004E768B" w:rsidRPr="002B21FF" w14:paraId="01D7258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D54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6E0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60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426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44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CB6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B187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6A7C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07F7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</w:tr>
      <w:tr w:rsidR="004E768B" w:rsidRPr="002B21FF" w14:paraId="2DF344C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FE2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91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7E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6B6C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C9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86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B9A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E089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D842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</w:tr>
      <w:tr w:rsidR="004E768B" w:rsidRPr="002B21FF" w14:paraId="2D812BF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544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78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62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A76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E0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395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CBA6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72E6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CF0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</w:tr>
      <w:tr w:rsidR="004E768B" w:rsidRPr="002B21FF" w14:paraId="50F0376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501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05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77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6D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32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795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5E72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0C5C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9AE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</w:tr>
      <w:tr w:rsidR="004E768B" w:rsidRPr="002B21FF" w14:paraId="59547D8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600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D9A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542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5C1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B4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946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5CC1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29F2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D2D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</w:tr>
      <w:tr w:rsidR="004E768B" w:rsidRPr="002B21FF" w14:paraId="214CE3F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A46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BC6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3D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CE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19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D8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3927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78FA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F46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</w:tr>
      <w:tr w:rsidR="004E768B" w:rsidRPr="002B21FF" w14:paraId="2ED7E29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85D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7B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852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930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FC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7C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78A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A80F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2B64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</w:tr>
      <w:tr w:rsidR="004E768B" w:rsidRPr="002B21FF" w14:paraId="3A0D23C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8D0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0F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85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3E6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8D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79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8E7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856E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A07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</w:tr>
      <w:tr w:rsidR="004E768B" w:rsidRPr="002B21FF" w14:paraId="0C06832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9ED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D9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27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6C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6C8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FF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E91A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728E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939A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</w:tr>
      <w:tr w:rsidR="004E768B" w:rsidRPr="002B21FF" w14:paraId="54F35EE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53A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F7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7A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1A2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43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7C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6E66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17EB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6298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</w:tr>
      <w:tr w:rsidR="004E768B" w:rsidRPr="002B21FF" w14:paraId="4708CD4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BBB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6F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D7F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59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C3C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826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07C1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57F2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C04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</w:tr>
      <w:tr w:rsidR="004E768B" w:rsidRPr="002B21FF" w14:paraId="2967674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EE0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E56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3AA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95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17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32B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56C6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B986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2BF7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</w:tr>
      <w:tr w:rsidR="004E768B" w:rsidRPr="002B21FF" w14:paraId="562BC72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14F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5A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A7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C3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1BA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6C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279D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A1A4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0085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</w:tr>
      <w:tr w:rsidR="004E768B" w:rsidRPr="002B21FF" w14:paraId="0D021B4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A75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7B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E46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A4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149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ED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C6CE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A797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28FC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4E768B" w:rsidRPr="002B21FF" w14:paraId="0B12215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90B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78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1EC4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8E3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1B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65A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2A0B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59A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393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4E768B" w:rsidRPr="002B21FF" w14:paraId="414BD1E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D41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FC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B0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FC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99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56F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CB9E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450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EFF7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4E768B" w:rsidRPr="002B21FF" w14:paraId="2EFAF28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319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F0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5F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C8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062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13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E3F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A451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A71C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4E768B" w:rsidRPr="002B21FF" w14:paraId="02FEAC2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D5D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76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DF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A1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4C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43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2AA9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5EF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6A90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4E768B" w:rsidRPr="002B21FF" w14:paraId="241A86A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731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1D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9C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E4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9C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E4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A2C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2931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1E1A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4E768B" w:rsidRPr="002B21FF" w14:paraId="5F1A877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9D7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C9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25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3C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42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DC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F300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32BD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4BED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4E768B" w:rsidRPr="002B21FF" w14:paraId="4078DAF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B02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81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F10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0E5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BCD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E4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AF9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0 069 054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E8A9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6D9A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9 613 257,09</w:t>
            </w:r>
          </w:p>
        </w:tc>
      </w:tr>
      <w:tr w:rsidR="004E768B" w:rsidRPr="002B21FF" w14:paraId="70B1A65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4D4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BB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668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E80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CE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52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2F4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6 845 188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2413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D97B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85 876,37</w:t>
            </w:r>
          </w:p>
        </w:tc>
      </w:tr>
      <w:tr w:rsidR="004E768B" w:rsidRPr="002B21FF" w14:paraId="623E062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0CA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79C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B55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5E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74A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03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033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6 845 188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89EE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53E9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85 876,37</w:t>
            </w:r>
          </w:p>
        </w:tc>
      </w:tr>
      <w:tr w:rsidR="004E768B" w:rsidRPr="002B21FF" w14:paraId="5E6B3E3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2EC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6504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A9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E47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68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BB2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2AE5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6 845 188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7972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F7A1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85 876,37</w:t>
            </w:r>
          </w:p>
        </w:tc>
      </w:tr>
      <w:tr w:rsidR="004E768B" w:rsidRPr="002B21FF" w14:paraId="40C3322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7B8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CE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70ED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E3D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564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55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21EC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6 439 62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2F5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6 057 9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8A4B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6 523 600,00</w:t>
            </w:r>
          </w:p>
        </w:tc>
      </w:tr>
      <w:tr w:rsidR="004E768B" w:rsidRPr="002B21FF" w14:paraId="41A435E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EFA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4E9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88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B1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D0F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7F8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F069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C3FE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B324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3 379 870,00</w:t>
            </w:r>
          </w:p>
        </w:tc>
      </w:tr>
      <w:tr w:rsidR="004E768B" w:rsidRPr="002B21FF" w14:paraId="40674DD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7D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DF0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7DF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45D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62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7C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FF45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C906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CBC7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3 379 870,00</w:t>
            </w:r>
          </w:p>
        </w:tc>
      </w:tr>
      <w:tr w:rsidR="004E768B" w:rsidRPr="002B21FF" w14:paraId="2C858B1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044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09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63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D25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684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97A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6BBE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3C15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D35C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3 379 870,00</w:t>
            </w:r>
          </w:p>
        </w:tc>
      </w:tr>
      <w:tr w:rsidR="004E768B" w:rsidRPr="002B21FF" w14:paraId="3E826B7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726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C8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D8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003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64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16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EC8D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819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BA86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8A8D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</w:tr>
      <w:tr w:rsidR="004E768B" w:rsidRPr="002B21FF" w14:paraId="46F12EA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9DE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9E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A9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2C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40C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B8C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527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819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039D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88C7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</w:tr>
      <w:tr w:rsidR="004E768B" w:rsidRPr="002B21FF" w14:paraId="51FA00E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C2A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04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B8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DC8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AD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D5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DBDF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819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E9A7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8448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</w:tr>
      <w:tr w:rsidR="004E768B" w:rsidRPr="002B21FF" w14:paraId="3F0CF30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770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86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0FC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65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CE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0A0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97FC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87E3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FCEC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</w:tr>
      <w:tr w:rsidR="004E768B" w:rsidRPr="002B21FF" w14:paraId="68D4A55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012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2CC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77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0B9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22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F0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29B8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4E48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02A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</w:tr>
      <w:tr w:rsidR="004E768B" w:rsidRPr="002B21FF" w14:paraId="441BC44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E60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6C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B8B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11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851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C58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9CBC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A658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6EC8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</w:tr>
      <w:tr w:rsidR="004E768B" w:rsidRPr="002B21FF" w14:paraId="44DA0E8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2F6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86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B9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C3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5A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249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749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0 405 559,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CC15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0EA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2 276,37</w:t>
            </w:r>
          </w:p>
        </w:tc>
      </w:tr>
      <w:tr w:rsidR="004E768B" w:rsidRPr="002B21FF" w14:paraId="297B6E0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A79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D4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62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7E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24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5C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378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847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73F1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</w:tr>
      <w:tr w:rsidR="004E768B" w:rsidRPr="002B21FF" w14:paraId="65D496F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F04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0A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F6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6F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70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78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9D6E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62CF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8D44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</w:tr>
      <w:tr w:rsidR="004E768B" w:rsidRPr="002B21FF" w14:paraId="4233530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30A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D1E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9D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161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6C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3D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50C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ECFB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2744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</w:tr>
      <w:tr w:rsidR="004E768B" w:rsidRPr="002B21FF" w14:paraId="31A67C3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3D3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27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4F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0EF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671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0F1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B93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2E34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5E24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59D8EA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E2E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B0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81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AF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5D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6B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D723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CB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617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489D9C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E79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C7C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BF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DE1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DC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85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8FB0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2C95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2858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43436C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38B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4A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72B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E20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8F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CA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3EF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D30C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5E7A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076,37</w:t>
            </w:r>
          </w:p>
        </w:tc>
      </w:tr>
      <w:tr w:rsidR="004E768B" w:rsidRPr="002B21FF" w14:paraId="3B6F2B8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2C9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3EF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E2A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CE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F0B1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95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08A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DE64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7218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076,37</w:t>
            </w:r>
          </w:p>
        </w:tc>
      </w:tr>
      <w:tr w:rsidR="004E768B" w:rsidRPr="002B21FF" w14:paraId="7EEFD46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16A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F4C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CF3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D3A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0E8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EB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884E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EF5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0AF3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 979,96</w:t>
            </w:r>
          </w:p>
        </w:tc>
      </w:tr>
      <w:tr w:rsidR="004E768B" w:rsidRPr="002B21FF" w14:paraId="7013C93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8A4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AB9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C6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2AB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D0A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D6A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E871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37A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0C14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277,13</w:t>
            </w:r>
          </w:p>
        </w:tc>
      </w:tr>
      <w:tr w:rsidR="004E768B" w:rsidRPr="002B21FF" w14:paraId="09A3514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FA2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B8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F8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ABC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CC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BC6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03E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477A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E684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19,28</w:t>
            </w:r>
          </w:p>
        </w:tc>
      </w:tr>
      <w:tr w:rsidR="004E768B" w:rsidRPr="002B21FF" w14:paraId="2DFA843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B57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F01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B7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BC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E6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CD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94C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B61F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A527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1C9B6C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C5F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87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57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7E1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07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B2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6D1F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0FED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545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889201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692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F9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17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B8C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377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A5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A2D5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99F0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662C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BC4BBA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3FD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FB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881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8A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21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02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2658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CD1B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5463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8F3EC1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A43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0A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5F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2C3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C2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B786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812A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E38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51E2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90E684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AB6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роительство,реконструкция,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DE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CB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CE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6F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7D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E458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472 056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E7A0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C2FB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6C71E1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308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8D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2D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CE9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17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B0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A96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472 056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3CF4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36C8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0C8460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D77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76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F6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E1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9B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857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1FDF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177 644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907D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E503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BAE01E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E0D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88C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A54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58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5D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0A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5578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94 411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29E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3AA0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4AC824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68A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02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F3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BEA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F7F8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92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C27A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B0A3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2B45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B7F267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E65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89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6B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14F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32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CC0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9071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12D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9708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BDB3F8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7B6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89F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8C0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53A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7A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2B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18BD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 45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035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9A0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79D0F6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011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FA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E7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2B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16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6E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B9A3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7A6B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29A1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A5D20E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007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CBF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7F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91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20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8B0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EF71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2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B16B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4062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327 380,72</w:t>
            </w:r>
          </w:p>
        </w:tc>
      </w:tr>
      <w:tr w:rsidR="004E768B" w:rsidRPr="002B21FF" w14:paraId="7A22986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CE6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1DC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C7B3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A2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9C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8A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A513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2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AF8E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AD5A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327 380,72</w:t>
            </w:r>
          </w:p>
        </w:tc>
      </w:tr>
      <w:tr w:rsidR="004E768B" w:rsidRPr="002B21FF" w14:paraId="3C20BE1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2DC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62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D9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B9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82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C8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E5E8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D69A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A711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4E768B" w:rsidRPr="002B21FF" w14:paraId="6BC5F3E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708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457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85D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C8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3F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9E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ADC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0CB3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19BE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4E768B" w:rsidRPr="002B21FF" w14:paraId="0A98972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FE1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DC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12C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40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FB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DE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58BB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D795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4EF9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AF7A55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78A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34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940A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20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92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18E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F33C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3302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B9C4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EE4E92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C80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C0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DA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70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F6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F8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7CDB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CA78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38DD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7C2052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C05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43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E9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FB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FE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70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7809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DA87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446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4E768B" w:rsidRPr="002B21FF" w14:paraId="1D77AAE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973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D27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91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F1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371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065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6F0E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58C3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0E4D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4E768B" w:rsidRPr="002B21FF" w14:paraId="2AFBE6D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2C7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D0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E98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78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9B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A3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130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20CB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85B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4E768B" w:rsidRPr="002B21FF" w14:paraId="1B34680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870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C9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72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9C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6C7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C3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7233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F291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8E42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</w:tr>
      <w:tr w:rsidR="004E768B" w:rsidRPr="002B21FF" w14:paraId="42552BD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E58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73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21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503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78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1A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1CD8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798C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CDC1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</w:tr>
      <w:tr w:rsidR="004E768B" w:rsidRPr="002B21FF" w14:paraId="5EE2B83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834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BA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37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297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9F1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FB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74B5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355 8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1C29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C67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50 900,00</w:t>
            </w:r>
          </w:p>
        </w:tc>
      </w:tr>
      <w:tr w:rsidR="004E768B" w:rsidRPr="002B21FF" w14:paraId="5254D5A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447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A4AD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54B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FFD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3E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46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D163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986 5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A52E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AA18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81 600,00</w:t>
            </w:r>
          </w:p>
        </w:tc>
      </w:tr>
      <w:tr w:rsidR="004E768B" w:rsidRPr="002B21FF" w14:paraId="388E43D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0DF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42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61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87A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49F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42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5A3A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986 5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4F00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9F23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81 600,00</w:t>
            </w:r>
          </w:p>
        </w:tc>
      </w:tr>
      <w:tr w:rsidR="004E768B" w:rsidRPr="002B21FF" w14:paraId="6348184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150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6E6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557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753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1C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1DD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83AE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7ED7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D76E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</w:tr>
      <w:tr w:rsidR="004E768B" w:rsidRPr="002B21FF" w14:paraId="692F315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F56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E8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C6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59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4A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99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6A0B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FAE9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9E69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</w:tr>
      <w:tr w:rsidR="004E768B" w:rsidRPr="002B21FF" w14:paraId="6AD5761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1A0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00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105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2B8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98A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45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47D0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02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C956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CB55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07 300,00</w:t>
            </w:r>
          </w:p>
        </w:tc>
      </w:tr>
      <w:tr w:rsidR="004E768B" w:rsidRPr="002B21FF" w14:paraId="6A40A29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2B2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CA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74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16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73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AEF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4FC4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E7B6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192F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6 300,00</w:t>
            </w:r>
          </w:p>
        </w:tc>
      </w:tr>
      <w:tr w:rsidR="004E768B" w:rsidRPr="002B21FF" w14:paraId="2AFCAB0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5AE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979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CB8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F3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E5A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C7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A3A7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1E9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0B9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6 300,00</w:t>
            </w:r>
          </w:p>
        </w:tc>
      </w:tr>
      <w:tr w:rsidR="004E768B" w:rsidRPr="002B21FF" w14:paraId="28DD85C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D95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44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4D8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C344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E06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FAB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5AE1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3CAD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9A64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</w:tr>
      <w:tr w:rsidR="004E768B" w:rsidRPr="002B21FF" w14:paraId="48EC196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164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081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FD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7C8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A59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0A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DC4A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F471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7FFC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</w:tr>
      <w:tr w:rsidR="004E768B" w:rsidRPr="002B21FF" w14:paraId="24D9423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99C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34F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B5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63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CB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F3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AB1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83C2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926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</w:tr>
      <w:tr w:rsidR="004E768B" w:rsidRPr="002B21FF" w14:paraId="125FC4A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291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48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D4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8E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681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41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B6C5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7E50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0EF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</w:tr>
      <w:tr w:rsidR="004E768B" w:rsidRPr="002B21FF" w14:paraId="6D02A65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8AA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A4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EE9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21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79A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E1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13C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AE2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401B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</w:tr>
      <w:tr w:rsidR="004E768B" w:rsidRPr="002B21FF" w14:paraId="31DB7E1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4D4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DE0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C4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1D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74A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30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3D5C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C637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1C7D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</w:tr>
      <w:tr w:rsidR="004E768B" w:rsidRPr="002B21FF" w14:paraId="6746EC4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C24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E9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CB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E3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4CA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B36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C5A1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97AC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8DEC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</w:tr>
      <w:tr w:rsidR="004E768B" w:rsidRPr="002B21FF" w14:paraId="6E61E90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43C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02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A2B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BB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C8A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9B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E4DA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57E5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BDF4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</w:tr>
      <w:tr w:rsidR="004E768B" w:rsidRPr="002B21FF" w14:paraId="44B1EA8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C45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57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C99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D3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63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0A6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3ED7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86D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A30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</w:tr>
      <w:tr w:rsidR="004E768B" w:rsidRPr="002B21FF" w14:paraId="34CD4C1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4D9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C9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580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BD6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3A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C1D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5C5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4747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C3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</w:tr>
      <w:tr w:rsidR="004E768B" w:rsidRPr="002B21FF" w14:paraId="7085B27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550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15D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64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86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94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FA0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8DFD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2A1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1B3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</w:tr>
      <w:tr w:rsidR="004E768B" w:rsidRPr="002B21FF" w14:paraId="57812B7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925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B04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AF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991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7E0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5E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0044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169F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B15D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</w:tr>
      <w:tr w:rsidR="004E768B" w:rsidRPr="002B21FF" w14:paraId="4DFE79B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A96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DC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5B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B91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D0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F0A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D040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05FE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CE9B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</w:tr>
      <w:tr w:rsidR="004E768B" w:rsidRPr="002B21FF" w14:paraId="184FC68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BE9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A7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5A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57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A91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FC0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881D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ACA7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6D0A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</w:tr>
      <w:tr w:rsidR="004E768B" w:rsidRPr="002B21FF" w14:paraId="0ADD3C1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E86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B76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A6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42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9E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36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E63A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3064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53D4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</w:tr>
      <w:tr w:rsidR="004E768B" w:rsidRPr="002B21FF" w14:paraId="7EA6088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048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2F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114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E41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975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62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E6C4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D0EF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45A3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</w:tr>
      <w:tr w:rsidR="004E768B" w:rsidRPr="002B21FF" w14:paraId="63244FE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42B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43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564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22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15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76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82D2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F66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FC70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</w:tr>
      <w:tr w:rsidR="004E768B" w:rsidRPr="002B21FF" w14:paraId="654CF2D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5FB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6A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C9E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37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87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C5E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B0A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4644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917A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</w:tr>
      <w:tr w:rsidR="004E768B" w:rsidRPr="002B21FF" w14:paraId="125E65D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796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E5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7A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76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B8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0EE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F060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49 542 882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6AD9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F6B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4 295 334,89</w:t>
            </w:r>
          </w:p>
        </w:tc>
      </w:tr>
      <w:tr w:rsidR="004E768B" w:rsidRPr="002B21FF" w14:paraId="34D68F5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5B5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22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38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7D1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54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B3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79C4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2A89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B1C3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4E768B" w:rsidRPr="002B21FF" w14:paraId="702A2B1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1E9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C88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6B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B2F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68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C3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D80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BBFE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E18C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4E768B" w:rsidRPr="002B21FF" w14:paraId="2BBD552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06D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391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3E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63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8F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E2F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51A8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7AB4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35EE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4E768B" w:rsidRPr="002B21FF" w14:paraId="0AF2447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B09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38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D0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9F6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44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8A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D901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1C8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BD83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4E768B" w:rsidRPr="002B21FF" w14:paraId="57F31CB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7F1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64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EE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E1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66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78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4A8E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FAF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C8F5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4E768B" w:rsidRPr="002B21FF" w14:paraId="2247EF9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C5B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AF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D5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B4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4F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DA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26E8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74D0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37FB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4E768B" w:rsidRPr="002B21FF" w14:paraId="552794D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58C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DE4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2F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2E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DDA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48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B557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B73B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28B5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4E768B" w:rsidRPr="002B21FF" w14:paraId="62F3D8E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E3F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FE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8B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0F3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A9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9D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BE9C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3B8E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85DD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4E768B" w:rsidRPr="002B21FF" w14:paraId="4631A7E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84F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8F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97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09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455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D5C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ADFF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45 062 382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771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8EEE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9 814 834,89</w:t>
            </w:r>
          </w:p>
        </w:tc>
      </w:tr>
      <w:tr w:rsidR="004E768B" w:rsidRPr="002B21FF" w14:paraId="564E7BE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F5C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D1F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DD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741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9F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338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C6EE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8 871 36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692A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5774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</w:tr>
      <w:tr w:rsidR="004E768B" w:rsidRPr="002B21FF" w14:paraId="7D1FA9C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DF8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0D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D7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19CB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B0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96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53EC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8 871 36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6660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61A6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</w:tr>
      <w:tr w:rsidR="004E768B" w:rsidRPr="002B21FF" w14:paraId="5CEF3B3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E2E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AC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28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C2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E2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6A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F47F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8 871 36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82C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E51A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</w:tr>
      <w:tr w:rsidR="004E768B" w:rsidRPr="002B21FF" w14:paraId="0001E89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E57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749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DD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9DC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694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F4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23FB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8 871 36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37CB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4508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</w:tr>
      <w:tr w:rsidR="004E768B" w:rsidRPr="002B21FF" w14:paraId="57E0569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CBE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625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65E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E53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34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FB7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FD22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969 46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F44D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D2C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</w:tr>
      <w:tr w:rsidR="004E768B" w:rsidRPr="002B21FF" w14:paraId="71BC659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C19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40D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CF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AA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27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B8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2343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969 46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A85B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8B0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</w:tr>
      <w:tr w:rsidR="004E768B" w:rsidRPr="002B21FF" w14:paraId="43F8F69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ABC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5A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32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5B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86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0FF8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6A4F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969 46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3A54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8267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</w:tr>
      <w:tr w:rsidR="004E768B" w:rsidRPr="002B21FF" w14:paraId="1C4C9D2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5B7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F4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E5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38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E0E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59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C9F2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98D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DA19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3D33CF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D59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C5B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AD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DF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45E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FD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1BBA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925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30C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95CD5F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F0E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49C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42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DC7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64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F81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CAB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0F2E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3FC8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77FFBD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1A4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F74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44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E2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F3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9B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F79B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E6E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5D81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</w:tr>
      <w:tr w:rsidR="004E768B" w:rsidRPr="002B21FF" w14:paraId="7F9E644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43C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D6E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E73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ACA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7EC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83F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8753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6B58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F968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</w:tr>
      <w:tr w:rsidR="004E768B" w:rsidRPr="002B21FF" w14:paraId="03D3A19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CA3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72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CB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BF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C2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70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0B78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DA86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1987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</w:tr>
      <w:tr w:rsidR="004E768B" w:rsidRPr="002B21FF" w14:paraId="471E37B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0D5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</w:t>
            </w:r>
            <w:r w:rsidRPr="002B21FF">
              <w:rPr>
                <w:sz w:val="16"/>
                <w:szCs w:val="16"/>
              </w:rPr>
              <w:lastRenderedPageBreak/>
              <w:t>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D9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A5D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25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CD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D2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D42F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E3D8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AD79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</w:tr>
      <w:tr w:rsidR="004E768B" w:rsidRPr="002B21FF" w14:paraId="5ABE061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47B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C7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8E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DE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98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AE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583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63AC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D2D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</w:tr>
      <w:tr w:rsidR="004E768B" w:rsidRPr="002B21FF" w14:paraId="6B93A52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1F0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85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679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ECB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BE3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31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D3B2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87B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CE40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</w:tr>
      <w:tr w:rsidR="004E768B" w:rsidRPr="002B21FF" w14:paraId="005623E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71C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CA8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010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F9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18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4F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4F3C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8E06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915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07 100,00</w:t>
            </w:r>
          </w:p>
        </w:tc>
      </w:tr>
      <w:tr w:rsidR="004E768B" w:rsidRPr="002B21FF" w14:paraId="74B2D3A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38A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09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25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6D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D8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D4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75E1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272D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BDEE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07 100,00</w:t>
            </w:r>
          </w:p>
        </w:tc>
      </w:tr>
      <w:tr w:rsidR="004E768B" w:rsidRPr="002B21FF" w14:paraId="07EDF30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8D0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0E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67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0A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CF6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EEA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E1C2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B75B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09E8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41 700,00</w:t>
            </w:r>
          </w:p>
        </w:tc>
      </w:tr>
      <w:tr w:rsidR="004E768B" w:rsidRPr="002B21FF" w14:paraId="2013DBD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8C3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F68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326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4F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DA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D04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85A5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F641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E36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5 400,00</w:t>
            </w:r>
          </w:p>
        </w:tc>
      </w:tr>
      <w:tr w:rsidR="004E768B" w:rsidRPr="002B21FF" w14:paraId="17178AA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462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52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416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BA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6F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EA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0A4A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8 466 079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A607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339A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5 456 950,89</w:t>
            </w:r>
          </w:p>
        </w:tc>
      </w:tr>
      <w:tr w:rsidR="004E768B" w:rsidRPr="002B21FF" w14:paraId="23F6231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A0A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EFC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49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AF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FC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A7B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B8B6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8 466 079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9E9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FF7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5 456 950,89</w:t>
            </w:r>
          </w:p>
        </w:tc>
      </w:tr>
      <w:tr w:rsidR="004E768B" w:rsidRPr="002B21FF" w14:paraId="7D93CB8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FF4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ED8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876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111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29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75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0404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8 466 079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F95D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58C4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5 456 950,89</w:t>
            </w:r>
          </w:p>
        </w:tc>
      </w:tr>
      <w:tr w:rsidR="004E768B" w:rsidRPr="002B21FF" w14:paraId="7C585C1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A8F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41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7FB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3E9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CA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E2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5308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9 886 357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3108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8C9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9 989 190,89</w:t>
            </w:r>
          </w:p>
        </w:tc>
      </w:tr>
      <w:tr w:rsidR="004E768B" w:rsidRPr="002B21FF" w14:paraId="59EA144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D91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353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F06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5C5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1C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D1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53BB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771 64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FFF0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7371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290 080,00</w:t>
            </w:r>
          </w:p>
        </w:tc>
      </w:tr>
      <w:tr w:rsidR="004E768B" w:rsidRPr="002B21FF" w14:paraId="5231658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98E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7B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2A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25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E9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02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61CE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0016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3397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</w:tr>
      <w:tr w:rsidR="004E768B" w:rsidRPr="002B21FF" w14:paraId="6F580D5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9BD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A9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B8A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E7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D4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80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EE4A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735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C52F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</w:tr>
      <w:tr w:rsidR="004E768B" w:rsidRPr="002B21FF" w14:paraId="531F04F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EE1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A0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504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51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3A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372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4B1D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A8E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75BF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7 290,00</w:t>
            </w:r>
          </w:p>
        </w:tc>
      </w:tr>
      <w:tr w:rsidR="004E768B" w:rsidRPr="002B21FF" w14:paraId="4C96DB2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5E7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897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87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C6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58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A5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ABA3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6DAE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7A4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7 290,00</w:t>
            </w:r>
          </w:p>
        </w:tc>
      </w:tr>
      <w:tr w:rsidR="004E768B" w:rsidRPr="002B21FF" w14:paraId="4FB2CAD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D18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7B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E94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E2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5A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B7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A1B9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671 40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202F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9A38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189 840,00</w:t>
            </w:r>
          </w:p>
        </w:tc>
      </w:tr>
      <w:tr w:rsidR="004E768B" w:rsidRPr="002B21FF" w14:paraId="73667ED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0D7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B39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8C9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7E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206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673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5614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671 40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0BDE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1FEB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189 840,00</w:t>
            </w:r>
          </w:p>
        </w:tc>
      </w:tr>
      <w:tr w:rsidR="004E768B" w:rsidRPr="002B21FF" w14:paraId="4C19556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B4D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336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096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82F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65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E79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DC93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C83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11E6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,00</w:t>
            </w:r>
          </w:p>
        </w:tc>
      </w:tr>
      <w:tr w:rsidR="004E768B" w:rsidRPr="002B21FF" w14:paraId="0C5C60D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0CF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2304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1D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9BB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8F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63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04A5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04A8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94C2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,00</w:t>
            </w:r>
          </w:p>
        </w:tc>
      </w:tr>
      <w:tr w:rsidR="004E768B" w:rsidRPr="002B21FF" w14:paraId="04097A3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1A0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7D6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79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A1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F49A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7C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DB8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7161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85B7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A5D4D5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3F6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521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2A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64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FC45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7C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B2DE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D7BE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6CCD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EC8BC9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EF6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12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72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DD2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FE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E1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D167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3564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B2F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87D565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23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83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0A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163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E08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6D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E9B0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2D2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B4A4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2 508 100,00</w:t>
            </w:r>
          </w:p>
        </w:tc>
      </w:tr>
      <w:tr w:rsidR="004E768B" w:rsidRPr="002B21FF" w14:paraId="5E36DA7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2B8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B21FF">
              <w:rPr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F2A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D0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41E1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277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3C1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518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D8D4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EBF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</w:tr>
      <w:tr w:rsidR="004E768B" w:rsidRPr="002B21FF" w14:paraId="08D35FA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0E3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6D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95A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16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F79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3C41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036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A0D6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064B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</w:tr>
      <w:tr w:rsidR="004E768B" w:rsidRPr="002B21FF" w14:paraId="6696362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2CA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FC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7B9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E3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5B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31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31F1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CE31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1B1F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</w:tr>
      <w:tr w:rsidR="004E768B" w:rsidRPr="002B21FF" w14:paraId="7D2CFEA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C6E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DB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1E4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089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E1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381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8DDC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3A4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613A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</w:tr>
      <w:tr w:rsidR="004E768B" w:rsidRPr="002B21FF" w14:paraId="6E7DEF5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38B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9BA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061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81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1B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44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B565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CF8A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B70A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</w:tr>
      <w:tr w:rsidR="004E768B" w:rsidRPr="002B21FF" w14:paraId="3B946CE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B92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A6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3EE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87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5EA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C29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7764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1DC8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5492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</w:tr>
      <w:tr w:rsidR="004E768B" w:rsidRPr="002B21FF" w14:paraId="3DD841E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DC6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9ED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20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E7A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43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763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5CE0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F15B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1593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</w:tr>
      <w:tr w:rsidR="004E768B" w:rsidRPr="002B21FF" w14:paraId="14BB745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701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046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E78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95B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2A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303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FDBB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C0A6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85AA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</w:tr>
      <w:tr w:rsidR="004E768B" w:rsidRPr="002B21FF" w14:paraId="330A1D5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111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C41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EB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BAD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314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98A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0DA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05DB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92F5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</w:tr>
      <w:tr w:rsidR="004E768B" w:rsidRPr="002B21FF" w14:paraId="13C776A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21F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E3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B5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00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58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B39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835C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7E5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FC86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963 063,39</w:t>
            </w:r>
          </w:p>
        </w:tc>
      </w:tr>
      <w:tr w:rsidR="004E768B" w:rsidRPr="002B21FF" w14:paraId="2CB216D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963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FE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F6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7B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342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3A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D3FA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A1A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D982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963 063,39</w:t>
            </w:r>
          </w:p>
        </w:tc>
      </w:tr>
      <w:tr w:rsidR="004E768B" w:rsidRPr="002B21FF" w14:paraId="621B685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CCD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22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823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6A8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92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4F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67C4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47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0D6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0F3F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3 004,40</w:t>
            </w:r>
          </w:p>
        </w:tc>
      </w:tr>
      <w:tr w:rsidR="004E768B" w:rsidRPr="002B21FF" w14:paraId="3DBB814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0B9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00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051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98F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83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B6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76C8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15 854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C101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275B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9 858,99</w:t>
            </w:r>
          </w:p>
        </w:tc>
      </w:tr>
      <w:tr w:rsidR="004E768B" w:rsidRPr="002B21FF" w14:paraId="29810F2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E58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1A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31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68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393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21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0F45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B525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313F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0 200,00</w:t>
            </w:r>
          </w:p>
        </w:tc>
      </w:tr>
      <w:tr w:rsidR="004E768B" w:rsidRPr="002B21FF" w14:paraId="6C8AC4D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BFC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443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A7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C78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6BA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A4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0048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B5FB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44F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05 700,00</w:t>
            </w:r>
          </w:p>
        </w:tc>
      </w:tr>
      <w:tr w:rsidR="004E768B" w:rsidRPr="002B21FF" w14:paraId="54DB51B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AD5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CF4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D2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6B0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10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F0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894F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6824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15F8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05 700,00</w:t>
            </w:r>
          </w:p>
        </w:tc>
      </w:tr>
      <w:tr w:rsidR="004E768B" w:rsidRPr="002B21FF" w14:paraId="5F6B729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4A0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78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B9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7F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1B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4C9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9699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83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5672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3291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795 400,00</w:t>
            </w:r>
          </w:p>
        </w:tc>
      </w:tr>
      <w:tr w:rsidR="004E768B" w:rsidRPr="002B21FF" w14:paraId="18216EB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65D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CD4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3D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5BC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564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ED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8382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E473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E10A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10 300,00</w:t>
            </w:r>
          </w:p>
        </w:tc>
      </w:tr>
      <w:tr w:rsidR="004E768B" w:rsidRPr="002B21FF" w14:paraId="0614D2C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6E7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F0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2C1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10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5D8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5DD5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8B39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E53B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D6AB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</w:tr>
      <w:tr w:rsidR="004E768B" w:rsidRPr="002B21FF" w14:paraId="273BF08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779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642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46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73C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003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B5D8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EF83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4354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C0D6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</w:tr>
      <w:tr w:rsidR="004E768B" w:rsidRPr="002B21FF" w14:paraId="6E017D6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546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D690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1B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FDF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9E9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CB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1C24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650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B96B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1 600,00</w:t>
            </w:r>
          </w:p>
        </w:tc>
      </w:tr>
      <w:tr w:rsidR="004E768B" w:rsidRPr="002B21FF" w14:paraId="7BA7BEA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09C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EEB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C16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6B89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3AF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C2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D94E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3F4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846F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400,00</w:t>
            </w:r>
          </w:p>
        </w:tc>
      </w:tr>
      <w:tr w:rsidR="004E768B" w:rsidRPr="002B21FF" w14:paraId="5779893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2B1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</w:t>
            </w:r>
            <w:r w:rsidRPr="002B21FF">
              <w:rPr>
                <w:sz w:val="16"/>
                <w:szCs w:val="16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04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BC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CA9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9D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F5C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9356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251B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994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3 047,50</w:t>
            </w:r>
          </w:p>
        </w:tc>
      </w:tr>
      <w:tr w:rsidR="004E768B" w:rsidRPr="002B21FF" w14:paraId="4C8608E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F5F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50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EDA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D4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686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D4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2B0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705E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B4E4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3 047,50</w:t>
            </w:r>
          </w:p>
        </w:tc>
      </w:tr>
      <w:tr w:rsidR="004E768B" w:rsidRPr="002B21FF" w14:paraId="124876F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5D7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1B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6A1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BB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CF6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777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C9E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5DB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32BE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9 747,50</w:t>
            </w:r>
          </w:p>
        </w:tc>
      </w:tr>
      <w:tr w:rsidR="004E768B" w:rsidRPr="002B21FF" w14:paraId="285B8A0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BC2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A0A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EB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82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B6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33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FE9C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7BD6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8D62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3 300,00</w:t>
            </w:r>
          </w:p>
        </w:tc>
      </w:tr>
      <w:tr w:rsidR="004E768B" w:rsidRPr="002B21FF" w14:paraId="2C1DF12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FB4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инансовое обеспечение центров развития и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85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7D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A6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06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FE7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CCE7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86E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36D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F40F97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31D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3E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17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67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283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CD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840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8325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05B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065061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DD8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B1E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EDE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31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592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A2B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FDCA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1103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F3F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4FB9B9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018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EF8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6EA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7C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8B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CE5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42E1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88CB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AD49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77ED34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18A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14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E7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EC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A2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D2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3ADB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C5DA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F2D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</w:tr>
      <w:tr w:rsidR="004E768B" w:rsidRPr="002B21FF" w14:paraId="24EDA2B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90E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D1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9E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37C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0D2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7E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0DB5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B1E7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023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</w:tr>
      <w:tr w:rsidR="004E768B" w:rsidRPr="002B21FF" w14:paraId="6D09105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287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E7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28F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8E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B70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18A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D14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A48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4F3C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</w:tr>
      <w:tr w:rsidR="004E768B" w:rsidRPr="002B21FF" w14:paraId="4740C8A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3E9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DD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BA5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95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F11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02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E56F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2C0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5F0B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</w:tr>
      <w:tr w:rsidR="004E768B" w:rsidRPr="002B21FF" w14:paraId="6E82C23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0B5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93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EA0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78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F1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200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8AA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47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AE1C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5993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206 770,00</w:t>
            </w:r>
          </w:p>
        </w:tc>
      </w:tr>
      <w:tr w:rsidR="004E768B" w:rsidRPr="002B21FF" w14:paraId="0FBBD28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BAE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30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A0B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93DB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2F8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3C8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07D4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47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3DBA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E3FA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206 770,00</w:t>
            </w:r>
          </w:p>
        </w:tc>
      </w:tr>
      <w:tr w:rsidR="004E768B" w:rsidRPr="002B21FF" w14:paraId="5BCA607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3D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C7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11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A7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E9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AF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B666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47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4A34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9ED8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206 770,00</w:t>
            </w:r>
          </w:p>
        </w:tc>
      </w:tr>
      <w:tr w:rsidR="004E768B" w:rsidRPr="002B21FF" w14:paraId="14B151A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517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A1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29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904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D1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CB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3A20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3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C391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10E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62 320,00</w:t>
            </w:r>
          </w:p>
        </w:tc>
      </w:tr>
      <w:tr w:rsidR="004E768B" w:rsidRPr="002B21FF" w14:paraId="1002A9F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442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1C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12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6A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3A8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EE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9B8E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87C2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F70A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421C83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372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9A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57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74C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DA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E8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CAB2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370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200B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5B4ECB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C31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27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66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93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3F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E2B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7194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1F61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9970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AC4EC5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399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360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2C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8C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EF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9D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E42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7D88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AC42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62 320,00</w:t>
            </w:r>
          </w:p>
        </w:tc>
      </w:tr>
      <w:tr w:rsidR="004E768B" w:rsidRPr="002B21FF" w14:paraId="547A2F1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47A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C1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D1F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3B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3C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44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F3F7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1ED8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22A3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</w:tr>
      <w:tr w:rsidR="004E768B" w:rsidRPr="002B21FF" w14:paraId="1B85B73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28A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57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79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78A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C5A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E5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B2A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70BA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598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</w:tr>
      <w:tr w:rsidR="004E768B" w:rsidRPr="002B21FF" w14:paraId="0EB45A4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4F4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68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2E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C2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14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EE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08B1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6D9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916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</w:tr>
      <w:tr w:rsidR="004E768B" w:rsidRPr="002B21FF" w14:paraId="26E22D5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0AD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E2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ED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E2A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7C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6F9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2FF8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0D9D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309F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</w:tr>
      <w:tr w:rsidR="004E768B" w:rsidRPr="002B21FF" w14:paraId="75D8BBB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FA1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2B21FF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1A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FC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D6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F7B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857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1EE3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D62F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B730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</w:tr>
      <w:tr w:rsidR="004E768B" w:rsidRPr="002B21FF" w14:paraId="44346AB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619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0A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E51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631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AC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CB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5AB6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D866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09A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</w:tr>
      <w:tr w:rsidR="004E768B" w:rsidRPr="002B21FF" w14:paraId="062654D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C66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2C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702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794C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A3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E0A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E840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B786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5DC6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</w:tr>
      <w:tr w:rsidR="004E768B" w:rsidRPr="002B21FF" w14:paraId="79A4C90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464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A0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401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31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8D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603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152D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487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BBBE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</w:tr>
      <w:tr w:rsidR="004E768B" w:rsidRPr="002B21FF" w14:paraId="743A5DD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487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25E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97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D8F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14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2A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53A3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4BA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ABAB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</w:tr>
      <w:tr w:rsidR="004E768B" w:rsidRPr="002B21FF" w14:paraId="29E0185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ED0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08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CE9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F3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96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ABB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EC67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0DEA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9BC0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</w:tr>
      <w:tr w:rsidR="004E768B" w:rsidRPr="002B21FF" w14:paraId="3D658CC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7E6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E8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45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C6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B51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6A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1889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251A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3B8C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</w:tr>
      <w:tr w:rsidR="004E768B" w:rsidRPr="002B21FF" w14:paraId="550E318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953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5B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EC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27B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A3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6B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8762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9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A260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12B7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9 050,00</w:t>
            </w:r>
          </w:p>
        </w:tc>
      </w:tr>
      <w:tr w:rsidR="004E768B" w:rsidRPr="002B21FF" w14:paraId="00F5D70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D19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EF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F9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6D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EBA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1C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5F0E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88C1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2251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58 890,00</w:t>
            </w:r>
          </w:p>
        </w:tc>
      </w:tr>
      <w:tr w:rsidR="004E768B" w:rsidRPr="002B21FF" w14:paraId="019BBD8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AC3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B76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1F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CCE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B2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56A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CB9C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0E0C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C6DC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58 890,00</w:t>
            </w:r>
          </w:p>
        </w:tc>
      </w:tr>
      <w:tr w:rsidR="004E768B" w:rsidRPr="002B21FF" w14:paraId="68E3B7B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251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40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21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7F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92A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C0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36FD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62D6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9699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160,00</w:t>
            </w:r>
          </w:p>
        </w:tc>
      </w:tr>
      <w:tr w:rsidR="004E768B" w:rsidRPr="002B21FF" w14:paraId="75A9856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D1B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9BC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376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C5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B6A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4C8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6698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62F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F9DE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160,00</w:t>
            </w:r>
          </w:p>
        </w:tc>
      </w:tr>
      <w:tr w:rsidR="004E768B" w:rsidRPr="002B21FF" w14:paraId="1A2D2EF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9C2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846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BBF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A41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94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98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81CF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 248 16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BC4A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36EC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571 884,00</w:t>
            </w:r>
          </w:p>
        </w:tc>
      </w:tr>
      <w:tr w:rsidR="004E768B" w:rsidRPr="002B21FF" w14:paraId="31F4342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AAC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319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6E9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4C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0536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8F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6952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 248 16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55CF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BB74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571 884,00</w:t>
            </w:r>
          </w:p>
        </w:tc>
      </w:tr>
      <w:tr w:rsidR="004E768B" w:rsidRPr="002B21FF" w14:paraId="2D4B9BA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B01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EF6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C06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9CBB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94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4E9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A665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470 14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625D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6EB3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68 064,00</w:t>
            </w:r>
          </w:p>
        </w:tc>
      </w:tr>
      <w:tr w:rsidR="004E768B" w:rsidRPr="002B21FF" w14:paraId="595DE57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AEA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3E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600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DC6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63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8E14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7424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65D5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760E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 000,00</w:t>
            </w:r>
          </w:p>
        </w:tc>
      </w:tr>
      <w:tr w:rsidR="004E768B" w:rsidRPr="002B21FF" w14:paraId="594DEE6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2AB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9D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C59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98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0A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208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427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3B94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6CD4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 000,00</w:t>
            </w:r>
          </w:p>
        </w:tc>
      </w:tr>
      <w:tr w:rsidR="004E768B" w:rsidRPr="002B21FF" w14:paraId="2D3F3D8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44C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4C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26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4C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81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0C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B830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F22C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ECD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4 000,00</w:t>
            </w:r>
          </w:p>
        </w:tc>
      </w:tr>
      <w:tr w:rsidR="004E768B" w:rsidRPr="002B21FF" w14:paraId="38FCC15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AE0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D1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CF6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3B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68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83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435E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5C6A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2AA5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4 000,00</w:t>
            </w:r>
          </w:p>
        </w:tc>
      </w:tr>
      <w:tr w:rsidR="004E768B" w:rsidRPr="002B21FF" w14:paraId="7D1880E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ED3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4E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26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4E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FFC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0D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213C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CE63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7FB8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000,00</w:t>
            </w:r>
          </w:p>
        </w:tc>
      </w:tr>
      <w:tr w:rsidR="004E768B" w:rsidRPr="002B21FF" w14:paraId="09E27ED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974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6BD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EF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A23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7A6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0B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A837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1265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8E2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000,00</w:t>
            </w:r>
          </w:p>
        </w:tc>
      </w:tr>
      <w:tr w:rsidR="004E768B" w:rsidRPr="002B21FF" w14:paraId="1217F94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9F5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4F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8F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4A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DEA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9B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93D0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512 1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784F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4095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96 200,00</w:t>
            </w:r>
          </w:p>
        </w:tc>
      </w:tr>
      <w:tr w:rsidR="004E768B" w:rsidRPr="002B21FF" w14:paraId="093913C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A6A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045A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3A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DB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82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89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93D7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264 6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22A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9D55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80 700,00</w:t>
            </w:r>
          </w:p>
        </w:tc>
      </w:tr>
      <w:tr w:rsidR="004E768B" w:rsidRPr="002B21FF" w14:paraId="31FBFF7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E8E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9CF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DC9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643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0CA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2B3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F4EC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E6D2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6B5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20 300,00</w:t>
            </w:r>
          </w:p>
        </w:tc>
      </w:tr>
      <w:tr w:rsidR="004E768B" w:rsidRPr="002B21FF" w14:paraId="6D6D449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37D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156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1C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BA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6E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A31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0262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4ED8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A215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20 300,00</w:t>
            </w:r>
          </w:p>
        </w:tc>
      </w:tr>
      <w:tr w:rsidR="004E768B" w:rsidRPr="002B21FF" w14:paraId="7BF72E6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541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93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C7D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5E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79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00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64A8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80F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0995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</w:tr>
      <w:tr w:rsidR="004E768B" w:rsidRPr="002B21FF" w14:paraId="1037F7A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7EE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7C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67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0B4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1E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ED0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3DFC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D40F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1416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</w:tr>
      <w:tr w:rsidR="004E768B" w:rsidRPr="002B21FF" w14:paraId="3CAF1B9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4BB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2B21FF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6B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7EC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B2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345B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618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F436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8880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7395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 700,00</w:t>
            </w:r>
          </w:p>
        </w:tc>
      </w:tr>
      <w:tr w:rsidR="004E768B" w:rsidRPr="002B21FF" w14:paraId="7620BF3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369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2A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BD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5D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1B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B6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934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FBD1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656E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 700,00</w:t>
            </w:r>
          </w:p>
        </w:tc>
      </w:tr>
      <w:tr w:rsidR="004E768B" w:rsidRPr="002B21FF" w14:paraId="410ACC2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D4D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9A6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D1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3C0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9FD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FB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D10A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3DDF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6E84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</w:tr>
      <w:tr w:rsidR="004E768B" w:rsidRPr="002B21FF" w14:paraId="054065C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E45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B3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6E4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B2E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AAC2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124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9443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C1AE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0C69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500,00</w:t>
            </w:r>
          </w:p>
        </w:tc>
      </w:tr>
      <w:tr w:rsidR="004E768B" w:rsidRPr="002B21FF" w14:paraId="49F0572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517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6D4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5A4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42A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33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3F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32FA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347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1C3C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500,00</w:t>
            </w:r>
          </w:p>
        </w:tc>
      </w:tr>
      <w:tr w:rsidR="004E768B" w:rsidRPr="002B21FF" w14:paraId="4435432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2CF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CE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743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35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E9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DB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0EB5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1017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2B13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0,00</w:t>
            </w:r>
          </w:p>
        </w:tc>
      </w:tr>
      <w:tr w:rsidR="004E768B" w:rsidRPr="002B21FF" w14:paraId="0695782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F82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C69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6C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FF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D9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01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9767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2AB1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B695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0,00</w:t>
            </w:r>
          </w:p>
        </w:tc>
      </w:tr>
      <w:tr w:rsidR="004E768B" w:rsidRPr="002B21FF" w14:paraId="46CDC5C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AE4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13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94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6C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2C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A1A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1311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A8C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ED0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</w:tr>
      <w:tr w:rsidR="004E768B" w:rsidRPr="002B21FF" w14:paraId="2872B84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CDD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B94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61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F4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6AF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31D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50AD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D09B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A426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</w:tr>
      <w:tr w:rsidR="004E768B" w:rsidRPr="002B21FF" w14:paraId="2768549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02A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32E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789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DB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ECF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7AA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629C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DC11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5444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</w:tr>
      <w:tr w:rsidR="004E768B" w:rsidRPr="002B21FF" w14:paraId="6D61C42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230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E59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8D9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376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E1F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39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F928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9BB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37E5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</w:tr>
      <w:tr w:rsidR="004E768B" w:rsidRPr="002B21FF" w14:paraId="1997E56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57D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081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AE1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01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6E3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0A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FCEE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0381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3FC6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</w:tr>
      <w:tr w:rsidR="004E768B" w:rsidRPr="002B21FF" w14:paraId="48ACDC2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40E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0A9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D66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63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81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FC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539E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B178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364B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</w:tr>
      <w:tr w:rsidR="004E768B" w:rsidRPr="002B21FF" w14:paraId="76C0760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020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D1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E6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9B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96D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FB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DA51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3F0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92F8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</w:tr>
      <w:tr w:rsidR="004E768B" w:rsidRPr="002B21FF" w14:paraId="6FC3E23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CDC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BE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1D1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96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65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7E9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2E34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53F9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F4F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</w:tr>
      <w:tr w:rsidR="004E768B" w:rsidRPr="002B21FF" w14:paraId="1D3F87A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A8E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A97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F9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16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46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96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33B3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74 6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268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DA63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28 464,00</w:t>
            </w:r>
          </w:p>
        </w:tc>
      </w:tr>
      <w:tr w:rsidR="004E768B" w:rsidRPr="002B21FF" w14:paraId="746637B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86B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79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190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04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5A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EF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3183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4177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63B1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</w:tr>
      <w:tr w:rsidR="004E768B" w:rsidRPr="002B21FF" w14:paraId="0E19608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A7E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E76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A49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77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58C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0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9CB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92D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FEA3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</w:tr>
      <w:tr w:rsidR="004E768B" w:rsidRPr="002B21FF" w14:paraId="0FEEE9A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E4E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55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48C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ED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15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90A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4276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87C9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66B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</w:tr>
      <w:tr w:rsidR="004E768B" w:rsidRPr="002B21FF" w14:paraId="7161D21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7DB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AB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55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D20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1D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D8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BB8E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0775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00CA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59 744,00</w:t>
            </w:r>
          </w:p>
        </w:tc>
      </w:tr>
      <w:tr w:rsidR="004E768B" w:rsidRPr="002B21FF" w14:paraId="43F75F9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509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8C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63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81C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79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CF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165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C465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36FD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59 744,00</w:t>
            </w:r>
          </w:p>
        </w:tc>
      </w:tr>
      <w:tr w:rsidR="004E768B" w:rsidRPr="002B21FF" w14:paraId="422265A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98F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152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3A9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2F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5B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488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F9F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41 6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5125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E111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43 562,00</w:t>
            </w:r>
          </w:p>
        </w:tc>
      </w:tr>
      <w:tr w:rsidR="004E768B" w:rsidRPr="002B21FF" w14:paraId="713AA77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069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A9A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E4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CB3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A9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55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C135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2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F841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C489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6 182,00</w:t>
            </w:r>
          </w:p>
        </w:tc>
      </w:tr>
      <w:tr w:rsidR="004E768B" w:rsidRPr="002B21FF" w14:paraId="383161B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964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284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67A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1FC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D88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A4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7D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5DA0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A260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4E768B" w:rsidRPr="002B21FF" w14:paraId="5FCB6FA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53E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4A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C1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C10B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A5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5B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4296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58AC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A6BE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4E768B" w:rsidRPr="002B21FF" w14:paraId="7B217A6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9D4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9D4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05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2B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8E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24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E8A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24C7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D53B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4E768B" w:rsidRPr="002B21FF" w14:paraId="0344B55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BDD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4F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218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301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6E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87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7EB9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58BC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D9D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4E768B" w:rsidRPr="002B21FF" w14:paraId="560860D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B93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B7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7F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C24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736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7D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7C86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F7A9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E0F9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4E768B" w:rsidRPr="002B21FF" w14:paraId="1E871B4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8A7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F5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F2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5D4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F62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BC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7B39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0DD7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C76D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4 300,00</w:t>
            </w:r>
          </w:p>
        </w:tc>
      </w:tr>
      <w:tr w:rsidR="004E768B" w:rsidRPr="002B21FF" w14:paraId="4D9AB3A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179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B6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DB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000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17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E0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B867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3556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F609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</w:tr>
      <w:tr w:rsidR="004E768B" w:rsidRPr="002B21FF" w14:paraId="72C1B00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5CF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6D1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E0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8F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7C0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991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8025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B9C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97F3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</w:tr>
      <w:tr w:rsidR="004E768B" w:rsidRPr="002B21FF" w14:paraId="7014A53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CB7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B8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F9E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968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3B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F7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B56D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0013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BD69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0 000,00</w:t>
            </w:r>
          </w:p>
        </w:tc>
      </w:tr>
      <w:tr w:rsidR="004E768B" w:rsidRPr="002B21FF" w14:paraId="5998BE5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1B1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6C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CC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381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3A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C0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E607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7E7F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99D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0 000,00</w:t>
            </w:r>
          </w:p>
        </w:tc>
      </w:tr>
      <w:tr w:rsidR="004E768B" w:rsidRPr="002B21FF" w14:paraId="2B5F887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BE6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96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94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06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DCF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C73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39BB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9C7E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6852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</w:tr>
      <w:tr w:rsidR="004E768B" w:rsidRPr="002B21FF" w14:paraId="5A05BB8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AF1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12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D3C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E5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B9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72B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5A5A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B7B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5666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</w:tr>
      <w:tr w:rsidR="004E768B" w:rsidRPr="002B21FF" w14:paraId="0E9DC07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1D6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40E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7A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E8F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DD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40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DAE0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B3C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2E1D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</w:tr>
      <w:tr w:rsidR="004E768B" w:rsidRPr="002B21FF" w14:paraId="2DD0C1E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FE7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799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5A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96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C6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304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58D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8987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DA49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</w:tr>
      <w:tr w:rsidR="004E768B" w:rsidRPr="002B21FF" w14:paraId="7686305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5F1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7CA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63F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96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47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CB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6D03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F0BC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388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</w:tr>
      <w:tr w:rsidR="004E768B" w:rsidRPr="002B21FF" w14:paraId="636B3B1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4D6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5E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FE8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7B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23F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A4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148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E5B6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4A99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</w:tr>
      <w:tr w:rsidR="004E768B" w:rsidRPr="002B21FF" w14:paraId="76332C5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638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3C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AE1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EB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69E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3D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08B3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8C4B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FB29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</w:tr>
      <w:tr w:rsidR="004E768B" w:rsidRPr="002B21FF" w14:paraId="0659534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C52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F7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F7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B1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4E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D8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EB04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88 71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C4AE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2A74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314 520,00</w:t>
            </w:r>
          </w:p>
        </w:tc>
      </w:tr>
      <w:tr w:rsidR="004E768B" w:rsidRPr="002B21FF" w14:paraId="21B620E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5D0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CE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5E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05C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4C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87B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7F83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808 8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1F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8371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643 500,00</w:t>
            </w:r>
          </w:p>
        </w:tc>
      </w:tr>
      <w:tr w:rsidR="004E768B" w:rsidRPr="002B21FF" w14:paraId="68E26AD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3CE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FF0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97F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A6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091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0D4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526A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30 9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97D8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1BD9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65 600,00</w:t>
            </w:r>
          </w:p>
        </w:tc>
      </w:tr>
      <w:tr w:rsidR="004E768B" w:rsidRPr="002B21FF" w14:paraId="288C2AB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D46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8D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19D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9DB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F69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4679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69FB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9E82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AF9C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</w:tr>
      <w:tr w:rsidR="004E768B" w:rsidRPr="002B21FF" w14:paraId="478B62B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B06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38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06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0C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E21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92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0B4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FC51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9ED8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</w:tr>
      <w:tr w:rsidR="004E768B" w:rsidRPr="002B21FF" w14:paraId="5AD4C5D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B3B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6E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14D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79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B39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11F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503F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6A3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4BA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 000,00</w:t>
            </w:r>
          </w:p>
        </w:tc>
      </w:tr>
      <w:tr w:rsidR="004E768B" w:rsidRPr="002B21FF" w14:paraId="5E57E15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F0C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089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EB4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FC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CC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F2C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8BC3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8A65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1A80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 000,00</w:t>
            </w:r>
          </w:p>
        </w:tc>
      </w:tr>
      <w:tr w:rsidR="004E768B" w:rsidRPr="002B21FF" w14:paraId="445444F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CDC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</w:t>
            </w:r>
            <w:r w:rsidRPr="002B21FF">
              <w:rPr>
                <w:sz w:val="16"/>
                <w:szCs w:val="16"/>
              </w:rPr>
              <w:lastRenderedPageBreak/>
              <w:t>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18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F04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7D8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8D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A5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483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E722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DAFF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700,00</w:t>
            </w:r>
          </w:p>
        </w:tc>
      </w:tr>
      <w:tr w:rsidR="004E768B" w:rsidRPr="002B21FF" w14:paraId="6638203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6DF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FD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288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33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92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86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47DB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76C2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225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</w:tr>
      <w:tr w:rsidR="004E768B" w:rsidRPr="002B21FF" w14:paraId="6D7E1C3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028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A4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4FC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3C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A2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AEC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F5B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D83F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C83E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</w:tr>
      <w:tr w:rsidR="004E768B" w:rsidRPr="002B21FF" w14:paraId="42C8F33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A92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ABF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F8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663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D1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32A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4EC4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C93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D0F8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</w:tr>
      <w:tr w:rsidR="004E768B" w:rsidRPr="002B21FF" w14:paraId="2602643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BB6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E501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4A9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60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0A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FD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2898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3117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264D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</w:tr>
      <w:tr w:rsidR="004E768B" w:rsidRPr="002B21FF" w14:paraId="74CD1C2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837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5A0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8FC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E1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FF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89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990D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708F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F925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5 200,00</w:t>
            </w:r>
          </w:p>
        </w:tc>
      </w:tr>
      <w:tr w:rsidR="004E768B" w:rsidRPr="002B21FF" w14:paraId="6B63653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894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DCD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C8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9A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43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E90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51C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B2AD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786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</w:tr>
      <w:tr w:rsidR="004E768B" w:rsidRPr="002B21FF" w14:paraId="5DB6FA9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9DD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722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FAA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BB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269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CD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7C1C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1393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077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</w:tr>
      <w:tr w:rsidR="004E768B" w:rsidRPr="002B21FF" w14:paraId="3157F24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E3C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15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123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63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A8E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09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759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F593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F1F1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</w:tr>
      <w:tr w:rsidR="004E768B" w:rsidRPr="002B21FF" w14:paraId="2A5B09A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11A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BE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0EF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AD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F8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E0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FC8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3CE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940E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</w:tr>
      <w:tr w:rsidR="004E768B" w:rsidRPr="002B21FF" w14:paraId="6D23326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0BC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A4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B5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983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3C8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84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AF1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340 6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85F2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7F5F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671 020,00</w:t>
            </w:r>
          </w:p>
        </w:tc>
      </w:tr>
      <w:tr w:rsidR="004E768B" w:rsidRPr="002B21FF" w14:paraId="2011B6E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C1E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8EC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B29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5BC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20D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D1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DF35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42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CCFA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645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777 680,00</w:t>
            </w:r>
          </w:p>
        </w:tc>
      </w:tr>
      <w:tr w:rsidR="004E768B" w:rsidRPr="002B21FF" w14:paraId="29B406B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6A1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30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35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512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27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B32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9AE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A862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94F4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86 900,00</w:t>
            </w:r>
          </w:p>
        </w:tc>
      </w:tr>
      <w:tr w:rsidR="004E768B" w:rsidRPr="002B21FF" w14:paraId="691F959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670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BC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2F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31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99B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B3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90FE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42AF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1575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86 900,00</w:t>
            </w:r>
          </w:p>
        </w:tc>
      </w:tr>
      <w:tr w:rsidR="004E768B" w:rsidRPr="002B21FF" w14:paraId="4458736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BF0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6A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0DB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90C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DD3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71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12D1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CD96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C0CE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0 780,00</w:t>
            </w:r>
          </w:p>
        </w:tc>
      </w:tr>
      <w:tr w:rsidR="004E768B" w:rsidRPr="002B21FF" w14:paraId="06355B1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178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7F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8E7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05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69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DF6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CBD6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ACE5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BBD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0 780,00</w:t>
            </w:r>
          </w:p>
        </w:tc>
      </w:tr>
      <w:tr w:rsidR="004E768B" w:rsidRPr="002B21FF" w14:paraId="723AD47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75C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9AAD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83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C6B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DCA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D6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0372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497 7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1C3F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7B5E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893 340,00</w:t>
            </w:r>
          </w:p>
        </w:tc>
      </w:tr>
      <w:tr w:rsidR="004E768B" w:rsidRPr="002B21FF" w14:paraId="0E64130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6F6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DF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EC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E3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10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F42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8598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765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AFF6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</w:tr>
      <w:tr w:rsidR="004E768B" w:rsidRPr="002B21FF" w14:paraId="5E7CEE2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489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BA5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2D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DB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5C4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04A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6ED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E9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D74F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</w:tr>
      <w:tr w:rsidR="004E768B" w:rsidRPr="002B21FF" w14:paraId="004892C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913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70D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2F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301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C4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07E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18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57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DF96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66A4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52 940,00</w:t>
            </w:r>
          </w:p>
        </w:tc>
      </w:tr>
      <w:tr w:rsidR="004E768B" w:rsidRPr="002B21FF" w14:paraId="158E400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3D9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C1E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904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B0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249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384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40FA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57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A0F3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60FF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52 940,00</w:t>
            </w:r>
          </w:p>
        </w:tc>
      </w:tr>
      <w:tr w:rsidR="004E768B" w:rsidRPr="002B21FF" w14:paraId="0616697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391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35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6C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12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39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94B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B1E0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CE18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5EE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</w:tr>
      <w:tr w:rsidR="004E768B" w:rsidRPr="002B21FF" w14:paraId="4AD8771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876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EC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132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F0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0C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246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C7FF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71C8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F089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</w:tr>
      <w:tr w:rsidR="004E768B" w:rsidRPr="002B21FF" w14:paraId="1C9E4D7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AEE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FC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3B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5F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C3D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B6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7552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A14E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0BF0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7F2D27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656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3F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AA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CD2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2D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73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70D7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747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50A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4C247E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D0C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7E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DCD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9B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48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E6D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7DB8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ECB8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3A87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74E824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3F2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EBE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F2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8A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CF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A3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955F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4FAC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516F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9422F2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DBD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AE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23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7F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EA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61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2D1C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6E00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CC4A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</w:tr>
      <w:tr w:rsidR="004E768B" w:rsidRPr="002B21FF" w14:paraId="718E70A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291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DC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EEF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AE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3C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CF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94E0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4578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F048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</w:tr>
      <w:tr w:rsidR="004E768B" w:rsidRPr="002B21FF" w14:paraId="523B7CD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E7C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403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5B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48A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020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C4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9B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6EE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45EF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</w:tr>
      <w:tr w:rsidR="004E768B" w:rsidRPr="002B21FF" w14:paraId="0117799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723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6D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10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55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917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4B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46C8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48AF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7B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</w:tr>
      <w:tr w:rsidR="004E768B" w:rsidRPr="002B21FF" w14:paraId="54B9D46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2D2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44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664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F21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0C0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FE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C6A1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E514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15D6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</w:tr>
      <w:tr w:rsidR="004E768B" w:rsidRPr="002B21FF" w14:paraId="020785E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109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57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E44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89A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8A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7D2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5049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E741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8E3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</w:tr>
      <w:tr w:rsidR="004E768B" w:rsidRPr="002B21FF" w14:paraId="6DB2120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07E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990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CBB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A5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319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40D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5534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8528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23A4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4E768B" w:rsidRPr="002B21FF" w14:paraId="5882E35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644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AC7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45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95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7F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5A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55E6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2D49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139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4E768B" w:rsidRPr="002B21FF" w14:paraId="69EFA2C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556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47F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FE3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47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3A4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81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8E31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BA4F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494D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</w:tr>
      <w:tr w:rsidR="004E768B" w:rsidRPr="002B21FF" w14:paraId="30BE4FE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550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12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03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6A1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48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B3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62C0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3ACE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379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</w:tr>
      <w:tr w:rsidR="004E768B" w:rsidRPr="002B21FF" w14:paraId="38D7D89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86B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E13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E6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D5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5B2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E8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BC3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055 833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7ECA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E650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309 900,00</w:t>
            </w:r>
          </w:p>
        </w:tc>
      </w:tr>
      <w:tr w:rsidR="004E768B" w:rsidRPr="002B21FF" w14:paraId="3E7DA98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51D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A04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D5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EA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5E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B0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EEFF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035 833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9B7B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9DC8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289 900,00</w:t>
            </w:r>
          </w:p>
        </w:tc>
      </w:tr>
      <w:tr w:rsidR="004E768B" w:rsidRPr="002B21FF" w14:paraId="2D69DE1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06A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ABA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ED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55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D8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CD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B21C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035 833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B12A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852B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289 900,00</w:t>
            </w:r>
          </w:p>
        </w:tc>
      </w:tr>
      <w:tr w:rsidR="004E768B" w:rsidRPr="002B21FF" w14:paraId="645A0F6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021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C4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BB5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F6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ED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2C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9FC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768 533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34DF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2FC6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022 600,00</w:t>
            </w:r>
          </w:p>
        </w:tc>
      </w:tr>
      <w:tr w:rsidR="004E768B" w:rsidRPr="002B21FF" w14:paraId="25154C7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B24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B2D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134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AD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146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43C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30D8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675 733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A690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C16D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929 800,00</w:t>
            </w:r>
          </w:p>
        </w:tc>
      </w:tr>
      <w:tr w:rsidR="004E768B" w:rsidRPr="002B21FF" w14:paraId="6DF36C2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202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D36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29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C3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73D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F6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7943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53 346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E3EF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1CDD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311 000,00</w:t>
            </w:r>
          </w:p>
        </w:tc>
      </w:tr>
      <w:tr w:rsidR="004E768B" w:rsidRPr="002B21FF" w14:paraId="6FCA9F0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F2D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B23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C3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03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7AF8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5DF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F608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92 6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659A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5FB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</w:tr>
      <w:tr w:rsidR="004E768B" w:rsidRPr="002B21FF" w14:paraId="461E94E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2FA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D8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7C3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D4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4F3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F8C4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59E0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92 6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CD77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22D3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</w:tr>
      <w:tr w:rsidR="004E768B" w:rsidRPr="002B21FF" w14:paraId="656BDDA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C1D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85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B6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3C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77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FF2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B3F5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92 6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91EA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AEDA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</w:tr>
      <w:tr w:rsidR="004E768B" w:rsidRPr="002B21FF" w14:paraId="5B655DC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720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8E9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1F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3A6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9B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1C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530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5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2B54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1F87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8 600,00</w:t>
            </w:r>
          </w:p>
        </w:tc>
      </w:tr>
      <w:tr w:rsidR="004E768B" w:rsidRPr="002B21FF" w14:paraId="2F90F9E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251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BB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D5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B1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F3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05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C631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5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2B88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E1C5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8 600,00</w:t>
            </w:r>
          </w:p>
        </w:tc>
      </w:tr>
      <w:tr w:rsidR="004E768B" w:rsidRPr="002B21FF" w14:paraId="0030A84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391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C7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65F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98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38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839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32E6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8212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9E3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1 000,00</w:t>
            </w:r>
          </w:p>
        </w:tc>
      </w:tr>
      <w:tr w:rsidR="004E768B" w:rsidRPr="002B21FF" w14:paraId="440C95E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639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643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57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12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0F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23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675C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3 9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1A4A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614E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7 600,00</w:t>
            </w:r>
          </w:p>
        </w:tc>
      </w:tr>
      <w:tr w:rsidR="004E768B" w:rsidRPr="002B21FF" w14:paraId="41F1973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347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4F6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3F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CC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4F6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9C4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075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178C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27C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7 800,00</w:t>
            </w:r>
          </w:p>
        </w:tc>
      </w:tr>
      <w:tr w:rsidR="004E768B" w:rsidRPr="002B21FF" w14:paraId="187FB36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276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F3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38A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53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5D3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B6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052C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43B5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44D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7 800,00</w:t>
            </w:r>
          </w:p>
        </w:tc>
      </w:tr>
      <w:tr w:rsidR="004E768B" w:rsidRPr="002B21FF" w14:paraId="2755A2B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2B1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C05C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21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B8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EF5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B8E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9E0D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9 464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29CC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32A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4 500,00</w:t>
            </w:r>
          </w:p>
        </w:tc>
      </w:tr>
      <w:tr w:rsidR="004E768B" w:rsidRPr="002B21FF" w14:paraId="73D9A97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083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DE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4B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D7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F6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E8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1E2A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488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1CFF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48E7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3 300,00</w:t>
            </w:r>
          </w:p>
        </w:tc>
      </w:tr>
      <w:tr w:rsidR="004E768B" w:rsidRPr="002B21FF" w14:paraId="4DBD971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41D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F3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CFA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0F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A81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A8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CD66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B41A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2A1F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4 700,00</w:t>
            </w:r>
          </w:p>
        </w:tc>
      </w:tr>
      <w:tr w:rsidR="004E768B" w:rsidRPr="002B21FF" w14:paraId="47D94D9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426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A5A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69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74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64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5D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CBBF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D72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5D64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4 700,00</w:t>
            </w:r>
          </w:p>
        </w:tc>
      </w:tr>
      <w:tr w:rsidR="004E768B" w:rsidRPr="002B21FF" w14:paraId="0EA0A4E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428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9A2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758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C8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329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607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C8E3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9D8A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89F3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300,00</w:t>
            </w:r>
          </w:p>
        </w:tc>
      </w:tr>
      <w:tr w:rsidR="004E768B" w:rsidRPr="002B21FF" w14:paraId="59E45CC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D91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94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FFB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B87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94C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0978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2961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23E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330D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2 400,00</w:t>
            </w:r>
          </w:p>
        </w:tc>
      </w:tr>
      <w:tr w:rsidR="004E768B" w:rsidRPr="002B21FF" w14:paraId="560EAE7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0CA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AF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EB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D0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2D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86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8F61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6C02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772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900,00</w:t>
            </w:r>
          </w:p>
        </w:tc>
      </w:tr>
      <w:tr w:rsidR="004E768B" w:rsidRPr="002B21FF" w14:paraId="7EC7C53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EEE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6A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46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54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719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86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82B0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7210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BDF7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900,00</w:t>
            </w:r>
          </w:p>
        </w:tc>
      </w:tr>
      <w:tr w:rsidR="004E768B" w:rsidRPr="002B21FF" w14:paraId="550C45C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70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26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54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09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34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1B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BB19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9F50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B014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900,00</w:t>
            </w:r>
          </w:p>
        </w:tc>
      </w:tr>
      <w:tr w:rsidR="004E768B" w:rsidRPr="002B21FF" w14:paraId="482C861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B7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EB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8D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58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E5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F9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3CB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19 868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02B6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D741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87 600,00</w:t>
            </w:r>
          </w:p>
        </w:tc>
      </w:tr>
      <w:tr w:rsidR="004E768B" w:rsidRPr="002B21FF" w14:paraId="11C86B2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802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BA9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7C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18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9A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A4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A2A3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3413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90F9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532 100,00</w:t>
            </w:r>
          </w:p>
        </w:tc>
      </w:tr>
      <w:tr w:rsidR="004E768B" w:rsidRPr="002B21FF" w14:paraId="23B7C32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7ED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049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63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04A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3C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461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15C4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1AE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C286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532 100,00</w:t>
            </w:r>
          </w:p>
        </w:tc>
      </w:tr>
      <w:tr w:rsidR="004E768B" w:rsidRPr="002B21FF" w14:paraId="43E714B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812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CA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30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5E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CD1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40A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B29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8 832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7AA5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008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72 500,00</w:t>
            </w:r>
          </w:p>
        </w:tc>
      </w:tr>
      <w:tr w:rsidR="004E768B" w:rsidRPr="002B21FF" w14:paraId="58E27BF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341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D8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FD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EAA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93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74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C084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9 610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577E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503E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59 600,00</w:t>
            </w:r>
          </w:p>
        </w:tc>
      </w:tr>
      <w:tr w:rsidR="004E768B" w:rsidRPr="002B21FF" w14:paraId="3406175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B46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10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BD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EAF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34A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22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EC47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34F9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1F9B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87 900,00</w:t>
            </w:r>
          </w:p>
        </w:tc>
      </w:tr>
      <w:tr w:rsidR="004E768B" w:rsidRPr="002B21FF" w14:paraId="6E996B8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EBA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21B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AD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53C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89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B1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E16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FE6A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0B3A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87 900,00</w:t>
            </w:r>
          </w:p>
        </w:tc>
      </w:tr>
      <w:tr w:rsidR="004E768B" w:rsidRPr="002B21FF" w14:paraId="0FB541F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140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1F4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56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F60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418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D4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07B9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1B4F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7ECD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87 900,00</w:t>
            </w:r>
          </w:p>
        </w:tc>
      </w:tr>
      <w:tr w:rsidR="004E768B" w:rsidRPr="002B21FF" w14:paraId="1BB401A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002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3E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168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A49F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20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A4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5F3E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AAB4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98BC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67 600,00</w:t>
            </w:r>
          </w:p>
        </w:tc>
      </w:tr>
      <w:tr w:rsidR="004E768B" w:rsidRPr="002B21FF" w14:paraId="538BA46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10A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5D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12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210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11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08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AFDC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748C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114E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67 600,00</w:t>
            </w:r>
          </w:p>
        </w:tc>
      </w:tr>
      <w:tr w:rsidR="004E768B" w:rsidRPr="002B21FF" w14:paraId="554524B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FB8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244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B7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2A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B4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AD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3334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320F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41BA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67 600,00</w:t>
            </w:r>
          </w:p>
        </w:tc>
      </w:tr>
      <w:tr w:rsidR="004E768B" w:rsidRPr="002B21FF" w14:paraId="0788C5C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4F6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466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019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D6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E1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AD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9B37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7639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4F6B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31 200,00</w:t>
            </w:r>
          </w:p>
        </w:tc>
      </w:tr>
      <w:tr w:rsidR="004E768B" w:rsidRPr="002B21FF" w14:paraId="03573A6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6F9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C9B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06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D5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14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369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3C8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3285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E6EA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31 200,00</w:t>
            </w:r>
          </w:p>
        </w:tc>
      </w:tr>
      <w:tr w:rsidR="004E768B" w:rsidRPr="002B21FF" w14:paraId="5EF0DE4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784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58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65C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0573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9D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319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ADD4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68F6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75FB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31 200,00</w:t>
            </w:r>
          </w:p>
        </w:tc>
      </w:tr>
      <w:tr w:rsidR="004E768B" w:rsidRPr="002B21FF" w14:paraId="051ABA2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27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F4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27A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D0C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84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8C2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C92E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D45C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A6ED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31 200,00</w:t>
            </w:r>
          </w:p>
        </w:tc>
      </w:tr>
      <w:tr w:rsidR="004E768B" w:rsidRPr="002B21FF" w14:paraId="3271E32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E6D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19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40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C81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29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9ED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0135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1DE4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8E0B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</w:tr>
      <w:tr w:rsidR="004E768B" w:rsidRPr="002B21FF" w14:paraId="17CC902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807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97F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2C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23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AB0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C5E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29FD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9C76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48AC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</w:tr>
      <w:tr w:rsidR="004E768B" w:rsidRPr="002B21FF" w14:paraId="11B254D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8AF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6B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BA9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88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7E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73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244F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945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1E10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</w:tr>
      <w:tr w:rsidR="004E768B" w:rsidRPr="002B21FF" w14:paraId="07251A0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3FD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B1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A8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80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F4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8DF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594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158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B303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</w:tr>
      <w:tr w:rsidR="004E768B" w:rsidRPr="002B21FF" w14:paraId="47127CD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326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40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F9A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33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08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49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98B4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151C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A119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</w:tr>
      <w:tr w:rsidR="004E768B" w:rsidRPr="002B21FF" w14:paraId="3A632F5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196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6C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E2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49C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79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80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79B3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B3A3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44B2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</w:tr>
      <w:tr w:rsidR="004E768B" w:rsidRPr="002B21FF" w14:paraId="2D70BA1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19D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C1D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78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C6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A1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568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5D28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A5F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958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</w:tr>
      <w:tr w:rsidR="004E768B" w:rsidRPr="002B21FF" w14:paraId="0B0D8C6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466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61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4A0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6CA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0D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EC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271F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B6D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652A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4E768B" w:rsidRPr="002B21FF" w14:paraId="7AA5DBA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82E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D1E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2EA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9E7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36F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90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FBCF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1D57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AF0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4E768B" w:rsidRPr="002B21FF" w14:paraId="6AF58DF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CC9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E58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F44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6D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92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CFF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3C1C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DB0D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698E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4E768B" w:rsidRPr="002B21FF" w14:paraId="33EDBFA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379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9DE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73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1A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501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1C4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CF03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969C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C607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4E768B" w:rsidRPr="002B21FF" w14:paraId="3D0DB8B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3A6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AD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16C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AFC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42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41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67D6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644E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DC28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4E768B" w:rsidRPr="002B21FF" w14:paraId="333DE34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63D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89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BF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A9F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C41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C8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20D7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B3AA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65A9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4E768B" w:rsidRPr="002B21FF" w14:paraId="65161EC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791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B1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24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F4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ED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4E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9374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9AEB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FED0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4E768B" w:rsidRPr="002B21FF" w14:paraId="6865F9F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B44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FF4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FC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B7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BF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F2C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043A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F1E8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2ECD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4E768B" w:rsidRPr="002B21FF" w14:paraId="4F86446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08C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1C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BD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550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CB6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2F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5201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D7BE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753C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4E768B" w:rsidRPr="002B21FF" w14:paraId="050E286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CD7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D7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9D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41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F7E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80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8287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47DC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9DF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4E768B" w:rsidRPr="002B21FF" w14:paraId="0BBF703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998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02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D50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CB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C9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B4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A4C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6270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4355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4E768B" w:rsidRPr="002B21FF" w14:paraId="7D605EB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185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83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BED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77D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A4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13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5420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265C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834D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4E768B" w:rsidRPr="002B21FF" w14:paraId="429B9C9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A1C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95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14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74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27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550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321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FCDE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A7C9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4E768B" w:rsidRPr="002B21FF" w14:paraId="796251E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ACA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E5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ED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37A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BB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E3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CFC1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006F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7772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4E768B" w:rsidRPr="002B21FF" w14:paraId="3B2DB3F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31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E3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E8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25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D78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0DB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0FDB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1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3612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3DE8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48 600,00</w:t>
            </w:r>
          </w:p>
        </w:tc>
      </w:tr>
      <w:tr w:rsidR="004E768B" w:rsidRPr="002B21FF" w14:paraId="2AD626F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13E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0E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D4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3DB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AD3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E9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64C2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1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4783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3CB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48 600,00</w:t>
            </w:r>
          </w:p>
        </w:tc>
      </w:tr>
      <w:tr w:rsidR="004E768B" w:rsidRPr="002B21FF" w14:paraId="3687267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93A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DAF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19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94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09F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5E1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F1FE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0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6CE2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ECE8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</w:tr>
      <w:tr w:rsidR="004E768B" w:rsidRPr="002B21FF" w14:paraId="230BBA9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110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0DC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F8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5D4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9C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73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2276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0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F53E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34E9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</w:tr>
      <w:tr w:rsidR="004E768B" w:rsidRPr="002B21FF" w14:paraId="380F4F0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3A9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314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781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CC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D3B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6B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513E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0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AA93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98FD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</w:tr>
      <w:tr w:rsidR="004E768B" w:rsidRPr="002B21FF" w14:paraId="3296DD2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439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CA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B8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12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B0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AC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B31F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0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937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F1C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</w:tr>
      <w:tr w:rsidR="004E768B" w:rsidRPr="002B21FF" w14:paraId="3FBE009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21F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30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96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20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2D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C0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4B9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0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5A0B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2C49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</w:tr>
      <w:tr w:rsidR="004E768B" w:rsidRPr="002B21FF" w14:paraId="3F463EE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AD2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7F6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11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70E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F3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233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09B5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4E39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B5F5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63 400,00</w:t>
            </w:r>
          </w:p>
        </w:tc>
      </w:tr>
      <w:tr w:rsidR="004E768B" w:rsidRPr="002B21FF" w14:paraId="74F657B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5F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67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23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FD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4D3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B2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9832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8980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D14D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63 400,00</w:t>
            </w:r>
          </w:p>
        </w:tc>
      </w:tr>
      <w:tr w:rsidR="004E768B" w:rsidRPr="002B21FF" w14:paraId="2467922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39B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99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729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B08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AC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A2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B5F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7193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E7EE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5 200,00</w:t>
            </w:r>
          </w:p>
        </w:tc>
      </w:tr>
      <w:tr w:rsidR="004E768B" w:rsidRPr="002B21FF" w14:paraId="21C678B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BB9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E4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2E9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61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B9A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21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E73E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0B8C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DD16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5 200,00</w:t>
            </w:r>
          </w:p>
        </w:tc>
      </w:tr>
      <w:tr w:rsidR="004E768B" w:rsidRPr="002B21FF" w14:paraId="4B96703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DAD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61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39E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B50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6E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ED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075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6876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6383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4E768B" w:rsidRPr="002B21FF" w14:paraId="4E698E1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B61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79B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D7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778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38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44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16E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9671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524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4E768B" w:rsidRPr="002B21FF" w14:paraId="7676FFC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155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B18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93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B1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9B0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966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689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83F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A4DC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4E768B" w:rsidRPr="002B21FF" w14:paraId="34F1DD1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FE8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CE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1A9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C1F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0A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03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88C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5762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39D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4E768B" w:rsidRPr="002B21FF" w14:paraId="71AE0D2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5B0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D5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9FF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18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64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FCE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C24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9AC2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F35C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4E768B" w:rsidRPr="002B21FF" w14:paraId="0880823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259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7B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DF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65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965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1A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75EF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2454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7923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4E768B" w:rsidRPr="002B21FF" w14:paraId="7976411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9A6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19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A4D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79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CD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2C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AFB7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1BF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1A57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4E768B" w:rsidRPr="002B21FF" w14:paraId="67ECF81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EE4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6C1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8F9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91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53D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2D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8BB8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1 438 740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F6B6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7 337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9542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7 641 344,09</w:t>
            </w:r>
          </w:p>
        </w:tc>
      </w:tr>
      <w:tr w:rsidR="004E768B" w:rsidRPr="002B21FF" w14:paraId="61BF229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412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60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8D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A1A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80D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51F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628D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4 586,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9B38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7DE7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1 589 675,00</w:t>
            </w:r>
          </w:p>
        </w:tc>
      </w:tr>
      <w:tr w:rsidR="004E768B" w:rsidRPr="002B21FF" w14:paraId="1262130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2DE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08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9A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74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0B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A3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C396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9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7E9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ED80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4E768B" w:rsidRPr="002B21FF" w14:paraId="1B6185D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E96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E3C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778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75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61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FA4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0AB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9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A17A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9EBA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4E768B" w:rsidRPr="002B21FF" w14:paraId="0A630FD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305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66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B2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C1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96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DD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CA99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9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4062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D452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4E768B" w:rsidRPr="002B21FF" w14:paraId="08689C5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50D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41D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BA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A2A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B8D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7B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7790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4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AE6B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11CB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4E768B" w:rsidRPr="002B21FF" w14:paraId="7BF6BDE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632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E0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7D9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96C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69D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F88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93F5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4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ECBF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3656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4E768B" w:rsidRPr="002B21FF" w14:paraId="2E5C610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D5F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C54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90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2EE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D11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A3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84DB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4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A144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A08B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4E768B" w:rsidRPr="002B21FF" w14:paraId="04CA481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B3E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F8B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31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4EC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CAA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C9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E36F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4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034D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901E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4E768B" w:rsidRPr="002B21FF" w14:paraId="3934B4E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B0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2E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BA9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97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83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13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1EF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EB9C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8FAA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A4D085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F2C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EB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4EA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44A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0C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41B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E8D9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B71B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63D5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63B457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504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20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D3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BC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9D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1A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628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0AB5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ACBD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9AE58A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7C7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78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8B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75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84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40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55EA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E343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7121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14544E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8CA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C7C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EB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B8A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D1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00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8DF5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674 2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DFDB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AB31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176 855,00</w:t>
            </w:r>
          </w:p>
        </w:tc>
      </w:tr>
      <w:tr w:rsidR="004E768B" w:rsidRPr="002B21FF" w14:paraId="549E21A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6F8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C8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150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68C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9A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0B1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F8C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674 2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BC33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FCC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176 855,00</w:t>
            </w:r>
          </w:p>
        </w:tc>
      </w:tr>
      <w:tr w:rsidR="004E768B" w:rsidRPr="002B21FF" w14:paraId="45B7769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0EE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06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6C4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199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87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AC5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9F7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674 2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D036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84D3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176 855,00</w:t>
            </w:r>
          </w:p>
        </w:tc>
      </w:tr>
      <w:tr w:rsidR="004E768B" w:rsidRPr="002B21FF" w14:paraId="58E4E3A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AA6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63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7C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4F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81B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E16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6A5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 241 6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A36F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AAE7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744 255,00</w:t>
            </w:r>
          </w:p>
        </w:tc>
      </w:tr>
      <w:tr w:rsidR="004E768B" w:rsidRPr="002B21FF" w14:paraId="58CBC01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3DC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3A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55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40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52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93D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3CE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 241 6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939C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9F5E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744 255,00</w:t>
            </w:r>
          </w:p>
        </w:tc>
      </w:tr>
      <w:tr w:rsidR="004E768B" w:rsidRPr="002B21FF" w14:paraId="5C41392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010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5F1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E68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DA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E07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E61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66C0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9 927 8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A462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2B75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 636 800,00</w:t>
            </w:r>
          </w:p>
        </w:tc>
      </w:tr>
      <w:tr w:rsidR="004E768B" w:rsidRPr="002B21FF" w14:paraId="58DC1E8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B39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45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A3B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FD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00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E43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9D54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9 927 8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895F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EA21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 636 800,00</w:t>
            </w:r>
          </w:p>
        </w:tc>
      </w:tr>
      <w:tr w:rsidR="004E768B" w:rsidRPr="002B21FF" w14:paraId="44287FB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4F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DEE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91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20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63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2C0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3013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63 8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22C3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70B4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057 455,00</w:t>
            </w:r>
          </w:p>
        </w:tc>
      </w:tr>
      <w:tr w:rsidR="004E768B" w:rsidRPr="002B21FF" w14:paraId="54F5708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FF3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F79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13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BB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B06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79A6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B16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63 8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CA40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D1F4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057 455,00</w:t>
            </w:r>
          </w:p>
        </w:tc>
      </w:tr>
      <w:tr w:rsidR="004E768B" w:rsidRPr="002B21FF" w14:paraId="7814277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02C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38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A6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6B8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DF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12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5E1E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8046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BBB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4E768B" w:rsidRPr="002B21FF" w14:paraId="404A15A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946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6E8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408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9B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806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D8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4E70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007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256D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4E768B" w:rsidRPr="002B21FF" w14:paraId="63B3F93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6D3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2C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01DA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4C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C4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CE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1BB7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11FD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E641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32 600,00</w:t>
            </w:r>
          </w:p>
        </w:tc>
      </w:tr>
      <w:tr w:rsidR="004E768B" w:rsidRPr="002B21FF" w14:paraId="57F23DD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7C4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08A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22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F53B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83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D4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3364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5C8C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3B6A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6 800,00</w:t>
            </w:r>
          </w:p>
        </w:tc>
      </w:tr>
      <w:tr w:rsidR="004E768B" w:rsidRPr="002B21FF" w14:paraId="0B46A0C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3F6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E6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4AD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8A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93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B2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B10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6F03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B7C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</w:tr>
      <w:tr w:rsidR="004E768B" w:rsidRPr="002B21FF" w14:paraId="229B0E1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16D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E5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52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22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67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88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6D8B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5498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F12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</w:tr>
      <w:tr w:rsidR="004E768B" w:rsidRPr="002B21FF" w14:paraId="0D4B05A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1BF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C9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F7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DD3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234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97A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FE0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92DE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FAB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</w:tr>
      <w:tr w:rsidR="004E768B" w:rsidRPr="002B21FF" w14:paraId="3D4E81F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ED9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CC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3D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00E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91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520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52A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A792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6BDD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</w:tr>
      <w:tr w:rsidR="004E768B" w:rsidRPr="002B21FF" w14:paraId="7C641E6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501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9C7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0C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C0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E6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841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3450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BADA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1BB8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5 800,00</w:t>
            </w:r>
          </w:p>
        </w:tc>
      </w:tr>
      <w:tr w:rsidR="004E768B" w:rsidRPr="002B21FF" w14:paraId="1EC22EF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591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C0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10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F2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31A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DA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F5EC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171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5BD0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</w:tr>
      <w:tr w:rsidR="004E768B" w:rsidRPr="002B21FF" w14:paraId="0E8BAF1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20D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85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E8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BB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59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71D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CF4A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29E7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4D4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</w:tr>
      <w:tr w:rsidR="004E768B" w:rsidRPr="002B21FF" w14:paraId="6BD396D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DF4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58C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836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7C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27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5C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DD7D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E56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92A9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</w:tr>
      <w:tr w:rsidR="004E768B" w:rsidRPr="002B21FF" w14:paraId="1E5AF7B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2BA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3B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A4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8A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B2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DE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3BAC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0109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A786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</w:tr>
      <w:tr w:rsidR="004E768B" w:rsidRPr="002B21FF" w14:paraId="12DA4FB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121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35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63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FA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27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E5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D1C1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AC7A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A988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4E768B" w:rsidRPr="002B21FF" w14:paraId="4B20101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86D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7C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33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F96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C8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83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E856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1999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EEEE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4E768B" w:rsidRPr="002B21FF" w14:paraId="7678323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81E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E61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ED4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C7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3CC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A6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8EB1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01AD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26E2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4E768B" w:rsidRPr="002B21FF" w14:paraId="5D8B6E6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71B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B4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54B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379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28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91C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A15A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CC6C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2EC2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4E768B" w:rsidRPr="002B21FF" w14:paraId="6068F28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99D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Расходы на реализацию переданных исполнительно-распорядительным органам муниципальных </w:t>
            </w:r>
            <w:r w:rsidRPr="002B21FF">
              <w:rPr>
                <w:sz w:val="16"/>
                <w:szCs w:val="16"/>
              </w:rPr>
              <w:lastRenderedPageBreak/>
              <w:t>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DC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07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9CD0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9E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F6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7506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563D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47E9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4E768B" w:rsidRPr="002B21FF" w14:paraId="41B4287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A53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56A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CB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48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FA6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18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BE33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8653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087B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4E768B" w:rsidRPr="002B21FF" w14:paraId="0CEBAC2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352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7C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58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05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CE4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94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A755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53E8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E29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4E768B" w:rsidRPr="002B21FF" w14:paraId="6262EA8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1FF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92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C76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50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2E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EDC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6D92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6B26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7A49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8FC5FD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58E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B1B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C7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40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174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5CC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C2C6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FE53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8AC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86172C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81F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E0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7D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25A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426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3A1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F5C8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C7EE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D4D0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421D31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A5E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E9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67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EA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CF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E8A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36A3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D9D6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B2A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80B3E7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D19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16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14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E56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E7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884A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7126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ACC2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76F0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82966C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AD7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15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38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E1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EE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68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B4BB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522A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FDCE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136038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8FD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8B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7B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F0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74AD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9F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F8E3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028A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36EF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FB7EFB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2D0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92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74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ED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141C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EF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72A7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682 505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0BA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8C98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783 420,00</w:t>
            </w:r>
          </w:p>
        </w:tc>
      </w:tr>
      <w:tr w:rsidR="004E768B" w:rsidRPr="002B21FF" w14:paraId="69B11EF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6D9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D8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EA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B9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9E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02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A1AE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6FEF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004B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0 800,00</w:t>
            </w:r>
          </w:p>
        </w:tc>
      </w:tr>
      <w:tr w:rsidR="004E768B" w:rsidRPr="002B21FF" w14:paraId="51ADF4F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D98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CE9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7A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6D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E20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99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527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5AF3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0BBB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8 400,00</w:t>
            </w:r>
          </w:p>
        </w:tc>
      </w:tr>
      <w:tr w:rsidR="004E768B" w:rsidRPr="002B21FF" w14:paraId="722D175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2B8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A4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38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2A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E9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827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1EE6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3400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343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4E768B" w:rsidRPr="002B21FF" w14:paraId="549AB46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8FA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60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FFB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89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2BB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8D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B687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2517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D79E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4E768B" w:rsidRPr="002B21FF" w14:paraId="1CCE6A4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248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9AA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6D3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6B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0E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532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5B63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D2F6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07C5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4E768B" w:rsidRPr="002B21FF" w14:paraId="70C77BA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C00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6F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144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527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9B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BD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82BB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1C63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E622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4E768B" w:rsidRPr="002B21FF" w14:paraId="445C0A2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C20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629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E39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F70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485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5E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6313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AF65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9BFB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</w:tr>
      <w:tr w:rsidR="004E768B" w:rsidRPr="002B21FF" w14:paraId="47536AA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132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787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2B8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FA4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D0A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E9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BA68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B64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D99D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</w:tr>
      <w:tr w:rsidR="004E768B" w:rsidRPr="002B21FF" w14:paraId="5EA3982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6BB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50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5B1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BC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D7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B98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6CA2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6575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28E2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</w:tr>
      <w:tr w:rsidR="004E768B" w:rsidRPr="002B21FF" w14:paraId="5817021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D5E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C3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E7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67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B1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05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C590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0F64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3EDC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</w:tr>
      <w:tr w:rsidR="004E768B" w:rsidRPr="002B21FF" w14:paraId="327A9C3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97F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1C1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DE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90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B37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C9B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AC05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12A5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EF1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4E768B" w:rsidRPr="002B21FF" w14:paraId="08D3CD9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F4E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EC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45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753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B5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A6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6CE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C7C4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8111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4E768B" w:rsidRPr="002B21FF" w14:paraId="5FADEA1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AD1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45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A3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23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37E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DF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352A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A6A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74F6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4E768B" w:rsidRPr="002B21FF" w14:paraId="2B6494A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A0F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3D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E7D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374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B6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2A5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CC58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BEB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CFB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4E768B" w:rsidRPr="002B21FF" w14:paraId="17D822D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877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4C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38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73ED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AB2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89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14D4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DACA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4533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4E768B" w:rsidRPr="002B21FF" w14:paraId="6BDFAFB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7A1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23C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253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29DA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CE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01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3101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60B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77F6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</w:tr>
      <w:tr w:rsidR="004E768B" w:rsidRPr="002B21FF" w14:paraId="0F92682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FD4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A3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3379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AC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C6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33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B22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CDE7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F093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</w:tr>
      <w:tr w:rsidR="004E768B" w:rsidRPr="002B21FF" w14:paraId="225E863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E88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51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EF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289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07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30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8DC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825C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ECB6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</w:tr>
      <w:tr w:rsidR="004E768B" w:rsidRPr="002B21FF" w14:paraId="6BF2D31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A44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D14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99B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CD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67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3A5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1B48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8AF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1825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</w:tr>
      <w:tr w:rsidR="004E768B" w:rsidRPr="002B21FF" w14:paraId="2338820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369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936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A2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E3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F34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FC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F0C7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37 0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CDEE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0494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656,00</w:t>
            </w:r>
          </w:p>
        </w:tc>
      </w:tr>
      <w:tr w:rsidR="004E768B" w:rsidRPr="002B21FF" w14:paraId="70AD76A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76A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66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717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D2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AA0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D0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71DD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37 0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16CD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87D5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656,00</w:t>
            </w:r>
          </w:p>
        </w:tc>
      </w:tr>
      <w:tr w:rsidR="004E768B" w:rsidRPr="002B21FF" w14:paraId="0AF918C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DA6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5C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DF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44C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95D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13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7AFA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824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808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044,00</w:t>
            </w:r>
          </w:p>
        </w:tc>
      </w:tr>
      <w:tr w:rsidR="004E768B" w:rsidRPr="002B21FF" w14:paraId="4937EBD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4A0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931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4E1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EE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CC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75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9497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3424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2698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044,00</w:t>
            </w:r>
          </w:p>
        </w:tc>
      </w:tr>
      <w:tr w:rsidR="004E768B" w:rsidRPr="002B21FF" w14:paraId="0672D27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51A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3B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FE9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97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06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47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39E1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450A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6623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000,00</w:t>
            </w:r>
          </w:p>
        </w:tc>
      </w:tr>
      <w:tr w:rsidR="004E768B" w:rsidRPr="002B21FF" w14:paraId="284473F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DE9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8D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5D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A5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298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99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BEBA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B2BF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3AB6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000,00</w:t>
            </w:r>
          </w:p>
        </w:tc>
      </w:tr>
      <w:tr w:rsidR="004E768B" w:rsidRPr="002B21FF" w14:paraId="7446A20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0F9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0E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39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E40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C2D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BEA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F76F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2BB9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45B7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</w:tr>
      <w:tr w:rsidR="004E768B" w:rsidRPr="002B21FF" w14:paraId="4980FAE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C0C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5A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F0AC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CE9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2D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8D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522F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22B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091A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</w:tr>
      <w:tr w:rsidR="004E768B" w:rsidRPr="002B21FF" w14:paraId="52DBC53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491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8A4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F7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4A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4B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158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A425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11E4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3C65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</w:tr>
      <w:tr w:rsidR="004E768B" w:rsidRPr="002B21FF" w14:paraId="1BA3B69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231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58C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CC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5D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EE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F3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9510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718E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2D35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</w:tr>
      <w:tr w:rsidR="004E768B" w:rsidRPr="002B21FF" w14:paraId="76C74B0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430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706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0C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43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3D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28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85BD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8E38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DC5B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</w:tr>
      <w:tr w:rsidR="004E768B" w:rsidRPr="002B21FF" w14:paraId="06B9BCB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6EC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E4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91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6E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89E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BB6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95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866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9721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</w:tr>
      <w:tr w:rsidR="004E768B" w:rsidRPr="002B21FF" w14:paraId="2116188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5C7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1C3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97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B0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CA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A4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23E0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21DC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D64E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</w:tr>
      <w:tr w:rsidR="004E768B" w:rsidRPr="002B21FF" w14:paraId="220229B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44C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B6A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1A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DB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9B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45E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74BE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8352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C47F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</w:tr>
      <w:tr w:rsidR="004E768B" w:rsidRPr="002B21FF" w14:paraId="54CF6B4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5BC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CD0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B40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0C0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CE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28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896D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521 60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E83B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F579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</w:tr>
      <w:tr w:rsidR="004E768B" w:rsidRPr="002B21FF" w14:paraId="4F73906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858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44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B4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DE1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491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EA1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A4BA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521 60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6105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D305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</w:tr>
      <w:tr w:rsidR="004E768B" w:rsidRPr="002B21FF" w14:paraId="5124B79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BEB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89F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6D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6F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A0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FC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7ECE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8DB6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4A9D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</w:tr>
      <w:tr w:rsidR="004E768B" w:rsidRPr="002B21FF" w14:paraId="53A4269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A42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52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D1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3701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060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91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6EE1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831E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E82F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</w:tr>
      <w:tr w:rsidR="004E768B" w:rsidRPr="002B21FF" w14:paraId="215A84D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19F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4F7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5EE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38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4F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E42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1613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C921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C6A6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</w:tr>
      <w:tr w:rsidR="004E768B" w:rsidRPr="002B21FF" w14:paraId="63BACA5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6E3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0C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454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FE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ED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D0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3AE2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C8EF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680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</w:tr>
      <w:tr w:rsidR="004E768B" w:rsidRPr="002B21FF" w14:paraId="6B04A12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22D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F3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423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1E9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324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443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E753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4448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6D9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0912E0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588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A9D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F6B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B0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DF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936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057F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C7DF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A677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20F4FE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BA0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7A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7C8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9E9D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8ED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3E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672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23B3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65D1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722778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58B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5CF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4C9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F328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A6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43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8DAA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935B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EDA1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9E947C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677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20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65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1F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93C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2972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870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61B8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AABA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4E768B" w:rsidRPr="002B21FF" w14:paraId="213DAD1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195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46F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51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EE16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F5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00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3892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BD7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85E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4E768B" w:rsidRPr="002B21FF" w14:paraId="6E31C32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223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F7F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250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48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4F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DFA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D345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D324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E139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4E768B" w:rsidRPr="002B21FF" w14:paraId="0C9730A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4CF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6B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06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5A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78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4E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25D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6786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651A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4E768B" w:rsidRPr="002B21FF" w14:paraId="2FDE5EF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97B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220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B1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FE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6F3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A8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3A7B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26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275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4E768B" w:rsidRPr="002B21FF" w14:paraId="3B2D00D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EBF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52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D8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B9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C1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70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57FD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7771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F6D9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4E768B" w:rsidRPr="002B21FF" w14:paraId="0DECBD5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2C0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959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3FD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ABE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17A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3D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E9EA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5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8657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A9F4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46 400,00</w:t>
            </w:r>
          </w:p>
        </w:tc>
      </w:tr>
      <w:tr w:rsidR="004E768B" w:rsidRPr="002B21FF" w14:paraId="2E13708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3B1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35A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2B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52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DE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E9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1076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5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66C8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DB2D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46 400,00</w:t>
            </w:r>
          </w:p>
        </w:tc>
      </w:tr>
      <w:tr w:rsidR="004E768B" w:rsidRPr="002B21FF" w14:paraId="1FF6803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8CE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A46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FF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9C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48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CA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3CF5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62B2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416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500,00</w:t>
            </w:r>
          </w:p>
        </w:tc>
      </w:tr>
      <w:tr w:rsidR="004E768B" w:rsidRPr="002B21FF" w14:paraId="2B78D78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33C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B19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96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04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A1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D2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96D8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CAB4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4136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500,00</w:t>
            </w:r>
          </w:p>
        </w:tc>
      </w:tr>
      <w:tr w:rsidR="004E768B" w:rsidRPr="002B21FF" w14:paraId="0A41578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BEC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6C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CCC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2DB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4A8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87A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25C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 620 66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4D8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396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543 900,00</w:t>
            </w:r>
          </w:p>
        </w:tc>
      </w:tr>
      <w:tr w:rsidR="004E768B" w:rsidRPr="002B21FF" w14:paraId="0002451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3B6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9D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EB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12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646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B88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3930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917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DF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B77D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829 900,00</w:t>
            </w:r>
          </w:p>
        </w:tc>
      </w:tr>
      <w:tr w:rsidR="004E768B" w:rsidRPr="002B21FF" w14:paraId="59FCD42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10C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D2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CF80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3238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610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567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7831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917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D6FC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5543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829 900,00</w:t>
            </w:r>
          </w:p>
        </w:tc>
      </w:tr>
      <w:tr w:rsidR="004E768B" w:rsidRPr="002B21FF" w14:paraId="56ACFE9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37B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FC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EF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A8A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F8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53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AB9C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917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6FB7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9BFB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829 900,00</w:t>
            </w:r>
          </w:p>
        </w:tc>
      </w:tr>
      <w:tr w:rsidR="004E768B" w:rsidRPr="002B21FF" w14:paraId="75AEFFA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AD4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BFD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20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EAB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19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14A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81BE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F5D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C03E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429 900,00</w:t>
            </w:r>
          </w:p>
        </w:tc>
      </w:tr>
      <w:tr w:rsidR="004E768B" w:rsidRPr="002B21FF" w14:paraId="22DC28A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74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368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96D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24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C2D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995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CF76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C9DC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E00A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</w:tr>
      <w:tr w:rsidR="004E768B" w:rsidRPr="002B21FF" w14:paraId="6E1CA0D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D08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E1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2B55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6F5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76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38FE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4621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2F5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39DE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</w:tr>
      <w:tr w:rsidR="004E768B" w:rsidRPr="002B21FF" w14:paraId="4E8C2DA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669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EE0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F1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8C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54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1C6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DCAE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DC2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820B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</w:tr>
      <w:tr w:rsidR="004E768B" w:rsidRPr="002B21FF" w14:paraId="5057433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2E5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B5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0C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1CC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9F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098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464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AA06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99F7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69 300,00</w:t>
            </w:r>
          </w:p>
        </w:tc>
      </w:tr>
      <w:tr w:rsidR="004E768B" w:rsidRPr="002B21FF" w14:paraId="361BDD6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5F0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E1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B7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DF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6F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AB7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AE9F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DAA1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3825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69 300,00</w:t>
            </w:r>
          </w:p>
        </w:tc>
      </w:tr>
      <w:tr w:rsidR="004E768B" w:rsidRPr="002B21FF" w14:paraId="0ECB536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BEA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2C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01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EA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85A7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0E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CF6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238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9952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69 300,00</w:t>
            </w:r>
          </w:p>
        </w:tc>
      </w:tr>
      <w:tr w:rsidR="004E768B" w:rsidRPr="002B21FF" w14:paraId="5822A33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81A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47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615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AB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B0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FC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EC28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976F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64F0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0839D3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A55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84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D5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2B0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29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F7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45D3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EC7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15C0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2504A0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C3F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6A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DD3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C4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3D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BE5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7DD6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4C0E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9690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F7790F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BA4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07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52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6D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50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ED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16F4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80F6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2C25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877816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9D5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A4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9E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ECE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67F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F1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4B7F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32BB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0FE4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</w:tr>
      <w:tr w:rsidR="004E768B" w:rsidRPr="002B21FF" w14:paraId="6865A1C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E1D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19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AA9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61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6A9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8A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1EF0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C3AF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DB6A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</w:tr>
      <w:tr w:rsidR="004E768B" w:rsidRPr="002B21FF" w14:paraId="3BF86CD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91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AA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6D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8D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D68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7D6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C5BB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7550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57CF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</w:tr>
      <w:tr w:rsidR="004E768B" w:rsidRPr="002B21FF" w14:paraId="1C20D0A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752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6A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BE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5AB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4D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861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D5A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E870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71E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</w:tr>
      <w:tr w:rsidR="004E768B" w:rsidRPr="002B21FF" w14:paraId="27A8C06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8F0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A20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3BF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4C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09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2C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9D3E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3 26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3D43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D0E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4 000,00</w:t>
            </w:r>
          </w:p>
        </w:tc>
      </w:tr>
      <w:tr w:rsidR="004E768B" w:rsidRPr="002B21FF" w14:paraId="4495FD4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307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10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E6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9F4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95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E6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3D09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83 26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F71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4023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000,00</w:t>
            </w:r>
          </w:p>
        </w:tc>
      </w:tr>
      <w:tr w:rsidR="004E768B" w:rsidRPr="002B21FF" w14:paraId="7FAC9A6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6BF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43D5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1A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0B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102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5F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462E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33 26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3DC7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935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4E768B" w:rsidRPr="002B21FF" w14:paraId="50463BF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98E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894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B3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2F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FD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99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1054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33 26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4F32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1D28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4E768B" w:rsidRPr="002B21FF" w14:paraId="219506E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520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25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A78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A9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F9D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24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4EDD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33 26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B2A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30D6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4E768B" w:rsidRPr="002B21FF" w14:paraId="7C13E65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818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4D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BE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F1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80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4FAA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007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96 26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F2A2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E2B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DE5884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741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B5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87D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68A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38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BB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2147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96 26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82C7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EA8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2276B2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064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6B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26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2F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B76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1A9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30E7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DE63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55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4E768B" w:rsidRPr="002B21FF" w14:paraId="5CA91F8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69E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75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1AB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4F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0E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48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92DC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DF82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6716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4E768B" w:rsidRPr="002B21FF" w14:paraId="5B984FE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922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EC6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30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75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55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66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4451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C187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275A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4E768B" w:rsidRPr="002B21FF" w14:paraId="7FDE54A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084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E1A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13A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43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1B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6A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53CE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D5A8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EDB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4E768B" w:rsidRPr="002B21FF" w14:paraId="59D75B5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B70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2C4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E0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7C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179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70F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CD35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5CD3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F5BF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4E768B" w:rsidRPr="002B21FF" w14:paraId="6195E74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A96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55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2B6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16F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86D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95A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4E9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FC4F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47C6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4E768B" w:rsidRPr="002B21FF" w14:paraId="5033F3C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FA9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649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11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21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BBC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E8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70CF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896F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4C05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4E768B" w:rsidRPr="002B21FF" w14:paraId="485BC57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937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4762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56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58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93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943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4989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DB33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0215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4E768B" w:rsidRPr="002B21FF" w14:paraId="204A61D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75A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07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6E4D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8C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603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5B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198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0BE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F897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4E768B" w:rsidRPr="002B21FF" w14:paraId="36C310D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6DD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87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1BA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B1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16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EE6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4CA3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F7F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DB3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4E768B" w:rsidRPr="002B21FF" w14:paraId="372F728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00F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E8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A8E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92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C6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14F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64CE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0250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9A72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4E768B" w:rsidRPr="002B21FF" w14:paraId="5710256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086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28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0B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2A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95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F98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F67C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BD5D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76F9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4E768B" w:rsidRPr="002B21FF" w14:paraId="78FB9AE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D9C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71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A8A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544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1A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E3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3D9B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4337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680E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4E768B" w:rsidRPr="002B21FF" w14:paraId="50350E7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1F6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CF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57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B1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4A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8B2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8B58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4 241 5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D61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C8A5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6 568 700,00</w:t>
            </w:r>
          </w:p>
        </w:tc>
      </w:tr>
      <w:tr w:rsidR="004E768B" w:rsidRPr="002B21FF" w14:paraId="678BE53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CEA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04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84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3EE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1FA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12B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6FAC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F5C1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DAAB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102FD9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063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C04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0B0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13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A2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F9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9A31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26E2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82B5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FC3178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A66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6C23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60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12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0F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53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741E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716F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93E2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79A874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149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E0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A707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64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FB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A5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0559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18AD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8C2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77D75D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AA8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7F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6A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DD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77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C4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4162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1AAA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CD17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D09182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786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674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6C5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BD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27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32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B79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2A7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9DE1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1059A7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722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8F2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58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03B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5BA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ED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53D2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5 9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86E6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FCF0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908DAA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315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220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9E7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1E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FA7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8C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BF42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5 3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2CA3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4B3F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3C20C1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17C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33F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67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9B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488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E61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ED19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C16C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39B1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4515C9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7BF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AAA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75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F1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36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F8E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D499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E503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77C8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9CD3EC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48B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3E3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F21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964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AA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19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DD98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EF95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F7A2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D5A2A9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E6C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7C3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4A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FF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C8A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300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698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B781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A396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5D61F4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F54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C2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6F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4F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5EC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F103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E02B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B26B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D93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8F444E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B51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2C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B2E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668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AA8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DF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C786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4890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9711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44030F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B35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32F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6BF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107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6D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AB0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DF48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B597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5029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570BA9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F2C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C88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CA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839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0D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11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EC33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3A9B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3773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4EE65D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1AC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Тран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1B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4DA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EC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C7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84E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E32E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10C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73B6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9D2738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9BE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F2F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C5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E0A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185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FC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C612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7C04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7422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7F3360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622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57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47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82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55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D5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1361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56B2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C534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A0A172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EB6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E3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97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408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FE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284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819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9539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BA3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170C54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926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2AF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88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80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63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E4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2F0E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0861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5E93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60EFD1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675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2B21FF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95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629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04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83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EA3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FCD1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E36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4CB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2DD13A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674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743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8F9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668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008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B96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31A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ABFD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DAC7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FDE6F2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257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235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F5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E7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DC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5B8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4632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C9FB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8136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5 984 700,00</w:t>
            </w:r>
          </w:p>
        </w:tc>
      </w:tr>
      <w:tr w:rsidR="004E768B" w:rsidRPr="002B21FF" w14:paraId="21DE428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FF5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79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85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153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434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32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919B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BDE6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0620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5 984 700,00</w:t>
            </w:r>
          </w:p>
        </w:tc>
      </w:tr>
      <w:tr w:rsidR="004E768B" w:rsidRPr="002B21FF" w14:paraId="788239D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D23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6E8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0A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51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F2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02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11F3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004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3983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5 984 700,00</w:t>
            </w:r>
          </w:p>
        </w:tc>
      </w:tr>
      <w:tr w:rsidR="004E768B" w:rsidRPr="002B21FF" w14:paraId="4DF8F97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9CC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AC6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8A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CC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33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8A8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41F5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810 759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2904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6384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484 700,00</w:t>
            </w:r>
          </w:p>
        </w:tc>
      </w:tr>
      <w:tr w:rsidR="004E768B" w:rsidRPr="002B21FF" w14:paraId="7047BFC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358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80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ED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4841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90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EC3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BF1C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 7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7BD3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35B0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484 700,00</w:t>
            </w:r>
          </w:p>
        </w:tc>
      </w:tr>
      <w:tr w:rsidR="004E768B" w:rsidRPr="002B21FF" w14:paraId="70C3183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3EB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D1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75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F6C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8AD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C7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ED75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7B5E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AAA4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284 700,00</w:t>
            </w:r>
          </w:p>
        </w:tc>
      </w:tr>
      <w:tr w:rsidR="004E768B" w:rsidRPr="002B21FF" w14:paraId="7CCE490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FF8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8A9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3F1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EB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75D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0DD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2162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84FA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474B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284 700,00</w:t>
            </w:r>
          </w:p>
        </w:tc>
      </w:tr>
      <w:tr w:rsidR="004E768B" w:rsidRPr="002B21FF" w14:paraId="6E97093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56E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E9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04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765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130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746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AD01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C41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7A58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200 000,00</w:t>
            </w:r>
          </w:p>
        </w:tc>
      </w:tr>
      <w:tr w:rsidR="004E768B" w:rsidRPr="002B21FF" w14:paraId="3D83527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212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9CF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16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24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3AA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E9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280B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0A9F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67A6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200 000,00</w:t>
            </w:r>
          </w:p>
        </w:tc>
      </w:tr>
      <w:tr w:rsidR="004E768B" w:rsidRPr="002B21FF" w14:paraId="6FEDE44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287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84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D3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4E8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FF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ABD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B636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1C85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0AC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704088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BCD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EC9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E8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89B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A36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2D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643E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7FAF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3ADE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EBBD1F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226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11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CE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4EC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61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992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5E7E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D73B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DDAB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F6A845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52A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29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8C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30A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33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54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890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705 0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085B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77B1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05F763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D22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A5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86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ED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EA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1A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52F2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705 0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EE3C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1A6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67C989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3BC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58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E9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EAD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F4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0D5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B19E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61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345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BFED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09EB85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612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FB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36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9211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53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89F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8833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85 2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E48F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0FB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75B75C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F22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37A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D79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A8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58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1FF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CC70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B3F8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06FB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A89129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73F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629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FE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88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C46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BB9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2B30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BC4B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6E69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045968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D54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монт дороги д. Вашкино г.о.г.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64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D1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12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39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960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1FBD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E9B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CB26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DD493C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8E5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D1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B3E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45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0C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F04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72B4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478A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525B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9A5D4F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13C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F6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60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11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4C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60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2E93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92 872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8ED0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A9C9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A4F6E0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396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11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1F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C165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AD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5E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A97E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30 957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1950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F75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478FB3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280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AA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B5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866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3B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55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E59C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667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D50F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36FED7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1A4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8B0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79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D84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A0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723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2A13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F90E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794B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FEB958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E92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18C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5C4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28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10B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BE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0704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24 997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F50B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96EC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7ACA7C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D9C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75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54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047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1E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639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37D1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4 2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39DC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7F6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434056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566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C80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F3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289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E14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32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2996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39EB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CC95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6EB5EF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76F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E7A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8F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6D9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F8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07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9B7C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B44B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5BD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CB2FF2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CA8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92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583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27C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93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5FC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7DBA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98 67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2CD2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5BE5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CC7784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007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914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30C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0F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8B1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51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3473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9 668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FD36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D3E9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D62BD0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2FE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AC2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52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0EC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DA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00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12C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0C5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9B64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</w:tr>
      <w:tr w:rsidR="004E768B" w:rsidRPr="002B21FF" w14:paraId="2404BA3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6DD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D4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90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C2A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52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539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C3DB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AE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E1BF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</w:tr>
      <w:tr w:rsidR="004E768B" w:rsidRPr="002B21FF" w14:paraId="563B8ED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7D6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41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07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59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3B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743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F1F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9787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B69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C79500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012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468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B7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B4D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C1B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6D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706D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E21A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EACD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8230C8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F96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0B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160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F1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2F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091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B937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55F0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C444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</w:tr>
      <w:tr w:rsidR="004E768B" w:rsidRPr="002B21FF" w14:paraId="64868F3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DF7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FFA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52A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DE6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76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04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52C6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5626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CF45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</w:tr>
      <w:tr w:rsidR="004E768B" w:rsidRPr="002B21FF" w14:paraId="2460AF9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E4A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14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585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F3F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3F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AF2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3B7C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D7E1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B4FC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4E768B" w:rsidRPr="002B21FF" w14:paraId="25F48A9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A23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77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8A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81F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88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5B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BB0C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908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BB4D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4E768B" w:rsidRPr="002B21FF" w14:paraId="115FADF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CCC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97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8C6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7D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F5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478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38C7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A8F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C98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4E768B" w:rsidRPr="002B21FF" w14:paraId="331CFC0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7F1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F6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92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3B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A615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93C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719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6CBA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0C11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4E768B" w:rsidRPr="002B21FF" w14:paraId="63DEA85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776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A8B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D1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49B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3FC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00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87CA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FD1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8061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4E768B" w:rsidRPr="002B21FF" w14:paraId="6646582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522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34C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AB8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4AC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15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B0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AE1B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1DB9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2B7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4E768B" w:rsidRPr="002B21FF" w14:paraId="04C0EB5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9A7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DB2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BE3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43A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C2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B7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7E28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ACA6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4D94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4E768B" w:rsidRPr="002B21FF" w14:paraId="209EEBF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AF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05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E6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C5C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7A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C52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54B3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381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BBF1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600 000,00</w:t>
            </w:r>
          </w:p>
        </w:tc>
      </w:tr>
      <w:tr w:rsidR="004E768B" w:rsidRPr="002B21FF" w14:paraId="5160946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19F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7A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CC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BC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D3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816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DCB2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720E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655A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00 000,00</w:t>
            </w:r>
          </w:p>
        </w:tc>
      </w:tr>
      <w:tr w:rsidR="004E768B" w:rsidRPr="002B21FF" w14:paraId="6CB4659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F7D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53A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62F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7F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E0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3D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B368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8294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40D7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00 000,00</w:t>
            </w:r>
          </w:p>
        </w:tc>
      </w:tr>
      <w:tr w:rsidR="004E768B" w:rsidRPr="002B21FF" w14:paraId="79B0117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4A6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823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78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14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9A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10E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77C9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33F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DBB1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00 000,00</w:t>
            </w:r>
          </w:p>
        </w:tc>
      </w:tr>
      <w:tr w:rsidR="004E768B" w:rsidRPr="002B21FF" w14:paraId="6BD2DE6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CCF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F09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374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878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FD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28D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1B3C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A37E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65C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4E768B" w:rsidRPr="002B21FF" w14:paraId="56A88FF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EDB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51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B64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D2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82E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52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F552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1DAF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AC30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4E768B" w:rsidRPr="002B21FF" w14:paraId="48404C4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38A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EF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A3A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88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DF6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493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D9D0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959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F56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4E768B" w:rsidRPr="002B21FF" w14:paraId="395B1F4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5A4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24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393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DF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45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FC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DFE1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8878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4061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</w:tr>
      <w:tr w:rsidR="004E768B" w:rsidRPr="002B21FF" w14:paraId="5C901FD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251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A650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B1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E98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12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116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199C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63C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954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</w:tr>
      <w:tr w:rsidR="004E768B" w:rsidRPr="002B21FF" w14:paraId="0157DAE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D95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D5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CDA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8A9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934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20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644C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A666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6856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</w:tr>
      <w:tr w:rsidR="004E768B" w:rsidRPr="002B21FF" w14:paraId="196A8D6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31F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9F7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B4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64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3B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35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05D4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8268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A841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00 000,00</w:t>
            </w:r>
          </w:p>
        </w:tc>
      </w:tr>
      <w:tr w:rsidR="004E768B" w:rsidRPr="002B21FF" w14:paraId="386F31A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4AA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E98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3D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5B9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4C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0C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89E4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E7A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C0EC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00 000,00</w:t>
            </w:r>
          </w:p>
        </w:tc>
      </w:tr>
      <w:tr w:rsidR="004E768B" w:rsidRPr="002B21FF" w14:paraId="1315A96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5D7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76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F9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CB3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9A3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B6A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A049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F8E8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B407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4E768B" w:rsidRPr="002B21FF" w14:paraId="4479A34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359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42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1F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01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7D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80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4176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625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E18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4E768B" w:rsidRPr="002B21FF" w14:paraId="12EF43A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D37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0D7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5F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9A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65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9C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C9B5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FBA5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C406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4E768B" w:rsidRPr="002B21FF" w14:paraId="1D2A4F0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12C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C7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6D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6B9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0B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910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DA5B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BDF6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5946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4E768B" w:rsidRPr="002B21FF" w14:paraId="1243670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170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77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9B3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69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D34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35F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B54B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EDB3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C667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</w:tr>
      <w:tr w:rsidR="004E768B" w:rsidRPr="002B21FF" w14:paraId="7D5EA93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41A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6F8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54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1C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2E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79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6765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5EFE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0DC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</w:tr>
      <w:tr w:rsidR="004E768B" w:rsidRPr="002B21FF" w14:paraId="7062EC1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CBB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07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A2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86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381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9BD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0186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572C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0EEB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</w:tr>
      <w:tr w:rsidR="004E768B" w:rsidRPr="002B21FF" w14:paraId="0B76A18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54F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D9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DA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C9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43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CE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63F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DDF8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463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</w:tr>
      <w:tr w:rsidR="004E768B" w:rsidRPr="002B21FF" w14:paraId="59DEF9E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300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6B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208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01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4A3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92A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FB72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63 649 421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18DB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905 6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64A5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5 988 744,09</w:t>
            </w:r>
          </w:p>
        </w:tc>
      </w:tr>
      <w:tr w:rsidR="004E768B" w:rsidRPr="002B21FF" w14:paraId="1884DD0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9D8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48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74C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45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6A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5C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63E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594 408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37B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8A2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860 000,00</w:t>
            </w:r>
          </w:p>
        </w:tc>
      </w:tr>
      <w:tr w:rsidR="004E768B" w:rsidRPr="002B21FF" w14:paraId="0DDB316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CCA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24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53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521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147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5F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4CD0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363 567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A240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56AB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381 300,00</w:t>
            </w:r>
          </w:p>
        </w:tc>
      </w:tr>
      <w:tr w:rsidR="004E768B" w:rsidRPr="002B21FF" w14:paraId="72989CB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880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2F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A6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9CEC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FA9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2DF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78F5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3977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657F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C04EBD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862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66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73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27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FC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29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45A0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8DC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5456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80180D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8C5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D6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48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2A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CB5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E4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F686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5591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886A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3556FF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9FC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8A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53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FAB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E0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74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7CB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E77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7DEA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C11419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1D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A1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36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8A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AE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5A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B1FD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58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25A3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BF6A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4C0B76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675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960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187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983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0B3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19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8C34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5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965D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4050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CE7A6A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B60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E87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7EB9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730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68A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2F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C8AF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54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AEBF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BF16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980 700,00</w:t>
            </w:r>
          </w:p>
        </w:tc>
      </w:tr>
      <w:tr w:rsidR="004E768B" w:rsidRPr="002B21FF" w14:paraId="39B02A4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FFA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73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854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E56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C7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22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B126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54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DEF2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B8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980 700,00</w:t>
            </w:r>
          </w:p>
        </w:tc>
      </w:tr>
      <w:tr w:rsidR="004E768B" w:rsidRPr="002B21FF" w14:paraId="7076EFB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CD0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Ремонт общего имущества(элементов общего </w:t>
            </w:r>
            <w:r w:rsidRPr="002B21FF">
              <w:rPr>
                <w:sz w:val="16"/>
                <w:szCs w:val="16"/>
              </w:rPr>
              <w:lastRenderedPageBreak/>
              <w:t>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04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A7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9E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870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1E3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7BAB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2CCE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CA73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4E768B" w:rsidRPr="002B21FF" w14:paraId="712700E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504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57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6E6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5D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9E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130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A652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7A52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433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4E768B" w:rsidRPr="002B21FF" w14:paraId="6361EC4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5DB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CC3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BC1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941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95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9A8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D8E4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814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73ED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4E768B" w:rsidRPr="002B21FF" w14:paraId="1B78CA0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78D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E0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82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56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95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DD0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1CB6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600C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950A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</w:tr>
      <w:tr w:rsidR="004E768B" w:rsidRPr="002B21FF" w14:paraId="46F83E7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257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25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FA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37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AAA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8F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301C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8406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C9D3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</w:tr>
      <w:tr w:rsidR="004E768B" w:rsidRPr="002B21FF" w14:paraId="3DADC58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36C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28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C000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BE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0E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19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B2A2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E106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577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</w:tr>
      <w:tr w:rsidR="004E768B" w:rsidRPr="002B21FF" w14:paraId="5942D35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911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AAD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0C1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75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757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E2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C002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46 2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EDC9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7EF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</w:tr>
      <w:tr w:rsidR="004E768B" w:rsidRPr="002B21FF" w14:paraId="3612DD3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B11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46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DA1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68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21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54A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E2BD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C8E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EB64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</w:tr>
      <w:tr w:rsidR="004E768B" w:rsidRPr="002B21FF" w14:paraId="400331D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502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4CE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3C2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D76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C89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FC7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7DA4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E406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931A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</w:tr>
      <w:tr w:rsidR="004E768B" w:rsidRPr="002B21FF" w14:paraId="0B232C3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818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3C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75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F9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9B2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2AB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66D5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B20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3369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D8C375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AC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4A9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C0A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7D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88C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09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1E04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231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EE38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1336BD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06D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A12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2570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12C6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B0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6CC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40CA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6392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ABEB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86027E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E10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27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AE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89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B0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BD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BCD7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762B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20D2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5D2291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975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D1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B1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5AA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3C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CA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3C5E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C908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161C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147A7E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A6C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EBB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1B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9B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BB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C801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B18D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5078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EF05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8EEB60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2DE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64C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04E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A2D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4B1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EA3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E64B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A23E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159C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502A4D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4ED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0E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1A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C63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E1A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B9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5FA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1F6A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F9FC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46 700,00</w:t>
            </w:r>
          </w:p>
        </w:tc>
      </w:tr>
      <w:tr w:rsidR="004E768B" w:rsidRPr="002B21FF" w14:paraId="0884B01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868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A76A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CD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BBF9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DBA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2AD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8DC9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32AC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BF3C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46 700,00</w:t>
            </w:r>
          </w:p>
        </w:tc>
      </w:tr>
      <w:tr w:rsidR="004E768B" w:rsidRPr="002B21FF" w14:paraId="7496234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AAD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BCD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AA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34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25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6C1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82D4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D3AE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A34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60 000,00</w:t>
            </w:r>
          </w:p>
        </w:tc>
      </w:tr>
      <w:tr w:rsidR="004E768B" w:rsidRPr="002B21FF" w14:paraId="69B752D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F76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865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49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B0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C0E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CF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13A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91ED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0876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86 700,00</w:t>
            </w:r>
          </w:p>
        </w:tc>
      </w:tr>
      <w:tr w:rsidR="004E768B" w:rsidRPr="002B21FF" w14:paraId="0A2FE4C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9C1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92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7D0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AA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76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9FC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09F4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3 339 829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B63C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7BD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4E768B" w:rsidRPr="002B21FF" w14:paraId="1CE35DD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FE0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90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29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A0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F4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9F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A2F0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3 339 829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BFD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8F60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4E768B" w:rsidRPr="002B21FF" w14:paraId="282872F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894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3A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A6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9A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17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8A5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0B14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EA95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27A3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6DC390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454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87C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1A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80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F2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CA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380B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D1F6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9A9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8F1500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E72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A7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1BC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5C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4D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38B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A15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A26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2555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0D9A56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4A2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8EA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CB9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DE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71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37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5C45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 344 277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3B5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4A3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4E768B" w:rsidRPr="002B21FF" w14:paraId="2324A14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56C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F66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A88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A18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3D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DE7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AF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 344 277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8AB3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F08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4E768B" w:rsidRPr="002B21FF" w14:paraId="7CFE628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A45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7F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6E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C7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F1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E0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B704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 880 706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F530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0D0F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753489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04F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8B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76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14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4A8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EB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BA0E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63 57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068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B400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4E768B" w:rsidRPr="002B21FF" w14:paraId="1510ECD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CE1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AD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33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EDE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DAA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9E9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0251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2 391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8E7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9035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C4D194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A6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17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F6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B2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2F2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71A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856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2 391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5B9A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1378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FF1134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98B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F8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C93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509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57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B84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D307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2 391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939A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6394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94EE7F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FEC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FC4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08A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FF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56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E9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76A3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981 752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522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20D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5ADEB5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BF4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C4A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A22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EF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469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64F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569B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981 752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7ED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3129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A3E38E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A44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D2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B3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63B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77D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79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DAAD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981 752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F1A3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CDD2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E1EFB4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C8A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29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FEF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9C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99C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64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1DA7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7FC9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0E7F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A064C5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3D2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854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34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FD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97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BDA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E9E3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9371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4532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5239A2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862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04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FC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2F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C47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F7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8B7E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40C2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3424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59A698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BE2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6BF3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A3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1B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AC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957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BECD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9E28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50B2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9E720C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4CD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CA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E40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B5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C02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AD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C062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AEB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D399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BA105F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8B1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19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E1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32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A6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92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1480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5D76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5DC4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9F66D5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DFA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B40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55E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E9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9C9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F9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59A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EFE0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B3D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4E768B" w:rsidRPr="002B21FF" w14:paraId="4097BFC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35B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93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57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7F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45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436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0D5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007B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5D9F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4E768B" w:rsidRPr="002B21FF" w14:paraId="31594FC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45F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58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EC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E6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7DB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33A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3C3D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D3EA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9C9A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4E768B" w:rsidRPr="002B21FF" w14:paraId="2FCC28E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404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48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520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18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B74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5D5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B82B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24B1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8B74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4E768B" w:rsidRPr="002B21FF" w14:paraId="4B3DE14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5D3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BF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69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429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6A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33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DDCE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1A25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E354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4E768B" w:rsidRPr="002B21FF" w14:paraId="386E37D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DC8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F3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0D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F6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5F6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DD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ED9B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401B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2FCE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4E768B" w:rsidRPr="002B21FF" w14:paraId="2B92A4D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E75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989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203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AB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17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D49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5C1E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1 912 76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D634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78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5C3B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091 600,00</w:t>
            </w:r>
          </w:p>
        </w:tc>
      </w:tr>
      <w:tr w:rsidR="004E768B" w:rsidRPr="002B21FF" w14:paraId="6434857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9A8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607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9D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1F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1B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5CA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DD50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496 7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23D5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81D9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0 000,00</w:t>
            </w:r>
          </w:p>
        </w:tc>
      </w:tr>
      <w:tr w:rsidR="004E768B" w:rsidRPr="002B21FF" w14:paraId="7C90F37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355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48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FD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90C1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C2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10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657D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496 7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4013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F3A0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0 000,00</w:t>
            </w:r>
          </w:p>
        </w:tc>
      </w:tr>
      <w:tr w:rsidR="004E768B" w:rsidRPr="002B21FF" w14:paraId="278AFF6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A71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E0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1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75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22C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D9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1E5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F9DC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53DA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</w:tr>
      <w:tr w:rsidR="004E768B" w:rsidRPr="002B21FF" w14:paraId="1775FDE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835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26B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AF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8CD0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09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995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D28A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D28D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3C2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</w:tr>
      <w:tr w:rsidR="004E768B" w:rsidRPr="002B21FF" w14:paraId="47CA83A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89C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D7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06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D9A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B56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2E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0A02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BE6C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25E5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</w:tr>
      <w:tr w:rsidR="004E768B" w:rsidRPr="002B21FF" w14:paraId="6F4C719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792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C50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75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059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AF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8D0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D75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F56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25CB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</w:tr>
      <w:tr w:rsidR="004E768B" w:rsidRPr="002B21FF" w14:paraId="593C56B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5B4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1C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7CB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A18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8F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07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802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33AB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732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4E768B" w:rsidRPr="002B21FF" w14:paraId="5C6321A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B4B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FBE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309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44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CC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42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54BD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A52D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9BC2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4E768B" w:rsidRPr="002B21FF" w14:paraId="59C4718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80E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3B5B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31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E4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9FC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B760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8B0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4921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6451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4E768B" w:rsidRPr="002B21FF" w14:paraId="532CE82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CF9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C0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CF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AB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FFB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DC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B12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42E1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9AA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4E768B" w:rsidRPr="002B21FF" w14:paraId="3C4B18A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BB3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1C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B21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523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391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DD5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EF0E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BA9E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C54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B23551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A36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0B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449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FE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46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BA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753B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34E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B297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F8BC05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FB1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9F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FA0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69B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38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D2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16D0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1308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EF28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0AA116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E7D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880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B18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85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B4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19B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8EB6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B7A8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94C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3AB2D7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F93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0B7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7C5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38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4D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B5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72E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7DE2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2A75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41DB4A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2AA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4A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E21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AC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24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59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2699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9591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7B2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ACCFD8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4B1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CF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52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2F2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E7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CD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E96C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A3D0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5453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FD92CA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5CB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F8E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028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DD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A7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7F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7F16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3C84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7A59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F3B10D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305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A2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20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28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5D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BA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901A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9 037 538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12B1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E55B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481 600,00</w:t>
            </w:r>
          </w:p>
        </w:tc>
      </w:tr>
      <w:tr w:rsidR="004E768B" w:rsidRPr="002B21FF" w14:paraId="48BCF3C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ED4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DF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13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03F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52B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50E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E103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9 037 538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063A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B991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481 600,00</w:t>
            </w:r>
          </w:p>
        </w:tc>
      </w:tr>
      <w:tr w:rsidR="004E768B" w:rsidRPr="002B21FF" w14:paraId="31B29AC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ECC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DC0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63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EA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F9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AC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3035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7 246 633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382F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8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2E75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610 200,00</w:t>
            </w:r>
          </w:p>
        </w:tc>
      </w:tr>
      <w:tr w:rsidR="004E768B" w:rsidRPr="002B21FF" w14:paraId="198D821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87E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96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F60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D6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339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B3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D2BB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06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4DD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</w:tr>
      <w:tr w:rsidR="004E768B" w:rsidRPr="002B21FF" w14:paraId="2F7B4DD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29F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7D0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A4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40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5C4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92F7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EC4F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8192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A58B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</w:tr>
      <w:tr w:rsidR="004E768B" w:rsidRPr="002B21FF" w14:paraId="6C82AEB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CCC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09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E2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FE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03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EE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897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8395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C0D9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</w:tr>
      <w:tr w:rsidR="004E768B" w:rsidRPr="002B21FF" w14:paraId="1F3505D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F0F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BE1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BB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64C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17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82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541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979 15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DAA5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B875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58 200,00</w:t>
            </w:r>
          </w:p>
        </w:tc>
      </w:tr>
      <w:tr w:rsidR="004E768B" w:rsidRPr="002B21FF" w14:paraId="4D8BEAB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5AD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60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37F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FE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02A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F1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DC90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979 15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549D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771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58 200,00</w:t>
            </w:r>
          </w:p>
        </w:tc>
      </w:tr>
      <w:tr w:rsidR="004E768B" w:rsidRPr="002B21FF" w14:paraId="7A3FEC7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AF1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EB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FCD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068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EA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A9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BBC6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979 15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70E6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FBF6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58 200,00</w:t>
            </w:r>
          </w:p>
        </w:tc>
      </w:tr>
      <w:tr w:rsidR="004E768B" w:rsidRPr="002B21FF" w14:paraId="74CA2BF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C8E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67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2B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31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98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420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9ED6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378 970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4E4A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5A86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A0D1FD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A30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16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E5C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3D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7F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CA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DD21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2879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96D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EAE5C9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A7E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AA9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8D9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98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F42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513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464A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7157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E6CB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B12793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CB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54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55B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3DC6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91E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46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A1D9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D03A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26F3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B05A20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D93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45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0D7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34D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4A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04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18E1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5BEE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AACD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F7EA9A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ABE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1849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07A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06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21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8E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1F1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C1BA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D3A9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19B2CA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0E8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7CD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7E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32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DA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F1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5809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2488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C3D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014447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2EF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E4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B9A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50C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81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35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E99A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A6D3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CE25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61AF1E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D59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B59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A8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F0C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EA3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3DB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B410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9FE6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0DD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D8C4AE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BCE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B4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D60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87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EC8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2DC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A795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CEC5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3D69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9CA248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56E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FE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88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A4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AC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56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DBA4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1D6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4DA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318415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3A3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МУП "ЧКАЛОВСКЭНЕРГОРЕСУРС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5F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71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7BB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9F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30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2D9C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4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96D6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C90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553486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EBF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276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D4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54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98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A4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E316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4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AA3A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DF9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60A59A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698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89D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34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383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E0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9A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3691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4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3C45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10D5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84E504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AC8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зервный фонд Правительства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FA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69D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24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4D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9F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A17C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FBF0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F77A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FDA6A4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C0D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52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3E3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A559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E2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A48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780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6032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2F9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E29F22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02D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55F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A6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427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5CE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B2D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F4F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D7F9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4A9F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91B651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9DD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81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77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827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D6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258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ED88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8 027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55C6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BF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FF39F1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D8D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F1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41C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C6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509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6B1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AD7A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8 027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F7DE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D4B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097969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0B3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43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14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780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71F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42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1DC5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6 54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FC6B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6EF5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DEAA4F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5F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AC6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3C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B4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BF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96F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3D7A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8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4EB8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D37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A6F1FB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CDB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60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27E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46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DC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9F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407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103D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C936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A4DF8F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BF1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C39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E5C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EB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739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F4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0002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BDF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B3B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00C077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661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0B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09F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03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E3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57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7131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4178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8268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785F0A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B0C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C9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A1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AF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8D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EB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548C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734D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22D6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</w:tr>
      <w:tr w:rsidR="004E768B" w:rsidRPr="002B21FF" w14:paraId="5570F00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6E7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BA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2F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FC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30F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72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B86A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B3A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7CC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</w:tr>
      <w:tr w:rsidR="004E768B" w:rsidRPr="002B21FF" w14:paraId="5526144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47C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CF0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574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35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16B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EC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F4D6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01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8840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D580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692CDA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A41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EE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30A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589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FCE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74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1702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9B0E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B66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</w:tr>
      <w:tr w:rsidR="004E768B" w:rsidRPr="002B21FF" w14:paraId="492D395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69C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65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90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67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A8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514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F1E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6 115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E7A4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6497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0BCA69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9F2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C4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B6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EFA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DB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8F1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285C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6 115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2F90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7BA2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843453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821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60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F1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5E44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91B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36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DE7A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6 115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210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7D85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6E658B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3CA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69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DC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989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65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2E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8BDE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0 905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A370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D3DB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71 400,00</w:t>
            </w:r>
          </w:p>
        </w:tc>
      </w:tr>
      <w:tr w:rsidR="004E768B" w:rsidRPr="002B21FF" w14:paraId="6A2096C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7BC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B7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339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69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08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2E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353E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6F56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034A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185 100,00</w:t>
            </w:r>
          </w:p>
        </w:tc>
      </w:tr>
      <w:tr w:rsidR="004E768B" w:rsidRPr="002B21FF" w14:paraId="7C80E15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0FC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7FA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868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BB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56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4A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B365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0BC6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8FE4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185 100,00</w:t>
            </w:r>
          </w:p>
        </w:tc>
      </w:tr>
      <w:tr w:rsidR="004E768B" w:rsidRPr="002B21FF" w14:paraId="6D26956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626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F23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12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4F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4E5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F79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BEDC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D3B7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0089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25 800,00</w:t>
            </w:r>
          </w:p>
        </w:tc>
      </w:tr>
      <w:tr w:rsidR="004E768B" w:rsidRPr="002B21FF" w14:paraId="6B7BDDF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20C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7C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324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56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B58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9B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6B23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036D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55CF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9 300,00</w:t>
            </w:r>
          </w:p>
        </w:tc>
      </w:tr>
      <w:tr w:rsidR="004E768B" w:rsidRPr="002B21FF" w14:paraId="64E042A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716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36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30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6D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79F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17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0C5F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8 2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8632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002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6 300,00</w:t>
            </w:r>
          </w:p>
        </w:tc>
      </w:tr>
      <w:tr w:rsidR="004E768B" w:rsidRPr="002B21FF" w14:paraId="308D15C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0A5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F26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02A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BC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BC9A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17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C221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8 2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3930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78B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6 300,00</w:t>
            </w:r>
          </w:p>
        </w:tc>
      </w:tr>
      <w:tr w:rsidR="004E768B" w:rsidRPr="002B21FF" w14:paraId="29D4F1C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E1C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BC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B793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75A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65C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FB0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FFD4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4186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92D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2 000,00</w:t>
            </w:r>
          </w:p>
        </w:tc>
      </w:tr>
      <w:tr w:rsidR="004E768B" w:rsidRPr="002B21FF" w14:paraId="3EAC103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652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ACE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55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9BA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A2A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53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1317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4BBF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AC81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</w:tr>
      <w:tr w:rsidR="004E768B" w:rsidRPr="002B21FF" w14:paraId="0EB4B7C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298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49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C1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19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69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74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FB33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A5AC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A824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</w:tr>
      <w:tr w:rsidR="004E768B" w:rsidRPr="002B21FF" w14:paraId="13A8144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534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28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02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16B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73C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17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D95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EBCE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C7B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</w:tr>
      <w:tr w:rsidR="004E768B" w:rsidRPr="002B21FF" w14:paraId="0C9D5A2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666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39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C4A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881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8E6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CE7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024B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D6F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F28C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</w:tr>
      <w:tr w:rsidR="004E768B" w:rsidRPr="002B21FF" w14:paraId="6F713EE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28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B08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2B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C06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6BD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1DA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D887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9C7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32C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800 000,00</w:t>
            </w:r>
          </w:p>
        </w:tc>
      </w:tr>
      <w:tr w:rsidR="004E768B" w:rsidRPr="002B21FF" w14:paraId="3511C39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333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0A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FF5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EC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89A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E9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08EC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1E90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61DC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</w:tr>
      <w:tr w:rsidR="004E768B" w:rsidRPr="002B21FF" w14:paraId="7442403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952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B0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66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A5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F29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BE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8FDF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3963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79F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946A3F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62F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77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26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E5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AD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13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48C4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696B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0242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80EF2C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E10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4F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E8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26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0A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68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6403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B305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B2F3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129206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6CB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CF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CA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7A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53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63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3C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71B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799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EC0B1C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E07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E3A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A2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2D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B318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BF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CDD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5879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EDD6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156F0F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E93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40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8C4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7E6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17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6F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9728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AB0E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1794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620121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E88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6B9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0A8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CB4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889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A1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92F3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068 254,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4A85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6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C0D1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526 144,09</w:t>
            </w:r>
          </w:p>
        </w:tc>
      </w:tr>
      <w:tr w:rsidR="004E768B" w:rsidRPr="002B21FF" w14:paraId="07D9B56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B0B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14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CD4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09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7B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14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9558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619 064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2E14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9345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783 700,00</w:t>
            </w:r>
          </w:p>
        </w:tc>
      </w:tr>
      <w:tr w:rsidR="004E768B" w:rsidRPr="002B21FF" w14:paraId="4AB5444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714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9F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AFF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40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34F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A70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43D7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619 064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7E53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2BA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783 700,00</w:t>
            </w:r>
          </w:p>
        </w:tc>
      </w:tr>
      <w:tr w:rsidR="004E768B" w:rsidRPr="002B21FF" w14:paraId="1752CB8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DC4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D8D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FD9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EC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C8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31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3912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572 364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DE4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34B0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37 000,00</w:t>
            </w:r>
          </w:p>
        </w:tc>
      </w:tr>
      <w:tr w:rsidR="004E768B" w:rsidRPr="002B21FF" w14:paraId="22AE74A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B38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48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180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62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F4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65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706F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442 735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30CD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08F8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</w:tr>
      <w:tr w:rsidR="004E768B" w:rsidRPr="002B21FF" w14:paraId="11F6DB7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D8E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CC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3549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08C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AA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57DC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83F0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442 735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788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8DBD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</w:tr>
      <w:tr w:rsidR="004E768B" w:rsidRPr="002B21FF" w14:paraId="7AE78DE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309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A1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1EA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1D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CAF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598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89C3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442 735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D3CB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F6A2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</w:tr>
      <w:tr w:rsidR="004E768B" w:rsidRPr="002B21FF" w14:paraId="1B1D9CF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411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D4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1DF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DB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777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7D6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C7F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74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9D40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8CC9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795E4C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717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12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CA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E8D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70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B7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4BF6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E7A8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0414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26DE7B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ED9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0D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93D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04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B68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162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7CD3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90ED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B808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53ECE3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EA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62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AF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93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C5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8D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218A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89FD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9383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AD0719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7A0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90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3A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1C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00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56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842B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550C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054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1B2421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185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D099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B7F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CE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7DEE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C5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C60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C396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410B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4E768B" w:rsidRPr="002B21FF" w14:paraId="08FDA44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CDE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2D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B1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D5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784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30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1CB4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117C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ACA4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4E768B" w:rsidRPr="002B21FF" w14:paraId="60C912D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5BD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BF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184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17D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F83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01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C735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2A90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C31A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4E768B" w:rsidRPr="002B21FF" w14:paraId="7184CD2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0D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03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8CA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DA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D9F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5B4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A158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9 273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8A83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B486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</w:tr>
      <w:tr w:rsidR="004E768B" w:rsidRPr="002B21FF" w14:paraId="2ACCF97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9DE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57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E5D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E9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EA0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E56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C883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9 273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D5B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C98C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</w:tr>
      <w:tr w:rsidR="004E768B" w:rsidRPr="002B21FF" w14:paraId="049D33B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D31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44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05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54C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91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0B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2C70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9 273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A7F0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7484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</w:tr>
      <w:tr w:rsidR="004E768B" w:rsidRPr="002B21FF" w14:paraId="6C9733E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145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73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08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C9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CA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F9E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F77E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8FF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BCA2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9 200,00</w:t>
            </w:r>
          </w:p>
        </w:tc>
      </w:tr>
      <w:tr w:rsidR="004E768B" w:rsidRPr="002B21FF" w14:paraId="6082E18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EB6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D1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EFD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6F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DA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C8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30B3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1F8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DDF0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9 200,00</w:t>
            </w:r>
          </w:p>
        </w:tc>
      </w:tr>
      <w:tr w:rsidR="004E768B" w:rsidRPr="002B21FF" w14:paraId="18353D1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79F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1A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FA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9B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96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728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0818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5113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3807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9 200,00</w:t>
            </w:r>
          </w:p>
        </w:tc>
      </w:tr>
      <w:tr w:rsidR="004E768B" w:rsidRPr="002B21FF" w14:paraId="0249B95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451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89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51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F8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AB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6DA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D06C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AE1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CA1D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31A6B5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A26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910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80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403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EC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A3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02E2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7E83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4291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97B9BA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DE9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76A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E3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18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F2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079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4890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A4CA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A89F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D31E25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189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ED9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A5C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5F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A2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7A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D6C8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97CB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2541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A3E34C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A6A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6C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92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12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06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49A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3880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7224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AE9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F97ED9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10A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B6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39A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93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0B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1CD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9CC3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BC2E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0F3D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874555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0D0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B3F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9AB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463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F54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DA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A263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8D62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B62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9EAD95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224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Организация празднования 120-летия со дня рождения Героя </w:t>
            </w:r>
            <w:r w:rsidRPr="002B21FF">
              <w:rPr>
                <w:sz w:val="16"/>
                <w:szCs w:val="16"/>
              </w:rPr>
              <w:lastRenderedPageBreak/>
              <w:t>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F93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B3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C99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27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98C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DBA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FECA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607E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1BC207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2BD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B77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880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5E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560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EA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F993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6BA5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754C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16A63A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950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0FE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41E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74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BC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E5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0814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CA91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F631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980E1F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74E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B8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C83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3B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18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0A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DB87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288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0F26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EB4ED0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8F0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1E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24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6A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BB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94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61EB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5308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104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</w:tr>
      <w:tr w:rsidR="004E768B" w:rsidRPr="002B21FF" w14:paraId="4F2D2C8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1E7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E8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AF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147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91D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B2F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9995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C6AA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96E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</w:tr>
      <w:tr w:rsidR="004E768B" w:rsidRPr="002B21FF" w14:paraId="3734CC0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008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B5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17C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4EF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F2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895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3EB3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41DA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3A81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</w:tr>
      <w:tr w:rsidR="004E768B" w:rsidRPr="002B21FF" w14:paraId="4911F16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50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F9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E4C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60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86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18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27B6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5A87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D9D8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</w:tr>
      <w:tr w:rsidR="004E768B" w:rsidRPr="002B21FF" w14:paraId="2776529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EBB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8EA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CD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94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E641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87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C40D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2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14E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9EE4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0F444A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159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49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1D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23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4E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363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FFB4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2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7B31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DC96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2A668F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1C3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C6B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38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11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6C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38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A80A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2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6C5C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F7E1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FBD338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AA5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E1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CA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C9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0C4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61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3D3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2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6542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7289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43EB8D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640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C5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B9D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84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FC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8A0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953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2D7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9DBB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06D2E1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2D9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65C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69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A4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C3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92C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823B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F44B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C693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A59203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CF7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DB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C3C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B8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FED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BA5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AE6C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5E5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35D8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B38BDB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0C6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12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E9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778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18C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7BB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7B54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912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6702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F86ED2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F40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E0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A8F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301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030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27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B813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88D0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7C11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C91204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2AD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7E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B9F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44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20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C3FF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EBB5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53BC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2952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35031F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601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28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EB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BEC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3A6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22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0864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CA23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90AC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A78E88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6B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DD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0A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1F9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08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DF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3375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F570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99D0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3D7196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99F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D2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71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F1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B70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CAD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8E21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65E7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4B2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EADE67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05D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F4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31B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F3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F90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FB4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76B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34 298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EECC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3AC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A00C75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243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A95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530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FAE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F3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5A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CF0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5 3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3058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728B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2E264E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776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39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AB7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D47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D5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301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780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786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DF79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1360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742 444,09</w:t>
            </w:r>
          </w:p>
        </w:tc>
      </w:tr>
      <w:tr w:rsidR="004E768B" w:rsidRPr="002B21FF" w14:paraId="4468453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2B9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31D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CC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79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B70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055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D537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786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86B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6514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742 444,09</w:t>
            </w:r>
          </w:p>
        </w:tc>
      </w:tr>
      <w:tr w:rsidR="004E768B" w:rsidRPr="002B21FF" w14:paraId="50C34CA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381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Прочие мероприятия в рамках муниципальной программы "Формирование современной городской среды на территории </w:t>
            </w:r>
            <w:r w:rsidRPr="002B21FF">
              <w:rPr>
                <w:sz w:val="16"/>
                <w:szCs w:val="16"/>
              </w:rPr>
              <w:lastRenderedPageBreak/>
              <w:t>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11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A1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5C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7D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8D3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0CBD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9459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03C3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</w:tr>
      <w:tr w:rsidR="004E768B" w:rsidRPr="002B21FF" w14:paraId="171E79A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2C0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23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0A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2C0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B8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FFD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4AB0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30AA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CAF5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</w:tr>
      <w:tr w:rsidR="004E768B" w:rsidRPr="002B21FF" w14:paraId="5713835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396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1B4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8FB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60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45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84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1A09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76F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0741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</w:tr>
      <w:tr w:rsidR="004E768B" w:rsidRPr="002B21FF" w14:paraId="6261A08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250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4C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4F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88A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131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17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FED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51A2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9788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14 100,00</w:t>
            </w:r>
          </w:p>
        </w:tc>
      </w:tr>
      <w:tr w:rsidR="004E768B" w:rsidRPr="002B21FF" w14:paraId="5DE55B9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E11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E4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7A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915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DA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B0D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2A5A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8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911E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124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8 600,00</w:t>
            </w:r>
          </w:p>
        </w:tc>
      </w:tr>
      <w:tr w:rsidR="004E768B" w:rsidRPr="002B21FF" w14:paraId="068A3D9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AC8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FE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E3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A6C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B7D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F49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D5EB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EFA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54C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</w:tr>
      <w:tr w:rsidR="004E768B" w:rsidRPr="002B21FF" w14:paraId="383C6A7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9CA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81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9B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19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43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7CA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E4CF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C3C3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F97B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</w:tr>
      <w:tr w:rsidR="004E768B" w:rsidRPr="002B21FF" w14:paraId="0EA6A57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9A5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D56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21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4F4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BE3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0C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2B4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7680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FBC4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</w:tr>
      <w:tr w:rsidR="004E768B" w:rsidRPr="002B21FF" w14:paraId="475876B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BBF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AD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69D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C2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5C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CE7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473F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272B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702F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</w:tr>
      <w:tr w:rsidR="004E768B" w:rsidRPr="002B21FF" w14:paraId="39B8BD0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604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C80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83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A3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EFA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E2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2AFD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FD89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5EA4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446DA0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2B8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E6C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7F1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3ED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DC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F4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099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B68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4B3E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B5CE7E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CCA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1C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DC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88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1AA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45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B2DA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3823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6447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D70CFA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CFD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A73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F9D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A5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298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0E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F5AF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5EB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9A02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EFD521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265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B39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6A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A3D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453D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C49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07C8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F11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E624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49 744,09</w:t>
            </w:r>
          </w:p>
        </w:tc>
      </w:tr>
      <w:tr w:rsidR="004E768B" w:rsidRPr="002B21FF" w14:paraId="61939FF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8EA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57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9F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DBA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12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BF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1D3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BBE8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8D1C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49 744,09</w:t>
            </w:r>
          </w:p>
        </w:tc>
      </w:tr>
      <w:tr w:rsidR="004E768B" w:rsidRPr="002B21FF" w14:paraId="727CC04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CD0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8C1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17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BB8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B1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7DA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941E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151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3616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49 744,09</w:t>
            </w:r>
          </w:p>
        </w:tc>
      </w:tr>
      <w:tr w:rsidR="004E768B" w:rsidRPr="002B21FF" w14:paraId="71A1451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3F8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D81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E7D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A0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01B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BC3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A614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3AB7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5588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4E768B" w:rsidRPr="002B21FF" w14:paraId="1E5502F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A48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C3D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2CF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E3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15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CE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624F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9 4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46DB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1235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6 344,09</w:t>
            </w:r>
          </w:p>
        </w:tc>
      </w:tr>
      <w:tr w:rsidR="004E768B" w:rsidRPr="002B21FF" w14:paraId="4554A3A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9EA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7B5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D3F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7F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0B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47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3F46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3B7D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04AD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3 400,00</w:t>
            </w:r>
          </w:p>
        </w:tc>
      </w:tr>
      <w:tr w:rsidR="004E768B" w:rsidRPr="002B21FF" w14:paraId="67AB5E7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0D5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6B9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BAD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A5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63A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A5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DEE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073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25B8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E28A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511 000,00</w:t>
            </w:r>
          </w:p>
        </w:tc>
      </w:tr>
      <w:tr w:rsidR="004E768B" w:rsidRPr="002B21FF" w14:paraId="5569FD6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0C5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68B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5FD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DF3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33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18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1789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D287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5C8E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D472DD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E89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3EC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22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CF9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E8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221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F312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A7D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CDAE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C754B5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054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0D2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45A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C4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08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126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37E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188E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D6E1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0BC31F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FA1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E6C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CF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1A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D7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B1F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4722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193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C92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A35A54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A52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7E0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86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DE3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C45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07B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49D3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425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AF64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5040ED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7F3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51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6DE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31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BB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1B4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7583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F86B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F69A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AD342C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47A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29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8BA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99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26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35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9103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FDCB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C82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4E768B" w:rsidRPr="002B21FF" w14:paraId="6BBB59B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E9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DC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F3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77C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C7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925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7E5A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20D8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E20C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4E768B" w:rsidRPr="002B21FF" w14:paraId="05D1F1B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886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51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A8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FF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3E5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BB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0FED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E31F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0784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4E768B" w:rsidRPr="002B21FF" w14:paraId="2E7D605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B16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9D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A1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80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B8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6B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E454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D2F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389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4E768B" w:rsidRPr="002B21FF" w14:paraId="08D91C7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4DB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2F7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53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22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E8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CF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69B5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2A6E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9081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4E768B" w:rsidRPr="002B21FF" w14:paraId="2455F86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22E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B7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852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056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31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9F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9E12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E7D2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392D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4E768B" w:rsidRPr="002B21FF" w14:paraId="262D671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A81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123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8B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8CD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72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A94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06A1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348B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8F2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</w:tr>
      <w:tr w:rsidR="004E768B" w:rsidRPr="002B21FF" w14:paraId="1F38FB1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61E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CE43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90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8D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6F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A3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56BF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615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F025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</w:tr>
      <w:tr w:rsidR="004E768B" w:rsidRPr="002B21FF" w14:paraId="01C1A85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E85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FC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9776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A6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154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79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F816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3C53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20B2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</w:tr>
      <w:tr w:rsidR="004E768B" w:rsidRPr="002B21FF" w14:paraId="26DBAE2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B42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0BA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CB7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AC5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2EE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BD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19E3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0256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8F1A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</w:tr>
      <w:tr w:rsidR="004E768B" w:rsidRPr="002B21FF" w14:paraId="4643CDC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964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3799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4E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0B4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5A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DDEF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00BA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B5ED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2CDF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</w:tr>
      <w:tr w:rsidR="004E768B" w:rsidRPr="002B21FF" w14:paraId="26AEB17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1CD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03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EA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8A1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17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82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2F34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C879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ABC1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</w:tr>
      <w:tr w:rsidR="004E768B" w:rsidRPr="002B21FF" w14:paraId="31A02FC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3C4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5B4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D8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30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A6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79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F9A7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597A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6D18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7 000,00</w:t>
            </w:r>
          </w:p>
        </w:tc>
      </w:tr>
      <w:tr w:rsidR="004E768B" w:rsidRPr="002B21FF" w14:paraId="5A3BB14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F76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0B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5C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1CF8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D5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26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8069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0A2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CAF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7 000,00</w:t>
            </w:r>
          </w:p>
        </w:tc>
      </w:tr>
      <w:tr w:rsidR="004E768B" w:rsidRPr="002B21FF" w14:paraId="2EBE0B3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116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26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1D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05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C3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47F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DD3B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0703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DF28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4E768B" w:rsidRPr="002B21FF" w14:paraId="5731E42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406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C64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777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23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E3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AFA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DE24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F4E8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497D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4E768B" w:rsidRPr="002B21FF" w14:paraId="3585EC6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80B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DBA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449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B0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74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5F9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D434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9F25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3231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4E768B" w:rsidRPr="002B21FF" w14:paraId="67690B6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8E2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3A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1E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28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98A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196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E5D4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573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83B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4E768B" w:rsidRPr="002B21FF" w14:paraId="4B7D534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351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FEC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1EA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00F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7C1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36A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88F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8C8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319B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</w:tr>
      <w:tr w:rsidR="004E768B" w:rsidRPr="002B21FF" w14:paraId="7C005BD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723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23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09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62A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B59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72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3941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613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4E05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</w:tr>
      <w:tr w:rsidR="004E768B" w:rsidRPr="002B21FF" w14:paraId="0F9D0F7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9A2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7E3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F39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53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19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00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28A0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55E9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ACE6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</w:tr>
      <w:tr w:rsidR="004E768B" w:rsidRPr="002B21FF" w14:paraId="569E669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73F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8A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4D1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CDE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37D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551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D950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BB59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3F9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</w:tr>
      <w:tr w:rsidR="004E768B" w:rsidRPr="002B21FF" w14:paraId="4F160EA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57F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C0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68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87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84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210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12CD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2B34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5D12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4E768B" w:rsidRPr="002B21FF" w14:paraId="55C8C40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E0B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30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B4C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712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0C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959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44E1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3D35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EAEE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4E768B" w:rsidRPr="002B21FF" w14:paraId="1B14F4A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76B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0DB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3C9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14A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E8D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8E1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4EA7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46C6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0DE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4E768B" w:rsidRPr="002B21FF" w14:paraId="5E1BF9A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FBD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52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7C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75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B5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43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5EF6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E35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6440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4E768B" w:rsidRPr="002B21FF" w14:paraId="6EFDC2D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BFA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56A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C9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46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7CF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86B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B2E4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AE19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0D2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4E768B" w:rsidRPr="002B21FF" w14:paraId="6C61AE7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9F9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D8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9B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75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A43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6F9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50F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2EEA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AC3A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E1148A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1DB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D38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474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E80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4D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FB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E960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F32C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D10F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C1DC47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C00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D8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133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36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DD8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5B3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B73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73EC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F251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E96344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A64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9E0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46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4E16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CE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904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3F6B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F2D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01D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4E768B" w:rsidRPr="002B21FF" w14:paraId="09CFAC6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50D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72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076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F0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CF3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70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0F1C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84DD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DFB5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4E768B" w:rsidRPr="002B21FF" w14:paraId="106E448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613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D3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F3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47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13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DD1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A052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3EFA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C93C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4E768B" w:rsidRPr="002B21FF" w14:paraId="07277BA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1BF2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024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74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63C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61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52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4909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AE93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857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36387B8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8EF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FAB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EA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E2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16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D2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DEB4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80FB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06C5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1BDAD2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C50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5E9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46D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1D6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F2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686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9FC0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AD7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BF2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CBAEC2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B2A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38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FB9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3D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A3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5F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54D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D86E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CBBB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DB8567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20E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39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C4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90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3DA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56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3078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3BFB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F5B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FD8D8D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8C5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A42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F9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77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2FF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3E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EC79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C222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73B4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5D804FA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D09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5A8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306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E7B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F4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CB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22C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F088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EDC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A38482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6BE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13E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EC2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76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AB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C62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8CE0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42EF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A15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56C294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4AE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077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07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14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8D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E8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C8E5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D429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0BAD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7E791B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CBC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0D2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71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0C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39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66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19F8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038 627,5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0E8F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5075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98E8F7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C02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40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03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96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05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FA2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891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008 241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434E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E264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2BE0FD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7C4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E5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98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C46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AF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47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73DC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386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A06F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9D50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5A512A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4C1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71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B0A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9F4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C70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E6A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4BAD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43 57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5F1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AC99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50141E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83B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5D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079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59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B8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F2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9B24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1 13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8CB3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A02F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DB7387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47C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8A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3E3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728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DD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6B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74B8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435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61D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F388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BF937D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801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5E8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292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3A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9FB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7D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F184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 891 79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B70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374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557 800,00</w:t>
            </w:r>
          </w:p>
        </w:tc>
      </w:tr>
      <w:tr w:rsidR="004E768B" w:rsidRPr="002B21FF" w14:paraId="321551F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612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60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4E2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6FF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ACC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17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9845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6BCE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A6FF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4E768B" w:rsidRPr="002B21FF" w14:paraId="51BD315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02E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90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74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FE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7C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FC0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50B9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A1CB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33D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4E768B" w:rsidRPr="002B21FF" w14:paraId="62DEE49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E07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3E1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FF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0AF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D1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82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1369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8B23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0D5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4E768B" w:rsidRPr="002B21FF" w14:paraId="7861A5A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B68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E11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0D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0E1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31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C41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1ADB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1D2E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462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4E768B" w:rsidRPr="002B21FF" w14:paraId="33EADDC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C36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D24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225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66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CE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917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043E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91D8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F8C0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4E768B" w:rsidRPr="002B21FF" w14:paraId="3B3B2C7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E5D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85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BC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AB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7E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8C9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1790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FAE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E8E7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4E768B" w:rsidRPr="002B21FF" w14:paraId="4872A53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998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017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5D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53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5A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649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1B8D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DB3E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A7E0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4E768B" w:rsidRPr="002B21FF" w14:paraId="07F1DBA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2FC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EEB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9B0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20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34B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DF3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63A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22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E45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517E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7 700,00</w:t>
            </w:r>
          </w:p>
        </w:tc>
      </w:tr>
      <w:tr w:rsidR="004E768B" w:rsidRPr="002B21FF" w14:paraId="6AF93C2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18A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15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AC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DE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199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BF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398E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8F3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8358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7 700,00</w:t>
            </w:r>
          </w:p>
        </w:tc>
      </w:tr>
      <w:tr w:rsidR="004E768B" w:rsidRPr="002B21FF" w14:paraId="5465A8E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770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909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3E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D2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A94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0F4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E3F5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13A9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4CA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FA0C8A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C61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2DB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7D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78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A19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1C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8F33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7CD1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4B1A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423269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BA1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E5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831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11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D19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99D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EF2D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61A7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2E9E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122467C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58F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90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31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38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60D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25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CC33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97BC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71F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14E6D2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FC9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0B2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634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57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0EF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926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6E78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D7CB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63B5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D1015B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BCD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C47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608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9C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F92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F9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3699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1DB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C27C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7 700,00</w:t>
            </w:r>
          </w:p>
        </w:tc>
      </w:tr>
      <w:tr w:rsidR="004E768B" w:rsidRPr="002B21FF" w14:paraId="675472C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5F3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379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67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5E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EF4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658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0247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2DDA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DA73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</w:tr>
      <w:tr w:rsidR="004E768B" w:rsidRPr="002B21FF" w14:paraId="771986A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CE1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CA8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81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5C0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695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09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D8CD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0AA4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1835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</w:tr>
      <w:tr w:rsidR="004E768B" w:rsidRPr="002B21FF" w14:paraId="0662372E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EA1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AB1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057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C48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4E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751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E254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90AA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A9E2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</w:tr>
      <w:tr w:rsidR="004E768B" w:rsidRPr="002B21FF" w14:paraId="77F6EDB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A09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F2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97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BB4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2C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89F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B29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5B11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5FF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 100,00</w:t>
            </w:r>
          </w:p>
        </w:tc>
      </w:tr>
      <w:tr w:rsidR="004E768B" w:rsidRPr="002B21FF" w14:paraId="2E3523A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1F0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73A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2C3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B2D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798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E83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485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F5BD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2153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600,00</w:t>
            </w:r>
          </w:p>
        </w:tc>
      </w:tr>
      <w:tr w:rsidR="004E768B" w:rsidRPr="002B21FF" w14:paraId="4917C66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298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8B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A8D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5C5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F8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F0E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3CAD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A8C7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BF87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4E768B" w:rsidRPr="002B21FF" w14:paraId="1941A5F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F06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C6AF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5D2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801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1E8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579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4FB9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4129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9085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4E768B" w:rsidRPr="002B21FF" w14:paraId="66231B8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66C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A20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9F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A0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58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392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04E3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5143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4FDA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4E768B" w:rsidRPr="002B21FF" w14:paraId="1206DB6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BE3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47D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446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88E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87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BF9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412F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7654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5BB8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4E768B" w:rsidRPr="002B21FF" w14:paraId="4D1DA33B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668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B1F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2CA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71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587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EE62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5C3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E78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CD4D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90A8C1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DC9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2B4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12E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955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DC4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A0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15ED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0DF0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9303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50A2155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078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6A2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496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F7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C4C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E4C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820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E46C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E98D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905E3C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A0A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15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EF6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311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A7AC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0D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9CFF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AEF3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7362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85ADA7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AF5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88F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EB4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25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CC8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11D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A155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0899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B0C1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01B1386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FAF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AAE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47C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9D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F25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C6B2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82FD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0B94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1A98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705DC59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55C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94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72C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920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FE23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69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2767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59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852B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AA80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088 500,00</w:t>
            </w:r>
          </w:p>
        </w:tc>
      </w:tr>
      <w:tr w:rsidR="004E768B" w:rsidRPr="002B21FF" w14:paraId="168D400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83D9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07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F99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5A3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D96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5A2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87A6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59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CEBE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1F97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088 500,00</w:t>
            </w:r>
          </w:p>
        </w:tc>
      </w:tr>
      <w:tr w:rsidR="004E768B" w:rsidRPr="002B21FF" w14:paraId="6916ADF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EE2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B6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CA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C8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F07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3A4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7839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59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0667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6B91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088 500,00</w:t>
            </w:r>
          </w:p>
        </w:tc>
      </w:tr>
      <w:tr w:rsidR="004E768B" w:rsidRPr="002B21FF" w14:paraId="102CA209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F96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DD5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A5F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51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870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52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F064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0BCC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779E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2 000,00</w:t>
            </w:r>
          </w:p>
        </w:tc>
      </w:tr>
      <w:tr w:rsidR="004E768B" w:rsidRPr="002B21FF" w14:paraId="4AE43FC6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E43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437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BAB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4E7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EF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F5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E3BA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314B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D856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2 000,00</w:t>
            </w:r>
          </w:p>
        </w:tc>
      </w:tr>
      <w:tr w:rsidR="004E768B" w:rsidRPr="002B21FF" w14:paraId="26AD3C7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69F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1D2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DEC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32B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906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CDE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955F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35F5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D3D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2 000,00</w:t>
            </w:r>
          </w:p>
        </w:tc>
      </w:tr>
      <w:tr w:rsidR="004E768B" w:rsidRPr="002B21FF" w14:paraId="48E0A0B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D2BC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5BE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6C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40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541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E53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E1B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223E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89A3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4 200,00</w:t>
            </w:r>
          </w:p>
        </w:tc>
      </w:tr>
      <w:tr w:rsidR="004E768B" w:rsidRPr="002B21FF" w14:paraId="2075BC0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A46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F82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F05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3E2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6A9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E53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3990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2E15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C604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 500,00</w:t>
            </w:r>
          </w:p>
        </w:tc>
      </w:tr>
      <w:tr w:rsidR="004E768B" w:rsidRPr="002B21FF" w14:paraId="6A531EF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98A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34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AE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E7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8D8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45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56D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1773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82AE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</w:tr>
      <w:tr w:rsidR="004E768B" w:rsidRPr="002B21FF" w14:paraId="5EB0301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8A6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727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AE5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979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7C3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DCE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8BB4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6A3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49EE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</w:tr>
      <w:tr w:rsidR="004E768B" w:rsidRPr="002B21FF" w14:paraId="1AE0E5A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190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F58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544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9F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9FB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16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288E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B05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97F2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A020DC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C8C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7D9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06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731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B06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E7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B57B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1F50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2FC9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2953B47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064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7EC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64F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248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57C4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AD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3450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BCE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FA2C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6729793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C1E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9D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D2E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940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D6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91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FAD5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A31A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EE8E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4E768B" w:rsidRPr="002B21FF" w14:paraId="44E57CB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60D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1B1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BB9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43D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04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D09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7F99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FBDE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4ED6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</w:tr>
      <w:tr w:rsidR="004E768B" w:rsidRPr="002B21FF" w14:paraId="36F0FF10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281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D4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D3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4B9B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B16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06F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72AE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661B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0B73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</w:tr>
      <w:tr w:rsidR="004E768B" w:rsidRPr="002B21FF" w14:paraId="396A220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D2F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2D6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59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A67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C16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0A5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8787D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3384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24EE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</w:tr>
      <w:tr w:rsidR="004E768B" w:rsidRPr="002B21FF" w14:paraId="738F09BF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2BA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AB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448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CA4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CF3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697D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C271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46D3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F3C0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4E768B" w:rsidRPr="002B21FF" w14:paraId="398CE03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D47B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425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E93F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4E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7CEA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47E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A9C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C4C5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8F0D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4E768B" w:rsidRPr="002B21FF" w14:paraId="610C806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A18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76D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AB9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5E8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5F9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426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450B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A756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58A0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4E768B" w:rsidRPr="002B21FF" w14:paraId="7CB64AD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340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BC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557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A60F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346A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8B5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16C3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1568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0EC4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4E768B" w:rsidRPr="002B21FF" w14:paraId="3EA762C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360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846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2F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BD2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96E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0C3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3E5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CD36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6953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4E768B" w:rsidRPr="002B21FF" w14:paraId="6877F29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598A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D68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AD94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4EC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230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8B4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E9A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23F2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D775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4E768B" w:rsidRPr="002B21FF" w14:paraId="3688A95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38BD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A45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9D3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E0F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D8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F0E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A030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2B1A1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54D0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4E768B" w:rsidRPr="002B21FF" w14:paraId="6F63429A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0185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0FA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465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8AA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4B3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497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3B8E4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8BCD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0B4C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4 100,00</w:t>
            </w:r>
          </w:p>
        </w:tc>
      </w:tr>
      <w:tr w:rsidR="004E768B" w:rsidRPr="002B21FF" w14:paraId="73F853C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FCC4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B78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9F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ED3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48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2B4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747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1E6B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6F6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3 525,00</w:t>
            </w:r>
          </w:p>
        </w:tc>
      </w:tr>
      <w:tr w:rsidR="004E768B" w:rsidRPr="002B21FF" w14:paraId="4A79522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04E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F50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F95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272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7FC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884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5FD7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9607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6DC2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4E768B" w:rsidRPr="002B21FF" w14:paraId="4377D29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CD80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779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09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8F6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FFF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89C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B9CB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C5A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6D28B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4E768B" w:rsidRPr="002B21FF" w14:paraId="298A8D04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0E1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8D8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5F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A4F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4BC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DAC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DA53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81867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D170F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4E768B" w:rsidRPr="002B21FF" w14:paraId="4CEFF737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A1E1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FCE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B3F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A4E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34A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367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3761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69040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8A1B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4E768B" w:rsidRPr="002B21FF" w14:paraId="6D1B28BD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D2BF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B4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B3D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198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D12C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6168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A7E9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799B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0A4B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4E768B" w:rsidRPr="002B21FF" w14:paraId="2B03EED2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BFF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306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0EA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B12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E2B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FEC1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FEA4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B255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4775C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4E768B" w:rsidRPr="002B21FF" w14:paraId="614EE3AC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C56E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F051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F27B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A4F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AF5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0EE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05DE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F75E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A287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4E768B" w:rsidRPr="002B21FF" w14:paraId="19D8FF6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2F27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AB3B3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AD4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28B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45C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9D17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77078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281C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8EB56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54 400,00</w:t>
            </w:r>
          </w:p>
        </w:tc>
      </w:tr>
      <w:tr w:rsidR="004E768B" w:rsidRPr="002B21FF" w14:paraId="5D822908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34D6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B9BD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6E80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F6C5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CE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B339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86D2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9FC8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9C9DE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54 400,00</w:t>
            </w:r>
          </w:p>
        </w:tc>
      </w:tr>
      <w:tr w:rsidR="004E768B" w:rsidRPr="002B21FF" w14:paraId="00C33A91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FA83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4EE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C40B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D40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F2CE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9AE2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A5F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3FB1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3FBE3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</w:tr>
      <w:tr w:rsidR="004E768B" w:rsidRPr="002B21FF" w14:paraId="5ABF8763" w14:textId="77777777" w:rsidTr="00A4669A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6CF8" w14:textId="77777777" w:rsidR="004E768B" w:rsidRPr="002B21FF" w:rsidRDefault="004E768B" w:rsidP="00A4669A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4A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1DF4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CCAC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8A58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4416" w14:textId="77777777" w:rsidR="004E768B" w:rsidRPr="002B21FF" w:rsidRDefault="004E768B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CE2F9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C425A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A2CA5" w14:textId="77777777" w:rsidR="004E768B" w:rsidRPr="002B21FF" w:rsidRDefault="004E768B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</w:tr>
    </w:tbl>
    <w:p w14:paraId="257074D8" w14:textId="77777777" w:rsidR="00732002" w:rsidRDefault="00732002" w:rsidP="001A2729">
      <w:pPr>
        <w:jc w:val="right"/>
        <w:rPr>
          <w:sz w:val="26"/>
          <w:szCs w:val="26"/>
        </w:rPr>
      </w:pPr>
    </w:p>
    <w:p w14:paraId="644E9CE9" w14:textId="77777777" w:rsidR="003A4206" w:rsidRPr="001A2729" w:rsidRDefault="003A4206" w:rsidP="001A2729"/>
    <w:sectPr w:rsidR="003A4206" w:rsidRPr="001A2729" w:rsidSect="00C7099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79570" w14:textId="77777777" w:rsidR="00185B15" w:rsidRDefault="00185B15">
      <w:r>
        <w:separator/>
      </w:r>
    </w:p>
  </w:endnote>
  <w:endnote w:type="continuationSeparator" w:id="0">
    <w:p w14:paraId="1D55EE1F" w14:textId="77777777" w:rsidR="00185B15" w:rsidRDefault="0018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5D3B" w14:textId="77777777" w:rsidR="00185B15" w:rsidRDefault="00185B15">
      <w:r>
        <w:separator/>
      </w:r>
    </w:p>
  </w:footnote>
  <w:footnote w:type="continuationSeparator" w:id="0">
    <w:p w14:paraId="7517D8E9" w14:textId="77777777" w:rsidR="00185B15" w:rsidRDefault="0018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6532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493404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A8C5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1FD86EE7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E29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6AB7D4E8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64648176">
    <w:abstractNumId w:val="1"/>
  </w:num>
  <w:num w:numId="2" w16cid:durableId="48038901">
    <w:abstractNumId w:val="0"/>
  </w:num>
  <w:num w:numId="3" w16cid:durableId="194557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5B15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19DB"/>
    <w:rsid w:val="001A2729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2DEB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003B"/>
    <w:rsid w:val="003848B6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17C1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6154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1D6E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45D5"/>
    <w:rsid w:val="004062DA"/>
    <w:rsid w:val="00411A62"/>
    <w:rsid w:val="00411EE9"/>
    <w:rsid w:val="00414825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6BB3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E768B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A7D1F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59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002"/>
    <w:rsid w:val="00732758"/>
    <w:rsid w:val="00732E7B"/>
    <w:rsid w:val="007338F6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7727D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3DF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48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2DD7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A37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60B2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16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A7770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12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2004"/>
    <w:rsid w:val="00B53B0A"/>
    <w:rsid w:val="00B5563D"/>
    <w:rsid w:val="00B55CF6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08EC"/>
    <w:rsid w:val="00BB169D"/>
    <w:rsid w:val="00BB2484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07BA7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099D"/>
    <w:rsid w:val="00C712C0"/>
    <w:rsid w:val="00C717E1"/>
    <w:rsid w:val="00C719AF"/>
    <w:rsid w:val="00C71F3B"/>
    <w:rsid w:val="00C72890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28EA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77719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4A5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55B9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5E1B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3DD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0711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97A58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06DB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4D3F"/>
  <w15:chartTrackingRefBased/>
  <w15:docId w15:val="{B781B605-261D-4265-A409-48C04DBA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unhideWhenUsed/>
    <w:rsid w:val="00F97A5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E144A5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E144A5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E144A5"/>
    <w:rPr>
      <w:rFonts w:ascii="Tahoma" w:hAnsi="Tahoma" w:cs="Tahoma"/>
      <w:sz w:val="16"/>
      <w:szCs w:val="16"/>
    </w:rPr>
  </w:style>
  <w:style w:type="paragraph" w:customStyle="1" w:styleId="aff4">
    <w:name w:val="Знак Знак Знак Знак Знак Знак Знак Знак Знак 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1A27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1A27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320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a">
    <w:name w:val="Знак Знак Знак Знак Знак Знак Знак Знак Знак Знак"/>
    <w:basedOn w:val="a"/>
    <w:rsid w:val="00476B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476B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BB24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BB24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 Знак Знак Знак Знак Знак Знак Знак Знак Знак Знак"/>
    <w:basedOn w:val="a"/>
    <w:rsid w:val="004E76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 Знак"/>
    <w:basedOn w:val="a"/>
    <w:rsid w:val="004E76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1</Pages>
  <Words>20048</Words>
  <Characters>114278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3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2</cp:revision>
  <cp:lastPrinted>2022-01-20T10:17:00Z</cp:lastPrinted>
  <dcterms:created xsi:type="dcterms:W3CDTF">2022-10-11T06:29:00Z</dcterms:created>
  <dcterms:modified xsi:type="dcterms:W3CDTF">2026-01-26T11:50:00Z</dcterms:modified>
</cp:coreProperties>
</file>